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94" w:rsidRPr="005F3FEB" w:rsidRDefault="00871194">
      <w:pPr>
        <w:rPr>
          <w:sz w:val="44"/>
          <w:szCs w:val="44"/>
        </w:rPr>
      </w:pPr>
      <w:r w:rsidRPr="005F3FEB">
        <w:rPr>
          <w:sz w:val="44"/>
          <w:szCs w:val="44"/>
        </w:rPr>
        <w:t xml:space="preserve"> Мероприятие ко Дню Матери в начальной школе</w:t>
      </w:r>
    </w:p>
    <w:p w:rsidR="00871194" w:rsidRDefault="00806305">
      <w:pPr>
        <w:rPr>
          <w:sz w:val="44"/>
          <w:szCs w:val="44"/>
        </w:rPr>
      </w:pPr>
      <w:r>
        <w:rPr>
          <w:sz w:val="44"/>
          <w:szCs w:val="44"/>
        </w:rPr>
        <w:t>«</w:t>
      </w:r>
      <w:r w:rsidR="00871194" w:rsidRPr="005F3FEB">
        <w:rPr>
          <w:sz w:val="44"/>
          <w:szCs w:val="44"/>
        </w:rPr>
        <w:t>Самая любимая- мамочка моя!»</w:t>
      </w:r>
    </w:p>
    <w:p w:rsidR="008930F8" w:rsidRPr="008930F8" w:rsidRDefault="008930F8">
      <w:pPr>
        <w:rPr>
          <w:sz w:val="32"/>
          <w:szCs w:val="32"/>
        </w:rPr>
      </w:pPr>
      <w:r w:rsidRPr="008930F8">
        <w:rPr>
          <w:sz w:val="36"/>
          <w:szCs w:val="36"/>
        </w:rPr>
        <w:t>Подготовка</w:t>
      </w:r>
      <w:r>
        <w:rPr>
          <w:sz w:val="36"/>
          <w:szCs w:val="36"/>
        </w:rPr>
        <w:t xml:space="preserve">: </w:t>
      </w:r>
      <w:r w:rsidRPr="008930F8">
        <w:rPr>
          <w:sz w:val="32"/>
          <w:szCs w:val="32"/>
        </w:rPr>
        <w:t>выпуск стенгазеты</w:t>
      </w:r>
      <w:r>
        <w:rPr>
          <w:sz w:val="32"/>
          <w:szCs w:val="32"/>
        </w:rPr>
        <w:t>, рисование на тему «Портрет мамы», конкурс стихов, посвященный Дню Матери.</w:t>
      </w:r>
    </w:p>
    <w:p w:rsidR="00871194" w:rsidRDefault="00871194">
      <w:pPr>
        <w:rPr>
          <w:sz w:val="36"/>
          <w:szCs w:val="36"/>
        </w:rPr>
      </w:pPr>
      <w:r>
        <w:rPr>
          <w:sz w:val="36"/>
          <w:szCs w:val="36"/>
        </w:rPr>
        <w:t>Цели:</w:t>
      </w:r>
    </w:p>
    <w:p w:rsidR="00AF6F76" w:rsidRPr="00AF6F76" w:rsidRDefault="00871194">
      <w:pPr>
        <w:rPr>
          <w:sz w:val="32"/>
          <w:szCs w:val="32"/>
        </w:rPr>
      </w:pPr>
      <w:r>
        <w:rPr>
          <w:sz w:val="36"/>
          <w:szCs w:val="36"/>
        </w:rPr>
        <w:t>Задачи:</w:t>
      </w:r>
      <w:r w:rsidR="00AF6F76" w:rsidRPr="00AF6F76">
        <w:rPr>
          <w:sz w:val="32"/>
          <w:szCs w:val="32"/>
        </w:rPr>
        <w:t>Воспитывать уважение и любовь к матери.</w:t>
      </w:r>
    </w:p>
    <w:p w:rsidR="00AF6F76" w:rsidRPr="00AF6F76" w:rsidRDefault="00AF6F76">
      <w:pPr>
        <w:rPr>
          <w:sz w:val="32"/>
          <w:szCs w:val="32"/>
        </w:rPr>
      </w:pPr>
      <w:r w:rsidRPr="00AF6F76">
        <w:rPr>
          <w:sz w:val="32"/>
          <w:szCs w:val="32"/>
        </w:rPr>
        <w:t xml:space="preserve">                    Воспитывать умение слушать других.</w:t>
      </w:r>
    </w:p>
    <w:p w:rsidR="00AF6F76" w:rsidRPr="00AF6F76" w:rsidRDefault="00AF6F76">
      <w:pPr>
        <w:rPr>
          <w:sz w:val="32"/>
          <w:szCs w:val="32"/>
        </w:rPr>
      </w:pPr>
      <w:r w:rsidRPr="00AF6F76">
        <w:rPr>
          <w:sz w:val="32"/>
          <w:szCs w:val="32"/>
        </w:rPr>
        <w:t xml:space="preserve">                    Развивать внимание, память, речь.</w:t>
      </w:r>
    </w:p>
    <w:p w:rsidR="00AF6F76" w:rsidRPr="00AF6F76" w:rsidRDefault="00AF6F76">
      <w:pPr>
        <w:rPr>
          <w:sz w:val="32"/>
          <w:szCs w:val="32"/>
        </w:rPr>
      </w:pPr>
      <w:r w:rsidRPr="00AF6F76">
        <w:rPr>
          <w:sz w:val="32"/>
          <w:szCs w:val="32"/>
        </w:rPr>
        <w:t xml:space="preserve">                    Развивать познавательный интерес.</w:t>
      </w:r>
    </w:p>
    <w:p w:rsidR="00AF6F76" w:rsidRPr="00AF6F76" w:rsidRDefault="00AF6F76">
      <w:pPr>
        <w:rPr>
          <w:sz w:val="32"/>
          <w:szCs w:val="32"/>
        </w:rPr>
      </w:pPr>
      <w:r w:rsidRPr="00AF6F76">
        <w:rPr>
          <w:sz w:val="32"/>
          <w:szCs w:val="32"/>
        </w:rPr>
        <w:t xml:space="preserve">                    Развивать коммуникативные навыки воспитанников.</w:t>
      </w:r>
    </w:p>
    <w:p w:rsidR="00871194" w:rsidRPr="00010090" w:rsidRDefault="00871194">
      <w:pPr>
        <w:rPr>
          <w:sz w:val="44"/>
          <w:szCs w:val="44"/>
        </w:rPr>
      </w:pPr>
      <w:r w:rsidRPr="00010090">
        <w:rPr>
          <w:sz w:val="44"/>
          <w:szCs w:val="44"/>
        </w:rPr>
        <w:t>Вступление:</w:t>
      </w:r>
    </w:p>
    <w:p w:rsidR="00871194" w:rsidRPr="00DB5717" w:rsidRDefault="00871194">
      <w:pPr>
        <w:rPr>
          <w:sz w:val="44"/>
          <w:szCs w:val="44"/>
        </w:rPr>
      </w:pPr>
      <w:r w:rsidRPr="00DB5717">
        <w:rPr>
          <w:sz w:val="44"/>
          <w:szCs w:val="44"/>
        </w:rPr>
        <w:t>Ведущий.</w:t>
      </w:r>
    </w:p>
    <w:p w:rsidR="007B6232" w:rsidRPr="008D5432" w:rsidRDefault="0000090B" w:rsidP="007B6232">
      <w:pPr>
        <w:rPr>
          <w:sz w:val="32"/>
          <w:szCs w:val="32"/>
        </w:rPr>
      </w:pPr>
      <w:r w:rsidRPr="008D5432">
        <w:rPr>
          <w:sz w:val="32"/>
          <w:szCs w:val="32"/>
        </w:rPr>
        <w:t>Добрый день</w:t>
      </w:r>
      <w:r w:rsidR="00871194" w:rsidRPr="008D5432">
        <w:rPr>
          <w:sz w:val="32"/>
          <w:szCs w:val="32"/>
        </w:rPr>
        <w:t>, дорогие мамы, здравствуйте, милые женщины! Разрешите поздравить вас с нежным семейным праздником, Днем Матери. Нам бы очень хотелось, чтобы сегодняшняя встреча доставила вам радость, оторвав хоть не на долго от повседневных забот, чтобы вы почувствовали, как любят вас дети, как дорого им ваше внимание.</w:t>
      </w:r>
    </w:p>
    <w:p w:rsidR="005A5C59" w:rsidRPr="008D5432" w:rsidRDefault="007B6232" w:rsidP="005A5C59">
      <w:pPr>
        <w:rPr>
          <w:sz w:val="32"/>
          <w:szCs w:val="32"/>
        </w:rPr>
      </w:pPr>
      <w:r w:rsidRPr="008D5432">
        <w:rPr>
          <w:sz w:val="32"/>
          <w:szCs w:val="32"/>
        </w:rPr>
        <w:t xml:space="preserve">      Мама – первый человек, которого мы видим, появившись на свет. Мама заботится о нас, любит, оберегает. Для каждого из нас мама- самая лучшая на свете, самая красивая, добрая, нежная, она верный и надежный друг.</w:t>
      </w:r>
    </w:p>
    <w:p w:rsidR="008D5432" w:rsidRPr="008D5432" w:rsidRDefault="005A5C59">
      <w:pPr>
        <w:rPr>
          <w:sz w:val="32"/>
          <w:szCs w:val="32"/>
        </w:rPr>
      </w:pPr>
      <w:r w:rsidRPr="008D5432">
        <w:rPr>
          <w:sz w:val="32"/>
          <w:szCs w:val="32"/>
        </w:rPr>
        <w:t xml:space="preserve">   В этот день хочется ей сказать самые теплые и искренние слова благодарности.</w:t>
      </w:r>
    </w:p>
    <w:p w:rsidR="00871194" w:rsidRPr="00073DCC" w:rsidRDefault="00871194" w:rsidP="00871194">
      <w:pPr>
        <w:ind w:left="360"/>
        <w:rPr>
          <w:sz w:val="32"/>
          <w:szCs w:val="32"/>
        </w:rPr>
      </w:pPr>
      <w:r w:rsidRPr="00491C5B">
        <w:rPr>
          <w:sz w:val="44"/>
          <w:szCs w:val="44"/>
        </w:rPr>
        <w:t>Уч.</w:t>
      </w:r>
      <w:r w:rsidRPr="00073DCC">
        <w:rPr>
          <w:sz w:val="32"/>
          <w:szCs w:val="32"/>
        </w:rPr>
        <w:t>1 Мы поздравить нынче рады</w:t>
      </w:r>
    </w:p>
    <w:p w:rsidR="00871194" w:rsidRPr="00073DCC" w:rsidRDefault="00871194" w:rsidP="00871194">
      <w:pPr>
        <w:ind w:left="360"/>
        <w:rPr>
          <w:sz w:val="32"/>
          <w:szCs w:val="32"/>
        </w:rPr>
      </w:pPr>
      <w:r w:rsidRPr="00073DCC">
        <w:rPr>
          <w:sz w:val="32"/>
          <w:szCs w:val="32"/>
        </w:rPr>
        <w:lastRenderedPageBreak/>
        <w:t xml:space="preserve">         Женщин всех,кто снами</w:t>
      </w:r>
      <w:r w:rsidR="009C3EA0" w:rsidRPr="00073DCC">
        <w:rPr>
          <w:sz w:val="32"/>
          <w:szCs w:val="32"/>
        </w:rPr>
        <w:t xml:space="preserve"> рядом!</w:t>
      </w:r>
    </w:p>
    <w:p w:rsidR="009C3EA0" w:rsidRPr="00073DCC" w:rsidRDefault="009C3EA0" w:rsidP="00871194">
      <w:pPr>
        <w:ind w:left="360"/>
        <w:rPr>
          <w:sz w:val="32"/>
          <w:szCs w:val="32"/>
        </w:rPr>
      </w:pPr>
      <w:r w:rsidRPr="00073DCC">
        <w:rPr>
          <w:sz w:val="32"/>
          <w:szCs w:val="32"/>
        </w:rPr>
        <w:t xml:space="preserve">         Но отдельно поздравляем</w:t>
      </w:r>
    </w:p>
    <w:p w:rsidR="009C3EA0" w:rsidRPr="00073DCC" w:rsidRDefault="009C3EA0" w:rsidP="00871194">
      <w:pPr>
        <w:ind w:left="360"/>
        <w:rPr>
          <w:sz w:val="32"/>
          <w:szCs w:val="32"/>
        </w:rPr>
      </w:pPr>
      <w:r w:rsidRPr="00073DCC">
        <w:rPr>
          <w:sz w:val="32"/>
          <w:szCs w:val="32"/>
        </w:rPr>
        <w:t xml:space="preserve">        Наших бабушек и мам!</w:t>
      </w:r>
    </w:p>
    <w:p w:rsidR="008D5432" w:rsidRPr="00073DCC" w:rsidRDefault="009C3EA0" w:rsidP="00FA5882">
      <w:pPr>
        <w:ind w:left="360"/>
        <w:rPr>
          <w:sz w:val="32"/>
          <w:szCs w:val="32"/>
        </w:rPr>
      </w:pPr>
      <w:r w:rsidRPr="00073DCC">
        <w:rPr>
          <w:sz w:val="32"/>
          <w:szCs w:val="32"/>
        </w:rPr>
        <w:t xml:space="preserve">        И с любовью посвящаем наш концерт сегодня вам!</w:t>
      </w:r>
    </w:p>
    <w:p w:rsidR="009C3EA0" w:rsidRPr="00073DCC" w:rsidRDefault="009C3EA0" w:rsidP="00871194">
      <w:pPr>
        <w:ind w:left="360"/>
        <w:rPr>
          <w:sz w:val="32"/>
          <w:szCs w:val="32"/>
        </w:rPr>
      </w:pPr>
      <w:r w:rsidRPr="00073DCC">
        <w:rPr>
          <w:sz w:val="44"/>
          <w:szCs w:val="44"/>
        </w:rPr>
        <w:t>Уч.2</w:t>
      </w:r>
      <w:r w:rsidRPr="00073DCC">
        <w:rPr>
          <w:sz w:val="32"/>
          <w:szCs w:val="32"/>
        </w:rPr>
        <w:t xml:space="preserve"> Четыре буквы, только два слога- «мама».</w:t>
      </w:r>
    </w:p>
    <w:p w:rsidR="009C3EA0" w:rsidRPr="00073DCC" w:rsidRDefault="009C3EA0" w:rsidP="00871194">
      <w:pPr>
        <w:ind w:left="360"/>
        <w:rPr>
          <w:sz w:val="32"/>
          <w:szCs w:val="32"/>
        </w:rPr>
      </w:pPr>
      <w:r w:rsidRPr="00073DCC">
        <w:rPr>
          <w:sz w:val="32"/>
          <w:szCs w:val="32"/>
        </w:rPr>
        <w:t xml:space="preserve">        Самое первое в жизни слово- «мама»</w:t>
      </w:r>
    </w:p>
    <w:p w:rsidR="008D5432" w:rsidRPr="00073DCC" w:rsidRDefault="009C3EA0" w:rsidP="00FA5882">
      <w:pPr>
        <w:ind w:left="360"/>
        <w:rPr>
          <w:sz w:val="32"/>
          <w:szCs w:val="32"/>
        </w:rPr>
      </w:pPr>
      <w:r w:rsidRPr="00073DCC">
        <w:rPr>
          <w:sz w:val="32"/>
          <w:szCs w:val="32"/>
        </w:rPr>
        <w:t xml:space="preserve">        Слово важное, пусть и короткое- «мама».</w:t>
      </w:r>
    </w:p>
    <w:p w:rsidR="009C3EA0" w:rsidRPr="00073DCC" w:rsidRDefault="009C3EA0" w:rsidP="00871194">
      <w:pPr>
        <w:ind w:left="360"/>
        <w:rPr>
          <w:sz w:val="32"/>
          <w:szCs w:val="32"/>
        </w:rPr>
      </w:pPr>
      <w:r w:rsidRPr="00073DCC">
        <w:rPr>
          <w:sz w:val="44"/>
          <w:szCs w:val="44"/>
        </w:rPr>
        <w:t>Уч.3</w:t>
      </w:r>
      <w:r w:rsidRPr="00073DCC">
        <w:rPr>
          <w:sz w:val="32"/>
          <w:szCs w:val="32"/>
        </w:rPr>
        <w:t xml:space="preserve"> Кто тебя песней баюкал в зыбке?</w:t>
      </w:r>
    </w:p>
    <w:p w:rsidR="008D5432" w:rsidRPr="00073DCC" w:rsidRDefault="009C3EA0" w:rsidP="00FA5882">
      <w:pPr>
        <w:ind w:left="360"/>
        <w:rPr>
          <w:sz w:val="32"/>
          <w:szCs w:val="32"/>
        </w:rPr>
      </w:pPr>
      <w:r w:rsidRPr="00073DCC">
        <w:rPr>
          <w:sz w:val="32"/>
          <w:szCs w:val="32"/>
        </w:rPr>
        <w:t xml:space="preserve">         Мама! Нежная мама!</w:t>
      </w:r>
    </w:p>
    <w:p w:rsidR="009C3EA0" w:rsidRPr="00073DCC" w:rsidRDefault="009C3EA0" w:rsidP="00871194">
      <w:pPr>
        <w:ind w:left="360"/>
        <w:rPr>
          <w:sz w:val="32"/>
          <w:szCs w:val="32"/>
        </w:rPr>
      </w:pPr>
      <w:r w:rsidRPr="00073DCC">
        <w:rPr>
          <w:sz w:val="44"/>
          <w:szCs w:val="44"/>
        </w:rPr>
        <w:t>Уч.4</w:t>
      </w:r>
      <w:r w:rsidRPr="00073DCC">
        <w:rPr>
          <w:sz w:val="32"/>
          <w:szCs w:val="32"/>
        </w:rPr>
        <w:t xml:space="preserve"> Кто научил тебя первым шагам?</w:t>
      </w:r>
    </w:p>
    <w:p w:rsidR="008D5432" w:rsidRPr="00073DCC" w:rsidRDefault="009C3EA0" w:rsidP="00FA5882">
      <w:pPr>
        <w:ind w:left="360"/>
        <w:rPr>
          <w:sz w:val="32"/>
          <w:szCs w:val="32"/>
        </w:rPr>
      </w:pPr>
      <w:r w:rsidRPr="00073DCC">
        <w:rPr>
          <w:sz w:val="32"/>
          <w:szCs w:val="32"/>
        </w:rPr>
        <w:t xml:space="preserve">        Мама! Счастливая мама!</w:t>
      </w:r>
    </w:p>
    <w:p w:rsidR="009C3EA0" w:rsidRPr="00073DCC" w:rsidRDefault="00D86371" w:rsidP="00871194">
      <w:pPr>
        <w:ind w:left="360"/>
        <w:rPr>
          <w:sz w:val="32"/>
          <w:szCs w:val="32"/>
        </w:rPr>
      </w:pPr>
      <w:r w:rsidRPr="00073DCC">
        <w:rPr>
          <w:sz w:val="44"/>
          <w:szCs w:val="44"/>
        </w:rPr>
        <w:t>Уч.5</w:t>
      </w:r>
      <w:r w:rsidRPr="00073DCC">
        <w:rPr>
          <w:sz w:val="32"/>
          <w:szCs w:val="32"/>
        </w:rPr>
        <w:t xml:space="preserve"> Когда</w:t>
      </w:r>
      <w:r w:rsidR="009C3EA0" w:rsidRPr="00073DCC">
        <w:rPr>
          <w:sz w:val="32"/>
          <w:szCs w:val="32"/>
        </w:rPr>
        <w:t xml:space="preserve"> ты нечаянно больно ушибся,</w:t>
      </w:r>
    </w:p>
    <w:p w:rsidR="009C3EA0" w:rsidRPr="00073DCC" w:rsidRDefault="009C3EA0" w:rsidP="00871194">
      <w:pPr>
        <w:ind w:left="360"/>
        <w:rPr>
          <w:sz w:val="32"/>
          <w:szCs w:val="32"/>
        </w:rPr>
      </w:pPr>
      <w:r w:rsidRPr="00073DCC">
        <w:rPr>
          <w:sz w:val="32"/>
          <w:szCs w:val="32"/>
        </w:rPr>
        <w:t xml:space="preserve">        Кто твои слезы платком вытирал?</w:t>
      </w:r>
    </w:p>
    <w:p w:rsidR="008D5432" w:rsidRPr="00073DCC" w:rsidRDefault="009C3EA0" w:rsidP="00FA5882">
      <w:pPr>
        <w:ind w:left="360"/>
        <w:rPr>
          <w:sz w:val="32"/>
          <w:szCs w:val="32"/>
        </w:rPr>
      </w:pPr>
      <w:r w:rsidRPr="00073DCC">
        <w:rPr>
          <w:sz w:val="32"/>
          <w:szCs w:val="32"/>
        </w:rPr>
        <w:t xml:space="preserve"> Мама! Добрая мама!</w:t>
      </w:r>
    </w:p>
    <w:p w:rsidR="009C3EA0" w:rsidRPr="00073DCC" w:rsidRDefault="009C3EA0" w:rsidP="00871194">
      <w:pPr>
        <w:ind w:left="360"/>
        <w:rPr>
          <w:sz w:val="32"/>
          <w:szCs w:val="32"/>
        </w:rPr>
      </w:pPr>
      <w:r w:rsidRPr="00073DCC">
        <w:rPr>
          <w:sz w:val="44"/>
          <w:szCs w:val="44"/>
        </w:rPr>
        <w:t>Уч.6</w:t>
      </w:r>
      <w:r w:rsidR="007B73C0" w:rsidRPr="00073DCC">
        <w:rPr>
          <w:sz w:val="32"/>
          <w:szCs w:val="32"/>
        </w:rPr>
        <w:t xml:space="preserve">Главное надо о мамах сказать, </w:t>
      </w:r>
    </w:p>
    <w:p w:rsidR="007B73C0" w:rsidRPr="00073DCC" w:rsidRDefault="007B73C0" w:rsidP="00871194">
      <w:pPr>
        <w:ind w:left="360"/>
        <w:rPr>
          <w:sz w:val="32"/>
          <w:szCs w:val="32"/>
        </w:rPr>
      </w:pPr>
      <w:r w:rsidRPr="00073DCC">
        <w:rPr>
          <w:sz w:val="32"/>
          <w:szCs w:val="32"/>
        </w:rPr>
        <w:t xml:space="preserve">        Сказать лишь двумя словами:</w:t>
      </w:r>
    </w:p>
    <w:p w:rsidR="007B73C0" w:rsidRPr="00073DCC" w:rsidRDefault="007B73C0" w:rsidP="00871194">
      <w:pPr>
        <w:ind w:left="360"/>
        <w:rPr>
          <w:sz w:val="32"/>
          <w:szCs w:val="32"/>
        </w:rPr>
      </w:pPr>
      <w:r w:rsidRPr="00073DCC">
        <w:rPr>
          <w:sz w:val="32"/>
          <w:szCs w:val="32"/>
        </w:rPr>
        <w:t xml:space="preserve">        Родину мы называем «мать», </w:t>
      </w:r>
    </w:p>
    <w:p w:rsidR="008D5432" w:rsidRPr="00073DCC" w:rsidRDefault="007B73C0" w:rsidP="00FA5882">
      <w:pPr>
        <w:ind w:left="360"/>
        <w:rPr>
          <w:sz w:val="32"/>
          <w:szCs w:val="32"/>
        </w:rPr>
      </w:pPr>
      <w:r w:rsidRPr="00073DCC">
        <w:rPr>
          <w:sz w:val="32"/>
          <w:szCs w:val="32"/>
        </w:rPr>
        <w:t xml:space="preserve">        А маму нежно- «мама».</w:t>
      </w:r>
    </w:p>
    <w:p w:rsidR="00D86371" w:rsidRPr="00073DCC" w:rsidRDefault="00D86371" w:rsidP="00871194">
      <w:pPr>
        <w:ind w:left="360"/>
        <w:rPr>
          <w:sz w:val="32"/>
          <w:szCs w:val="32"/>
        </w:rPr>
      </w:pPr>
      <w:r w:rsidRPr="00073DCC">
        <w:rPr>
          <w:sz w:val="44"/>
          <w:szCs w:val="44"/>
        </w:rPr>
        <w:t>Уч.7</w:t>
      </w:r>
      <w:r w:rsidRPr="00073DCC">
        <w:rPr>
          <w:sz w:val="32"/>
          <w:szCs w:val="32"/>
        </w:rPr>
        <w:t xml:space="preserve"> Мама! В этом слове солнца свет!</w:t>
      </w:r>
    </w:p>
    <w:p w:rsidR="00D86371" w:rsidRPr="00073DCC" w:rsidRDefault="00D86371" w:rsidP="00871194">
      <w:pPr>
        <w:ind w:left="360"/>
        <w:rPr>
          <w:sz w:val="32"/>
          <w:szCs w:val="32"/>
        </w:rPr>
      </w:pPr>
      <w:r w:rsidRPr="00073DCC">
        <w:rPr>
          <w:sz w:val="32"/>
          <w:szCs w:val="32"/>
        </w:rPr>
        <w:t xml:space="preserve">        Мама! Лучше слова в мире нет!</w:t>
      </w:r>
    </w:p>
    <w:p w:rsidR="00D86371" w:rsidRPr="00073DCC" w:rsidRDefault="00D86371" w:rsidP="00871194">
      <w:pPr>
        <w:ind w:left="360"/>
        <w:rPr>
          <w:sz w:val="32"/>
          <w:szCs w:val="32"/>
        </w:rPr>
      </w:pPr>
      <w:r w:rsidRPr="00073DCC">
        <w:rPr>
          <w:sz w:val="32"/>
          <w:szCs w:val="32"/>
        </w:rPr>
        <w:t xml:space="preserve">        Мама! Кто роднее чем она?</w:t>
      </w:r>
    </w:p>
    <w:p w:rsidR="00D86371" w:rsidRPr="00073DCC" w:rsidRDefault="00D86371" w:rsidP="00871194">
      <w:pPr>
        <w:ind w:left="360"/>
        <w:rPr>
          <w:sz w:val="32"/>
          <w:szCs w:val="32"/>
        </w:rPr>
      </w:pPr>
      <w:r w:rsidRPr="00073DCC">
        <w:rPr>
          <w:sz w:val="32"/>
          <w:szCs w:val="32"/>
        </w:rPr>
        <w:t xml:space="preserve">        Мама! У нее в глазах весна!</w:t>
      </w:r>
    </w:p>
    <w:p w:rsidR="00D86371" w:rsidRPr="00073DCC" w:rsidRDefault="00D86371" w:rsidP="00871194">
      <w:pPr>
        <w:ind w:left="360"/>
        <w:rPr>
          <w:sz w:val="32"/>
          <w:szCs w:val="32"/>
        </w:rPr>
      </w:pPr>
      <w:r w:rsidRPr="00073DCC">
        <w:rPr>
          <w:sz w:val="44"/>
          <w:szCs w:val="44"/>
        </w:rPr>
        <w:t>Уч.8</w:t>
      </w:r>
      <w:r w:rsidRPr="00073DCC">
        <w:rPr>
          <w:sz w:val="32"/>
          <w:szCs w:val="32"/>
        </w:rPr>
        <w:t xml:space="preserve"> Мама! На земле добрее всех!</w:t>
      </w:r>
    </w:p>
    <w:p w:rsidR="00D86371" w:rsidRPr="00073DCC" w:rsidRDefault="00D86371" w:rsidP="00871194">
      <w:pPr>
        <w:ind w:left="360"/>
        <w:rPr>
          <w:sz w:val="32"/>
          <w:szCs w:val="32"/>
        </w:rPr>
      </w:pPr>
      <w:r w:rsidRPr="00073DCC">
        <w:rPr>
          <w:sz w:val="32"/>
          <w:szCs w:val="32"/>
        </w:rPr>
        <w:lastRenderedPageBreak/>
        <w:t xml:space="preserve">        Мама! Дарит сказки, дарит смех!</w:t>
      </w:r>
    </w:p>
    <w:p w:rsidR="00D86371" w:rsidRPr="00073DCC" w:rsidRDefault="00D86371" w:rsidP="00871194">
      <w:pPr>
        <w:ind w:left="360"/>
        <w:rPr>
          <w:sz w:val="32"/>
          <w:szCs w:val="32"/>
        </w:rPr>
      </w:pPr>
      <w:r w:rsidRPr="00073DCC">
        <w:rPr>
          <w:sz w:val="32"/>
          <w:szCs w:val="32"/>
        </w:rPr>
        <w:t xml:space="preserve">        Мама! Из-за нас порой грустит.</w:t>
      </w:r>
    </w:p>
    <w:p w:rsidR="008D5432" w:rsidRPr="00073DCC" w:rsidRDefault="00D86371" w:rsidP="00FA5882">
      <w:pPr>
        <w:ind w:left="360"/>
        <w:rPr>
          <w:sz w:val="32"/>
          <w:szCs w:val="32"/>
        </w:rPr>
      </w:pPr>
      <w:r w:rsidRPr="00073DCC">
        <w:rPr>
          <w:sz w:val="32"/>
          <w:szCs w:val="32"/>
        </w:rPr>
        <w:t xml:space="preserve">        Мама! Пожалеет и простит!</w:t>
      </w:r>
    </w:p>
    <w:p w:rsidR="00D86371" w:rsidRPr="00073DCC" w:rsidRDefault="00D86371" w:rsidP="00871194">
      <w:pPr>
        <w:ind w:left="360"/>
        <w:rPr>
          <w:sz w:val="32"/>
          <w:szCs w:val="32"/>
        </w:rPr>
      </w:pPr>
      <w:r w:rsidRPr="00073DCC">
        <w:rPr>
          <w:sz w:val="44"/>
          <w:szCs w:val="44"/>
        </w:rPr>
        <w:t>Уч.9</w:t>
      </w:r>
      <w:r w:rsidRPr="00073DCC">
        <w:rPr>
          <w:sz w:val="32"/>
          <w:szCs w:val="32"/>
        </w:rPr>
        <w:t xml:space="preserve"> Мама! В этом слове солнца свет!</w:t>
      </w:r>
    </w:p>
    <w:p w:rsidR="00D86371" w:rsidRPr="00073DCC" w:rsidRDefault="00D86371" w:rsidP="00871194">
      <w:pPr>
        <w:ind w:left="360"/>
        <w:rPr>
          <w:sz w:val="32"/>
          <w:szCs w:val="32"/>
        </w:rPr>
      </w:pPr>
      <w:r w:rsidRPr="00073DCC">
        <w:rPr>
          <w:sz w:val="32"/>
          <w:szCs w:val="32"/>
        </w:rPr>
        <w:t xml:space="preserve">        Мама! Лучше слова в мире нет!</w:t>
      </w:r>
    </w:p>
    <w:p w:rsidR="00D86371" w:rsidRPr="00073DCC" w:rsidRDefault="00D86371" w:rsidP="00871194">
      <w:pPr>
        <w:ind w:left="360"/>
        <w:rPr>
          <w:sz w:val="32"/>
          <w:szCs w:val="32"/>
        </w:rPr>
      </w:pPr>
      <w:r w:rsidRPr="00073DCC">
        <w:rPr>
          <w:sz w:val="32"/>
          <w:szCs w:val="32"/>
        </w:rPr>
        <w:t xml:space="preserve">        Мама! Льется песенка ручьем</w:t>
      </w:r>
      <w:r w:rsidR="003F623D" w:rsidRPr="00073DCC">
        <w:rPr>
          <w:sz w:val="32"/>
          <w:szCs w:val="32"/>
        </w:rPr>
        <w:t>.</w:t>
      </w:r>
    </w:p>
    <w:p w:rsidR="008D5432" w:rsidRPr="00073DCC" w:rsidRDefault="003F623D" w:rsidP="00FA5882">
      <w:pPr>
        <w:ind w:left="360"/>
        <w:rPr>
          <w:sz w:val="32"/>
          <w:szCs w:val="32"/>
        </w:rPr>
      </w:pPr>
      <w:r w:rsidRPr="00073DCC">
        <w:rPr>
          <w:sz w:val="32"/>
          <w:szCs w:val="32"/>
        </w:rPr>
        <w:t xml:space="preserve">        Мама! Это мы о ней поем!</w:t>
      </w:r>
    </w:p>
    <w:p w:rsidR="003F623D" w:rsidRPr="00073DCC" w:rsidRDefault="003F623D" w:rsidP="003F623D">
      <w:pPr>
        <w:rPr>
          <w:sz w:val="44"/>
          <w:szCs w:val="44"/>
        </w:rPr>
      </w:pPr>
      <w:r w:rsidRPr="00073DCC">
        <w:rPr>
          <w:sz w:val="44"/>
          <w:szCs w:val="44"/>
        </w:rPr>
        <w:t>Ведущий:</w:t>
      </w:r>
    </w:p>
    <w:p w:rsidR="008D5432" w:rsidRPr="008D5432" w:rsidRDefault="003F623D" w:rsidP="003F623D">
      <w:pPr>
        <w:rPr>
          <w:sz w:val="32"/>
          <w:szCs w:val="32"/>
        </w:rPr>
      </w:pPr>
      <w:r w:rsidRPr="008D5432">
        <w:rPr>
          <w:sz w:val="32"/>
          <w:szCs w:val="32"/>
        </w:rPr>
        <w:t>Сейчас я приглашаю детей, которые исполнят песню «Мама», для наших дорогих гостей.</w:t>
      </w:r>
    </w:p>
    <w:p w:rsidR="008D5432" w:rsidRPr="00010090" w:rsidRDefault="003F623D" w:rsidP="003F623D">
      <w:pPr>
        <w:rPr>
          <w:sz w:val="44"/>
          <w:szCs w:val="44"/>
        </w:rPr>
      </w:pPr>
      <w:r w:rsidRPr="00010090">
        <w:rPr>
          <w:sz w:val="44"/>
          <w:szCs w:val="44"/>
        </w:rPr>
        <w:t>Песня «Мама»</w:t>
      </w:r>
    </w:p>
    <w:p w:rsidR="003F623D" w:rsidRPr="00491C5B" w:rsidRDefault="003F623D" w:rsidP="003F623D">
      <w:pPr>
        <w:rPr>
          <w:sz w:val="44"/>
          <w:szCs w:val="44"/>
        </w:rPr>
      </w:pPr>
      <w:r w:rsidRPr="00491C5B">
        <w:rPr>
          <w:sz w:val="44"/>
          <w:szCs w:val="44"/>
        </w:rPr>
        <w:t>Ведущий:</w:t>
      </w:r>
    </w:p>
    <w:p w:rsidR="003F623D" w:rsidRPr="008D5432" w:rsidRDefault="003F623D" w:rsidP="003F623D">
      <w:pPr>
        <w:rPr>
          <w:sz w:val="32"/>
          <w:szCs w:val="32"/>
        </w:rPr>
      </w:pPr>
      <w:r w:rsidRPr="008D5432">
        <w:rPr>
          <w:sz w:val="32"/>
          <w:szCs w:val="32"/>
        </w:rPr>
        <w:t xml:space="preserve">Мамам- самым близким людям </w:t>
      </w:r>
    </w:p>
    <w:p w:rsidR="003F623D" w:rsidRPr="008D5432" w:rsidRDefault="003F623D" w:rsidP="003F623D">
      <w:pPr>
        <w:rPr>
          <w:sz w:val="32"/>
          <w:szCs w:val="32"/>
        </w:rPr>
      </w:pPr>
      <w:r w:rsidRPr="008D5432">
        <w:rPr>
          <w:sz w:val="32"/>
          <w:szCs w:val="32"/>
        </w:rPr>
        <w:t>Мило улыбаемся подчас,</w:t>
      </w:r>
    </w:p>
    <w:p w:rsidR="003F623D" w:rsidRPr="008D5432" w:rsidRDefault="003F623D" w:rsidP="003F623D">
      <w:pPr>
        <w:rPr>
          <w:sz w:val="32"/>
          <w:szCs w:val="32"/>
        </w:rPr>
      </w:pPr>
      <w:r w:rsidRPr="008D5432">
        <w:rPr>
          <w:sz w:val="32"/>
          <w:szCs w:val="32"/>
        </w:rPr>
        <w:t>А сказать, что мы их любим,</w:t>
      </w:r>
    </w:p>
    <w:p w:rsidR="008D5432" w:rsidRPr="008D5432" w:rsidRDefault="00EB25AE" w:rsidP="003F623D">
      <w:pPr>
        <w:rPr>
          <w:sz w:val="32"/>
          <w:szCs w:val="32"/>
        </w:rPr>
      </w:pPr>
      <w:r w:rsidRPr="008D5432">
        <w:rPr>
          <w:sz w:val="32"/>
          <w:szCs w:val="32"/>
        </w:rPr>
        <w:t>Не хватает смелости у нас.</w:t>
      </w:r>
    </w:p>
    <w:p w:rsidR="003F623D" w:rsidRPr="008D5432" w:rsidRDefault="003F623D" w:rsidP="003F623D">
      <w:pPr>
        <w:rPr>
          <w:sz w:val="32"/>
          <w:szCs w:val="32"/>
        </w:rPr>
      </w:pPr>
      <w:r w:rsidRPr="008D5432">
        <w:rPr>
          <w:sz w:val="44"/>
          <w:szCs w:val="44"/>
        </w:rPr>
        <w:t>Уч.1</w:t>
      </w:r>
      <w:r w:rsidR="003751DC" w:rsidRPr="008D5432">
        <w:rPr>
          <w:sz w:val="32"/>
          <w:szCs w:val="32"/>
        </w:rPr>
        <w:t>Сколько в мире есть самых красивых цветов,</w:t>
      </w:r>
    </w:p>
    <w:p w:rsidR="003751DC" w:rsidRPr="008D5432" w:rsidRDefault="003751DC" w:rsidP="003F623D">
      <w:pPr>
        <w:rPr>
          <w:sz w:val="32"/>
          <w:szCs w:val="32"/>
        </w:rPr>
      </w:pPr>
      <w:r w:rsidRPr="008D5432">
        <w:rPr>
          <w:sz w:val="32"/>
          <w:szCs w:val="32"/>
        </w:rPr>
        <w:t xml:space="preserve">        В небе солнечных лучиков ясных,</w:t>
      </w:r>
    </w:p>
    <w:p w:rsidR="003751DC" w:rsidRPr="008D5432" w:rsidRDefault="003751DC" w:rsidP="003F623D">
      <w:pPr>
        <w:rPr>
          <w:sz w:val="32"/>
          <w:szCs w:val="32"/>
        </w:rPr>
      </w:pPr>
      <w:r w:rsidRPr="008D5432">
        <w:rPr>
          <w:sz w:val="32"/>
          <w:szCs w:val="32"/>
        </w:rPr>
        <w:t xml:space="preserve">        Столько, мамочка, нежных и ласковых слов</w:t>
      </w:r>
    </w:p>
    <w:p w:rsidR="008D5432" w:rsidRPr="008D5432" w:rsidRDefault="003751DC" w:rsidP="003F623D">
      <w:pPr>
        <w:rPr>
          <w:sz w:val="32"/>
          <w:szCs w:val="32"/>
        </w:rPr>
      </w:pPr>
      <w:r w:rsidRPr="008D5432">
        <w:rPr>
          <w:sz w:val="32"/>
          <w:szCs w:val="32"/>
        </w:rPr>
        <w:t xml:space="preserve">        Для тебя в этот праздник прекрасный!</w:t>
      </w:r>
    </w:p>
    <w:p w:rsidR="003751DC" w:rsidRPr="008D5432" w:rsidRDefault="003751DC" w:rsidP="003F623D">
      <w:pPr>
        <w:rPr>
          <w:sz w:val="32"/>
          <w:szCs w:val="32"/>
        </w:rPr>
      </w:pPr>
      <w:r w:rsidRPr="008D5432">
        <w:rPr>
          <w:sz w:val="44"/>
          <w:szCs w:val="44"/>
        </w:rPr>
        <w:t>Уч.2</w:t>
      </w:r>
      <w:r w:rsidRPr="008D5432">
        <w:rPr>
          <w:sz w:val="32"/>
          <w:szCs w:val="32"/>
        </w:rPr>
        <w:t>Ты одна всех добрее, милей</w:t>
      </w:r>
      <w:r w:rsidR="0000090B" w:rsidRPr="008D5432">
        <w:rPr>
          <w:sz w:val="32"/>
          <w:szCs w:val="32"/>
        </w:rPr>
        <w:t>и</w:t>
      </w:r>
      <w:r w:rsidR="00232F35">
        <w:rPr>
          <w:sz w:val="32"/>
          <w:szCs w:val="32"/>
        </w:rPr>
        <w:t xml:space="preserve"> нежнее</w:t>
      </w:r>
      <w:r w:rsidRPr="008D5432">
        <w:rPr>
          <w:sz w:val="32"/>
          <w:szCs w:val="32"/>
        </w:rPr>
        <w:t>,</w:t>
      </w:r>
    </w:p>
    <w:p w:rsidR="003751DC" w:rsidRPr="008D5432" w:rsidRDefault="003751DC" w:rsidP="003F623D">
      <w:pPr>
        <w:rPr>
          <w:sz w:val="32"/>
          <w:szCs w:val="32"/>
        </w:rPr>
      </w:pPr>
      <w:r w:rsidRPr="008D5432">
        <w:rPr>
          <w:sz w:val="32"/>
          <w:szCs w:val="32"/>
        </w:rPr>
        <w:t xml:space="preserve">        Так тепло мне, родная, с тобою!</w:t>
      </w:r>
    </w:p>
    <w:p w:rsidR="003751DC" w:rsidRPr="008D5432" w:rsidRDefault="003751DC" w:rsidP="003F623D">
      <w:pPr>
        <w:rPr>
          <w:sz w:val="32"/>
          <w:szCs w:val="32"/>
        </w:rPr>
      </w:pPr>
      <w:r w:rsidRPr="008D5432">
        <w:rPr>
          <w:sz w:val="32"/>
          <w:szCs w:val="32"/>
        </w:rPr>
        <w:t xml:space="preserve">        Только самых счастливых и радостных дней</w:t>
      </w:r>
    </w:p>
    <w:p w:rsidR="008D5432" w:rsidRPr="008D5432" w:rsidRDefault="003751DC" w:rsidP="003F623D">
      <w:pPr>
        <w:rPr>
          <w:sz w:val="32"/>
          <w:szCs w:val="32"/>
        </w:rPr>
      </w:pPr>
      <w:r w:rsidRPr="008D5432">
        <w:rPr>
          <w:sz w:val="32"/>
          <w:szCs w:val="32"/>
        </w:rPr>
        <w:t xml:space="preserve">        Я тебе пожелаю с любовью!</w:t>
      </w:r>
    </w:p>
    <w:p w:rsidR="003751DC" w:rsidRPr="008D5432" w:rsidRDefault="003751DC" w:rsidP="003F623D">
      <w:pPr>
        <w:rPr>
          <w:sz w:val="32"/>
          <w:szCs w:val="32"/>
        </w:rPr>
      </w:pPr>
      <w:r w:rsidRPr="008D5432">
        <w:rPr>
          <w:sz w:val="44"/>
          <w:szCs w:val="44"/>
        </w:rPr>
        <w:lastRenderedPageBreak/>
        <w:t>Уч.3</w:t>
      </w:r>
      <w:r w:rsidRPr="008D5432">
        <w:rPr>
          <w:sz w:val="32"/>
          <w:szCs w:val="32"/>
        </w:rPr>
        <w:t>Мы желаем нашим мамам</w:t>
      </w:r>
    </w:p>
    <w:p w:rsidR="003751DC" w:rsidRPr="008D5432" w:rsidRDefault="003751DC" w:rsidP="003F623D">
      <w:pPr>
        <w:rPr>
          <w:sz w:val="32"/>
          <w:szCs w:val="32"/>
        </w:rPr>
      </w:pPr>
      <w:r w:rsidRPr="008D5432">
        <w:rPr>
          <w:sz w:val="32"/>
          <w:szCs w:val="32"/>
        </w:rPr>
        <w:t xml:space="preserve">       Никогда не унывать</w:t>
      </w:r>
      <w:r w:rsidR="0093539B" w:rsidRPr="008D5432">
        <w:rPr>
          <w:sz w:val="32"/>
          <w:szCs w:val="32"/>
        </w:rPr>
        <w:t>.</w:t>
      </w:r>
    </w:p>
    <w:p w:rsidR="0093539B" w:rsidRPr="008D5432" w:rsidRDefault="0093539B" w:rsidP="003F623D">
      <w:pPr>
        <w:rPr>
          <w:sz w:val="32"/>
          <w:szCs w:val="32"/>
        </w:rPr>
      </w:pPr>
      <w:r w:rsidRPr="008D5432">
        <w:rPr>
          <w:sz w:val="32"/>
          <w:szCs w:val="32"/>
        </w:rPr>
        <w:t xml:space="preserve">       С каждым годом быть все краше,</w:t>
      </w:r>
    </w:p>
    <w:p w:rsidR="00FA5882" w:rsidRPr="008D5432" w:rsidRDefault="0093539B" w:rsidP="003F623D">
      <w:pPr>
        <w:rPr>
          <w:sz w:val="32"/>
          <w:szCs w:val="32"/>
        </w:rPr>
      </w:pPr>
      <w:r w:rsidRPr="008D5432">
        <w:rPr>
          <w:sz w:val="32"/>
          <w:szCs w:val="32"/>
        </w:rPr>
        <w:t xml:space="preserve">       И поменьше нас ругать.</w:t>
      </w:r>
    </w:p>
    <w:p w:rsidR="0093539B" w:rsidRPr="008D5432" w:rsidRDefault="0093539B" w:rsidP="003F623D">
      <w:pPr>
        <w:rPr>
          <w:sz w:val="32"/>
          <w:szCs w:val="32"/>
        </w:rPr>
      </w:pPr>
      <w:r w:rsidRPr="008D5432">
        <w:rPr>
          <w:sz w:val="44"/>
          <w:szCs w:val="44"/>
        </w:rPr>
        <w:t>Уч.4</w:t>
      </w:r>
      <w:r w:rsidRPr="008D5432">
        <w:rPr>
          <w:sz w:val="32"/>
          <w:szCs w:val="32"/>
        </w:rPr>
        <w:t>Мы желаем дорогие,</w:t>
      </w:r>
    </w:p>
    <w:p w:rsidR="0093539B" w:rsidRPr="008D5432" w:rsidRDefault="0093539B" w:rsidP="003F623D">
      <w:pPr>
        <w:rPr>
          <w:sz w:val="32"/>
          <w:szCs w:val="32"/>
        </w:rPr>
      </w:pPr>
      <w:r w:rsidRPr="008D5432">
        <w:rPr>
          <w:sz w:val="32"/>
          <w:szCs w:val="32"/>
        </w:rPr>
        <w:t xml:space="preserve">        Быть здоровыми всегда,</w:t>
      </w:r>
    </w:p>
    <w:p w:rsidR="0093539B" w:rsidRPr="008D5432" w:rsidRDefault="0093539B" w:rsidP="003F623D">
      <w:pPr>
        <w:rPr>
          <w:sz w:val="32"/>
          <w:szCs w:val="32"/>
        </w:rPr>
      </w:pPr>
      <w:r w:rsidRPr="008D5432">
        <w:rPr>
          <w:sz w:val="32"/>
          <w:szCs w:val="32"/>
        </w:rPr>
        <w:t xml:space="preserve">       Чтоб вы долго, долго жили,</w:t>
      </w:r>
    </w:p>
    <w:p w:rsidR="008D5432" w:rsidRPr="008D5432" w:rsidRDefault="0093539B" w:rsidP="003F623D">
      <w:pPr>
        <w:rPr>
          <w:sz w:val="32"/>
          <w:szCs w:val="32"/>
        </w:rPr>
      </w:pPr>
      <w:r w:rsidRPr="008D5432">
        <w:rPr>
          <w:sz w:val="32"/>
          <w:szCs w:val="32"/>
        </w:rPr>
        <w:t xml:space="preserve">       Не старели никогда!</w:t>
      </w:r>
    </w:p>
    <w:p w:rsidR="0093539B" w:rsidRPr="008D5432" w:rsidRDefault="0093539B" w:rsidP="003F623D">
      <w:pPr>
        <w:rPr>
          <w:sz w:val="32"/>
          <w:szCs w:val="32"/>
        </w:rPr>
      </w:pPr>
      <w:r w:rsidRPr="008D5432">
        <w:rPr>
          <w:sz w:val="44"/>
          <w:szCs w:val="44"/>
        </w:rPr>
        <w:t>Уч.5</w:t>
      </w:r>
      <w:r w:rsidRPr="008D5432">
        <w:rPr>
          <w:sz w:val="32"/>
          <w:szCs w:val="32"/>
        </w:rPr>
        <w:t>Пусть невзгоды и печали,</w:t>
      </w:r>
    </w:p>
    <w:p w:rsidR="0093539B" w:rsidRPr="008D5432" w:rsidRDefault="0093539B" w:rsidP="003F623D">
      <w:pPr>
        <w:rPr>
          <w:sz w:val="32"/>
          <w:szCs w:val="32"/>
        </w:rPr>
      </w:pPr>
      <w:r w:rsidRPr="008D5432">
        <w:rPr>
          <w:sz w:val="32"/>
          <w:szCs w:val="32"/>
        </w:rPr>
        <w:t xml:space="preserve">        Обойдут вас стороной,</w:t>
      </w:r>
    </w:p>
    <w:p w:rsidR="0093539B" w:rsidRPr="008D5432" w:rsidRDefault="0093539B" w:rsidP="003F623D">
      <w:pPr>
        <w:rPr>
          <w:sz w:val="32"/>
          <w:szCs w:val="32"/>
        </w:rPr>
      </w:pPr>
      <w:r w:rsidRPr="008D5432">
        <w:rPr>
          <w:sz w:val="32"/>
          <w:szCs w:val="32"/>
        </w:rPr>
        <w:t xml:space="preserve">        Чтобы каждый день недели,</w:t>
      </w:r>
    </w:p>
    <w:p w:rsidR="0093539B" w:rsidRPr="008D5432" w:rsidRDefault="0093539B" w:rsidP="003F623D">
      <w:pPr>
        <w:rPr>
          <w:sz w:val="32"/>
          <w:szCs w:val="32"/>
        </w:rPr>
      </w:pPr>
      <w:r w:rsidRPr="008D5432">
        <w:rPr>
          <w:sz w:val="32"/>
          <w:szCs w:val="32"/>
        </w:rPr>
        <w:t xml:space="preserve">        Был для вас, как выходной.</w:t>
      </w:r>
    </w:p>
    <w:p w:rsidR="0093539B" w:rsidRPr="008D5432" w:rsidRDefault="0093539B" w:rsidP="003F623D">
      <w:pPr>
        <w:rPr>
          <w:sz w:val="32"/>
          <w:szCs w:val="32"/>
        </w:rPr>
      </w:pPr>
      <w:r w:rsidRPr="008D5432">
        <w:rPr>
          <w:sz w:val="44"/>
          <w:szCs w:val="44"/>
        </w:rPr>
        <w:t>Уч.6</w:t>
      </w:r>
      <w:r w:rsidRPr="008D5432">
        <w:rPr>
          <w:sz w:val="32"/>
          <w:szCs w:val="32"/>
        </w:rPr>
        <w:t>Мы хотим, чтоб без причины,</w:t>
      </w:r>
    </w:p>
    <w:p w:rsidR="0093539B" w:rsidRPr="008D5432" w:rsidRDefault="0093539B" w:rsidP="003F623D">
      <w:pPr>
        <w:rPr>
          <w:sz w:val="32"/>
          <w:szCs w:val="32"/>
        </w:rPr>
      </w:pPr>
      <w:r w:rsidRPr="008D5432">
        <w:rPr>
          <w:sz w:val="32"/>
          <w:szCs w:val="32"/>
        </w:rPr>
        <w:t xml:space="preserve">       Вам дарили бы цветы,</w:t>
      </w:r>
    </w:p>
    <w:p w:rsidR="0093539B" w:rsidRPr="008D5432" w:rsidRDefault="0093539B" w:rsidP="003F623D">
      <w:pPr>
        <w:rPr>
          <w:sz w:val="32"/>
          <w:szCs w:val="32"/>
        </w:rPr>
      </w:pPr>
      <w:r w:rsidRPr="008D5432">
        <w:rPr>
          <w:sz w:val="32"/>
          <w:szCs w:val="32"/>
        </w:rPr>
        <w:t xml:space="preserve">       Улыбались бы мужчины,</w:t>
      </w:r>
    </w:p>
    <w:p w:rsidR="0093539B" w:rsidRDefault="00CD36E1" w:rsidP="003F623D">
      <w:pPr>
        <w:rPr>
          <w:sz w:val="32"/>
          <w:szCs w:val="32"/>
        </w:rPr>
      </w:pPr>
      <w:r w:rsidRPr="008D5432">
        <w:rPr>
          <w:sz w:val="32"/>
          <w:szCs w:val="32"/>
        </w:rPr>
        <w:t>Все от вашей красоты.</w:t>
      </w:r>
    </w:p>
    <w:p w:rsidR="00BA5AAC" w:rsidRPr="00BA5AAC" w:rsidRDefault="00BA5AAC" w:rsidP="003F623D">
      <w:pPr>
        <w:rPr>
          <w:sz w:val="44"/>
          <w:szCs w:val="44"/>
        </w:rPr>
      </w:pPr>
      <w:r w:rsidRPr="00BA5AAC">
        <w:rPr>
          <w:sz w:val="44"/>
          <w:szCs w:val="44"/>
        </w:rPr>
        <w:t>Ведущий:</w:t>
      </w:r>
    </w:p>
    <w:p w:rsidR="00BA5AAC" w:rsidRDefault="00BA5AAC" w:rsidP="003F623D">
      <w:pPr>
        <w:rPr>
          <w:sz w:val="32"/>
          <w:szCs w:val="32"/>
        </w:rPr>
      </w:pPr>
      <w:r w:rsidRPr="00BA5AAC">
        <w:rPr>
          <w:sz w:val="44"/>
          <w:szCs w:val="44"/>
        </w:rPr>
        <w:t>«Собери пословицу».</w:t>
      </w:r>
    </w:p>
    <w:p w:rsidR="00BA5AAC" w:rsidRDefault="00BA5AAC" w:rsidP="003F623D">
      <w:pPr>
        <w:rPr>
          <w:sz w:val="32"/>
          <w:szCs w:val="32"/>
        </w:rPr>
      </w:pPr>
      <w:r>
        <w:rPr>
          <w:sz w:val="32"/>
          <w:szCs w:val="32"/>
        </w:rPr>
        <w:t>Из слов представленных вам нужно сложить пословицу о маме.</w:t>
      </w:r>
    </w:p>
    <w:p w:rsidR="00915582" w:rsidRDefault="00747209" w:rsidP="003F623D">
      <w:pPr>
        <w:rPr>
          <w:sz w:val="32"/>
          <w:szCs w:val="32"/>
        </w:rPr>
      </w:pPr>
      <w:r>
        <w:rPr>
          <w:sz w:val="32"/>
          <w:szCs w:val="32"/>
        </w:rPr>
        <w:t xml:space="preserve">А пока </w:t>
      </w:r>
      <w:r w:rsidR="00915582">
        <w:rPr>
          <w:sz w:val="32"/>
          <w:szCs w:val="32"/>
        </w:rPr>
        <w:t>ребята собирают пословицы, я предлагаю всем посмотреть презентацию.</w:t>
      </w:r>
    </w:p>
    <w:p w:rsidR="00652499" w:rsidRPr="008D5432" w:rsidRDefault="00652499" w:rsidP="003F623D">
      <w:pPr>
        <w:rPr>
          <w:sz w:val="32"/>
          <w:szCs w:val="32"/>
        </w:rPr>
      </w:pPr>
    </w:p>
    <w:p w:rsidR="00496C13" w:rsidRPr="00B86CE0" w:rsidRDefault="00CD36E1" w:rsidP="003F623D">
      <w:pPr>
        <w:rPr>
          <w:sz w:val="44"/>
          <w:szCs w:val="44"/>
        </w:rPr>
      </w:pPr>
      <w:r w:rsidRPr="008D5432">
        <w:rPr>
          <w:sz w:val="44"/>
          <w:szCs w:val="44"/>
        </w:rPr>
        <w:t xml:space="preserve">         Презентация</w:t>
      </w:r>
      <w:r w:rsidR="00B86CE0">
        <w:rPr>
          <w:sz w:val="44"/>
          <w:szCs w:val="44"/>
        </w:rPr>
        <w:t xml:space="preserve"> «Портрет мамы»</w:t>
      </w:r>
    </w:p>
    <w:p w:rsidR="00CD36E1" w:rsidRPr="008D5432" w:rsidRDefault="00CD36E1" w:rsidP="003F623D">
      <w:pPr>
        <w:rPr>
          <w:sz w:val="44"/>
          <w:szCs w:val="44"/>
        </w:rPr>
      </w:pPr>
      <w:r w:rsidRPr="008D5432">
        <w:rPr>
          <w:sz w:val="44"/>
          <w:szCs w:val="44"/>
        </w:rPr>
        <w:lastRenderedPageBreak/>
        <w:t>Ведущий:</w:t>
      </w:r>
    </w:p>
    <w:p w:rsidR="005F3FEB" w:rsidRPr="008D5432" w:rsidRDefault="00CD36E1" w:rsidP="003F623D">
      <w:pPr>
        <w:rPr>
          <w:sz w:val="32"/>
          <w:szCs w:val="32"/>
        </w:rPr>
      </w:pPr>
      <w:r w:rsidRPr="008D5432">
        <w:rPr>
          <w:sz w:val="32"/>
          <w:szCs w:val="32"/>
        </w:rPr>
        <w:t xml:space="preserve">      А теперь я предлагаю всем вам отгадать, что же нужно нашим мама</w:t>
      </w:r>
      <w:r w:rsidR="005F3FEB" w:rsidRPr="008D5432">
        <w:rPr>
          <w:sz w:val="32"/>
          <w:szCs w:val="32"/>
        </w:rPr>
        <w:t>м для того, чтоб быть красивыми.</w:t>
      </w:r>
    </w:p>
    <w:p w:rsidR="00CD36E1" w:rsidRPr="00010090" w:rsidRDefault="00CD36E1" w:rsidP="003F623D">
      <w:pPr>
        <w:rPr>
          <w:sz w:val="44"/>
          <w:szCs w:val="44"/>
        </w:rPr>
      </w:pPr>
      <w:r w:rsidRPr="00010090">
        <w:rPr>
          <w:sz w:val="44"/>
          <w:szCs w:val="44"/>
        </w:rPr>
        <w:t xml:space="preserve"> Загадки:</w:t>
      </w:r>
    </w:p>
    <w:p w:rsidR="00CD36E1" w:rsidRPr="008D5432" w:rsidRDefault="00CD36E1" w:rsidP="003F623D">
      <w:pPr>
        <w:rPr>
          <w:sz w:val="32"/>
          <w:szCs w:val="32"/>
        </w:rPr>
      </w:pPr>
      <w:r w:rsidRPr="008D5432">
        <w:rPr>
          <w:sz w:val="32"/>
          <w:szCs w:val="32"/>
        </w:rPr>
        <w:t>Чтобы волосы блестели,</w:t>
      </w:r>
    </w:p>
    <w:p w:rsidR="00CD36E1" w:rsidRPr="008D5432" w:rsidRDefault="00CD36E1" w:rsidP="003F623D">
      <w:pPr>
        <w:rPr>
          <w:sz w:val="32"/>
          <w:szCs w:val="32"/>
        </w:rPr>
      </w:pPr>
      <w:r w:rsidRPr="008D5432">
        <w:rPr>
          <w:sz w:val="32"/>
          <w:szCs w:val="32"/>
        </w:rPr>
        <w:t>Доставляли радость нам,</w:t>
      </w:r>
    </w:p>
    <w:p w:rsidR="00CD36E1" w:rsidRPr="008D5432" w:rsidRDefault="00CD36E1" w:rsidP="003F623D">
      <w:pPr>
        <w:rPr>
          <w:sz w:val="32"/>
          <w:szCs w:val="32"/>
        </w:rPr>
      </w:pPr>
      <w:r w:rsidRPr="008D5432">
        <w:rPr>
          <w:sz w:val="32"/>
          <w:szCs w:val="32"/>
        </w:rPr>
        <w:t>После мягкого шампуня</w:t>
      </w:r>
    </w:p>
    <w:p w:rsidR="00FA5882" w:rsidRPr="008D5432" w:rsidRDefault="00CD36E1" w:rsidP="003F623D">
      <w:pPr>
        <w:rPr>
          <w:sz w:val="32"/>
          <w:szCs w:val="32"/>
        </w:rPr>
      </w:pPr>
      <w:r w:rsidRPr="008D5432">
        <w:rPr>
          <w:sz w:val="32"/>
          <w:szCs w:val="32"/>
        </w:rPr>
        <w:t xml:space="preserve">Применяйте вы …                        </w:t>
      </w:r>
      <w:r w:rsidR="00EB25AE" w:rsidRPr="008D5432">
        <w:rPr>
          <w:sz w:val="32"/>
          <w:szCs w:val="32"/>
        </w:rPr>
        <w:t>бальзам</w:t>
      </w:r>
      <w:r w:rsidR="00E94F67">
        <w:rPr>
          <w:sz w:val="32"/>
          <w:szCs w:val="32"/>
        </w:rPr>
        <w:t xml:space="preserve"> слайд1</w:t>
      </w:r>
    </w:p>
    <w:p w:rsidR="00CD36E1" w:rsidRPr="008D5432" w:rsidRDefault="00CD36E1" w:rsidP="003F623D">
      <w:pPr>
        <w:rPr>
          <w:sz w:val="32"/>
          <w:szCs w:val="32"/>
        </w:rPr>
      </w:pPr>
      <w:r w:rsidRPr="008D5432">
        <w:rPr>
          <w:sz w:val="32"/>
          <w:szCs w:val="32"/>
        </w:rPr>
        <w:t>Знаем мыло постепенно</w:t>
      </w:r>
    </w:p>
    <w:p w:rsidR="00CD36E1" w:rsidRPr="008D5432" w:rsidRDefault="00CD36E1" w:rsidP="003F623D">
      <w:pPr>
        <w:rPr>
          <w:sz w:val="32"/>
          <w:szCs w:val="32"/>
        </w:rPr>
      </w:pPr>
      <w:r w:rsidRPr="008D5432">
        <w:rPr>
          <w:sz w:val="32"/>
          <w:szCs w:val="32"/>
        </w:rPr>
        <w:t>Нашу кожу сушит.</w:t>
      </w:r>
    </w:p>
    <w:p w:rsidR="00CD36E1" w:rsidRPr="008D5432" w:rsidRDefault="00CD36E1" w:rsidP="003F623D">
      <w:pPr>
        <w:rPr>
          <w:sz w:val="32"/>
          <w:szCs w:val="32"/>
        </w:rPr>
      </w:pPr>
      <w:r w:rsidRPr="008D5432">
        <w:rPr>
          <w:sz w:val="32"/>
          <w:szCs w:val="32"/>
        </w:rPr>
        <w:t>Чтоб ее нам защитить</w:t>
      </w:r>
    </w:p>
    <w:p w:rsidR="008D5432" w:rsidRPr="008D5432" w:rsidRDefault="00CD36E1" w:rsidP="003F623D">
      <w:pPr>
        <w:rPr>
          <w:sz w:val="32"/>
          <w:szCs w:val="32"/>
        </w:rPr>
      </w:pPr>
      <w:r w:rsidRPr="008D5432">
        <w:rPr>
          <w:sz w:val="32"/>
          <w:szCs w:val="32"/>
        </w:rPr>
        <w:t>Используй гель для…                                          душа</w:t>
      </w:r>
      <w:r w:rsidR="00E94F67">
        <w:rPr>
          <w:sz w:val="32"/>
          <w:szCs w:val="32"/>
        </w:rPr>
        <w:t xml:space="preserve"> слайд2</w:t>
      </w:r>
    </w:p>
    <w:p w:rsidR="00CD36E1" w:rsidRPr="008D5432" w:rsidRDefault="00DB589F" w:rsidP="003F623D">
      <w:pPr>
        <w:rPr>
          <w:sz w:val="32"/>
          <w:szCs w:val="32"/>
        </w:rPr>
      </w:pPr>
      <w:r w:rsidRPr="008D5432">
        <w:rPr>
          <w:sz w:val="32"/>
          <w:szCs w:val="32"/>
        </w:rPr>
        <w:t>Вечером очистим кожу</w:t>
      </w:r>
    </w:p>
    <w:p w:rsidR="00DB589F" w:rsidRPr="008D5432" w:rsidRDefault="00DB589F" w:rsidP="003F623D">
      <w:pPr>
        <w:rPr>
          <w:sz w:val="32"/>
          <w:szCs w:val="32"/>
        </w:rPr>
      </w:pPr>
      <w:r w:rsidRPr="008D5432">
        <w:rPr>
          <w:sz w:val="32"/>
          <w:szCs w:val="32"/>
        </w:rPr>
        <w:t>Отдохнет пусть перед сном,</w:t>
      </w:r>
    </w:p>
    <w:p w:rsidR="00DB589F" w:rsidRPr="008D5432" w:rsidRDefault="00DB589F" w:rsidP="003F623D">
      <w:pPr>
        <w:rPr>
          <w:sz w:val="32"/>
          <w:szCs w:val="32"/>
        </w:rPr>
      </w:pPr>
      <w:r w:rsidRPr="008D5432">
        <w:rPr>
          <w:sz w:val="32"/>
          <w:szCs w:val="32"/>
        </w:rPr>
        <w:t>Ведь для этого придуман</w:t>
      </w:r>
    </w:p>
    <w:p w:rsidR="008D5432" w:rsidRPr="008D5432" w:rsidRDefault="00DB589F" w:rsidP="003F623D">
      <w:pPr>
        <w:rPr>
          <w:sz w:val="32"/>
          <w:szCs w:val="32"/>
        </w:rPr>
      </w:pPr>
      <w:r w:rsidRPr="008D5432">
        <w:rPr>
          <w:sz w:val="32"/>
          <w:szCs w:val="32"/>
        </w:rPr>
        <w:t>Очищающий …                                                     лосьон</w:t>
      </w:r>
      <w:r w:rsidR="00E94F67">
        <w:rPr>
          <w:sz w:val="32"/>
          <w:szCs w:val="32"/>
        </w:rPr>
        <w:t xml:space="preserve"> слайд3</w:t>
      </w:r>
    </w:p>
    <w:p w:rsidR="00DB589F" w:rsidRPr="008D5432" w:rsidRDefault="00DB589F" w:rsidP="003F623D">
      <w:pPr>
        <w:rPr>
          <w:sz w:val="32"/>
          <w:szCs w:val="32"/>
        </w:rPr>
      </w:pPr>
      <w:r w:rsidRPr="008D5432">
        <w:rPr>
          <w:sz w:val="32"/>
          <w:szCs w:val="32"/>
        </w:rPr>
        <w:t xml:space="preserve">Быть всегда пленительной, </w:t>
      </w:r>
    </w:p>
    <w:p w:rsidR="00DB589F" w:rsidRPr="008D5432" w:rsidRDefault="00DB589F" w:rsidP="003F623D">
      <w:pPr>
        <w:rPr>
          <w:sz w:val="32"/>
          <w:szCs w:val="32"/>
        </w:rPr>
      </w:pPr>
      <w:r w:rsidRPr="008D5432">
        <w:rPr>
          <w:sz w:val="32"/>
          <w:szCs w:val="32"/>
        </w:rPr>
        <w:t>Мягкой, удивительной</w:t>
      </w:r>
    </w:p>
    <w:p w:rsidR="00DB589F" w:rsidRPr="008D5432" w:rsidRDefault="00DB589F" w:rsidP="003F623D">
      <w:pPr>
        <w:rPr>
          <w:sz w:val="32"/>
          <w:szCs w:val="32"/>
        </w:rPr>
      </w:pPr>
      <w:r w:rsidRPr="008D5432">
        <w:rPr>
          <w:sz w:val="32"/>
          <w:szCs w:val="32"/>
        </w:rPr>
        <w:t>Вам поможет без труда</w:t>
      </w:r>
    </w:p>
    <w:p w:rsidR="008D5432" w:rsidRPr="008D5432" w:rsidRDefault="00DB589F" w:rsidP="003F623D">
      <w:pPr>
        <w:rPr>
          <w:sz w:val="32"/>
          <w:szCs w:val="32"/>
        </w:rPr>
      </w:pPr>
      <w:r w:rsidRPr="008D5432">
        <w:rPr>
          <w:sz w:val="32"/>
          <w:szCs w:val="32"/>
        </w:rPr>
        <w:t>Туалетная…                                                            вода</w:t>
      </w:r>
      <w:r w:rsidR="00E94F67">
        <w:rPr>
          <w:sz w:val="32"/>
          <w:szCs w:val="32"/>
        </w:rPr>
        <w:t xml:space="preserve"> слайд4</w:t>
      </w:r>
    </w:p>
    <w:p w:rsidR="00DB589F" w:rsidRPr="008D5432" w:rsidRDefault="00DB589F" w:rsidP="003F623D">
      <w:pPr>
        <w:rPr>
          <w:sz w:val="32"/>
          <w:szCs w:val="32"/>
        </w:rPr>
      </w:pPr>
      <w:r w:rsidRPr="008D5432">
        <w:rPr>
          <w:sz w:val="32"/>
          <w:szCs w:val="32"/>
        </w:rPr>
        <w:t>Часто я в него смотрюсь,</w:t>
      </w:r>
    </w:p>
    <w:p w:rsidR="00DB589F" w:rsidRPr="008D5432" w:rsidRDefault="00DB589F" w:rsidP="003F623D">
      <w:pPr>
        <w:rPr>
          <w:sz w:val="32"/>
          <w:szCs w:val="32"/>
        </w:rPr>
      </w:pPr>
      <w:r w:rsidRPr="008D5432">
        <w:rPr>
          <w:sz w:val="32"/>
          <w:szCs w:val="32"/>
        </w:rPr>
        <w:t>Перед ним кручусь, верчусь.</w:t>
      </w:r>
    </w:p>
    <w:p w:rsidR="00DB589F" w:rsidRPr="008D5432" w:rsidRDefault="00DB589F" w:rsidP="003F623D">
      <w:pPr>
        <w:rPr>
          <w:sz w:val="32"/>
          <w:szCs w:val="32"/>
        </w:rPr>
      </w:pPr>
      <w:r w:rsidRPr="008D5432">
        <w:rPr>
          <w:sz w:val="32"/>
          <w:szCs w:val="32"/>
        </w:rPr>
        <w:t>Свои косы заплетаю</w:t>
      </w:r>
    </w:p>
    <w:p w:rsidR="008D5432" w:rsidRPr="008D5432" w:rsidRDefault="00DB589F" w:rsidP="003F623D">
      <w:pPr>
        <w:rPr>
          <w:sz w:val="32"/>
          <w:szCs w:val="32"/>
        </w:rPr>
      </w:pPr>
      <w:r w:rsidRPr="008D5432">
        <w:rPr>
          <w:sz w:val="32"/>
          <w:szCs w:val="32"/>
        </w:rPr>
        <w:t>И костюмчик поправляю.                                 зеркало</w:t>
      </w:r>
      <w:r w:rsidR="00E94F67">
        <w:rPr>
          <w:sz w:val="32"/>
          <w:szCs w:val="32"/>
        </w:rPr>
        <w:t xml:space="preserve"> слайд5</w:t>
      </w:r>
    </w:p>
    <w:p w:rsidR="00DB589F" w:rsidRPr="008D5432" w:rsidRDefault="00DB589F" w:rsidP="003F623D">
      <w:pPr>
        <w:rPr>
          <w:sz w:val="32"/>
          <w:szCs w:val="32"/>
        </w:rPr>
      </w:pPr>
      <w:r w:rsidRPr="008D5432">
        <w:rPr>
          <w:sz w:val="32"/>
          <w:szCs w:val="32"/>
        </w:rPr>
        <w:t>Глаза- зеркало души.</w:t>
      </w:r>
    </w:p>
    <w:p w:rsidR="00DB589F" w:rsidRPr="008D5432" w:rsidRDefault="00DB589F" w:rsidP="003F623D">
      <w:pPr>
        <w:rPr>
          <w:sz w:val="32"/>
          <w:szCs w:val="32"/>
        </w:rPr>
      </w:pPr>
      <w:r w:rsidRPr="008D5432">
        <w:rPr>
          <w:sz w:val="32"/>
          <w:szCs w:val="32"/>
        </w:rPr>
        <w:lastRenderedPageBreak/>
        <w:t>Забудь про ухищрения.</w:t>
      </w:r>
    </w:p>
    <w:p w:rsidR="00DB589F" w:rsidRPr="008D5432" w:rsidRDefault="00DB589F" w:rsidP="003F623D">
      <w:pPr>
        <w:rPr>
          <w:sz w:val="32"/>
          <w:szCs w:val="32"/>
        </w:rPr>
      </w:pPr>
      <w:r w:rsidRPr="008D5432">
        <w:rPr>
          <w:sz w:val="32"/>
          <w:szCs w:val="32"/>
        </w:rPr>
        <w:t>Красоту чтоб почеркнуть,</w:t>
      </w:r>
    </w:p>
    <w:p w:rsidR="008D5432" w:rsidRPr="008D5432" w:rsidRDefault="00DB589F" w:rsidP="003F623D">
      <w:pPr>
        <w:rPr>
          <w:sz w:val="32"/>
          <w:szCs w:val="32"/>
        </w:rPr>
      </w:pPr>
      <w:r w:rsidRPr="008D5432">
        <w:rPr>
          <w:sz w:val="32"/>
          <w:szCs w:val="32"/>
        </w:rPr>
        <w:t xml:space="preserve">Всегда используй…                    </w:t>
      </w:r>
      <w:r w:rsidR="005A5C59" w:rsidRPr="008D5432">
        <w:rPr>
          <w:sz w:val="32"/>
          <w:szCs w:val="32"/>
        </w:rPr>
        <w:t>тени</w:t>
      </w:r>
      <w:r w:rsidR="00E94F67">
        <w:rPr>
          <w:sz w:val="32"/>
          <w:szCs w:val="32"/>
        </w:rPr>
        <w:t xml:space="preserve"> слайд6</w:t>
      </w:r>
    </w:p>
    <w:p w:rsidR="00DB589F" w:rsidRPr="008D5432" w:rsidRDefault="009565A0" w:rsidP="003F623D">
      <w:pPr>
        <w:rPr>
          <w:sz w:val="32"/>
          <w:szCs w:val="32"/>
        </w:rPr>
      </w:pPr>
      <w:r w:rsidRPr="008D5432">
        <w:rPr>
          <w:sz w:val="32"/>
          <w:szCs w:val="32"/>
        </w:rPr>
        <w:t>Чтобы «зеркало души»</w:t>
      </w:r>
    </w:p>
    <w:p w:rsidR="009565A0" w:rsidRPr="008D5432" w:rsidRDefault="009565A0" w:rsidP="003F623D">
      <w:pPr>
        <w:rPr>
          <w:sz w:val="32"/>
          <w:szCs w:val="32"/>
        </w:rPr>
      </w:pPr>
      <w:r w:rsidRPr="008D5432">
        <w:rPr>
          <w:sz w:val="32"/>
          <w:szCs w:val="32"/>
        </w:rPr>
        <w:t>Подчеркнуть получше,</w:t>
      </w:r>
    </w:p>
    <w:p w:rsidR="009565A0" w:rsidRPr="008D5432" w:rsidRDefault="009565A0" w:rsidP="003F623D">
      <w:pPr>
        <w:rPr>
          <w:sz w:val="32"/>
          <w:szCs w:val="32"/>
        </w:rPr>
      </w:pPr>
      <w:r w:rsidRPr="008D5432">
        <w:rPr>
          <w:sz w:val="32"/>
          <w:szCs w:val="32"/>
        </w:rPr>
        <w:t>Ваши глазки поведите</w:t>
      </w:r>
    </w:p>
    <w:p w:rsidR="008D5432" w:rsidRPr="008D5432" w:rsidRDefault="009565A0" w:rsidP="003F623D">
      <w:pPr>
        <w:rPr>
          <w:sz w:val="32"/>
          <w:szCs w:val="32"/>
        </w:rPr>
      </w:pPr>
      <w:r w:rsidRPr="008D5432">
        <w:rPr>
          <w:sz w:val="32"/>
          <w:szCs w:val="32"/>
        </w:rPr>
        <w:t>Водостойкой …                                             тушью</w:t>
      </w:r>
      <w:r w:rsidR="00E94F67">
        <w:rPr>
          <w:sz w:val="32"/>
          <w:szCs w:val="32"/>
        </w:rPr>
        <w:t xml:space="preserve"> слайд7</w:t>
      </w:r>
    </w:p>
    <w:p w:rsidR="009565A0" w:rsidRPr="008D5432" w:rsidRDefault="009565A0" w:rsidP="003F623D">
      <w:pPr>
        <w:rPr>
          <w:sz w:val="32"/>
          <w:szCs w:val="32"/>
        </w:rPr>
      </w:pPr>
      <w:r w:rsidRPr="008D5432">
        <w:rPr>
          <w:sz w:val="32"/>
          <w:szCs w:val="32"/>
        </w:rPr>
        <w:t>Губы пухлые по</w:t>
      </w:r>
      <w:r w:rsidR="00DA42FF" w:rsidRPr="008D5432">
        <w:rPr>
          <w:sz w:val="32"/>
          <w:szCs w:val="32"/>
        </w:rPr>
        <w:t xml:space="preserve">- </w:t>
      </w:r>
      <w:r w:rsidRPr="008D5432">
        <w:rPr>
          <w:sz w:val="32"/>
          <w:szCs w:val="32"/>
        </w:rPr>
        <w:t xml:space="preserve">ярче </w:t>
      </w:r>
    </w:p>
    <w:p w:rsidR="009565A0" w:rsidRPr="008D5432" w:rsidRDefault="009565A0" w:rsidP="003F623D">
      <w:pPr>
        <w:rPr>
          <w:sz w:val="32"/>
          <w:szCs w:val="32"/>
        </w:rPr>
      </w:pPr>
      <w:r w:rsidRPr="008D5432">
        <w:rPr>
          <w:sz w:val="32"/>
          <w:szCs w:val="32"/>
        </w:rPr>
        <w:t>Вам покрасить надо.</w:t>
      </w:r>
    </w:p>
    <w:p w:rsidR="009565A0" w:rsidRPr="008D5432" w:rsidRDefault="009565A0" w:rsidP="003F623D">
      <w:pPr>
        <w:rPr>
          <w:sz w:val="32"/>
          <w:szCs w:val="32"/>
        </w:rPr>
      </w:pPr>
      <w:r w:rsidRPr="008D5432">
        <w:rPr>
          <w:sz w:val="32"/>
          <w:szCs w:val="32"/>
        </w:rPr>
        <w:t>Вот для этого нужна</w:t>
      </w:r>
    </w:p>
    <w:p w:rsidR="008D5432" w:rsidRPr="008D5432" w:rsidRDefault="009565A0" w:rsidP="003F623D">
      <w:pPr>
        <w:rPr>
          <w:sz w:val="32"/>
          <w:szCs w:val="32"/>
        </w:rPr>
      </w:pPr>
      <w:r w:rsidRPr="008D5432">
        <w:rPr>
          <w:sz w:val="32"/>
          <w:szCs w:val="32"/>
        </w:rPr>
        <w:t>Женщинам…                                                   помада</w:t>
      </w:r>
      <w:r w:rsidR="00E94F67">
        <w:rPr>
          <w:sz w:val="32"/>
          <w:szCs w:val="32"/>
        </w:rPr>
        <w:t xml:space="preserve"> слайд8</w:t>
      </w:r>
    </w:p>
    <w:p w:rsidR="009565A0" w:rsidRPr="008D5432" w:rsidRDefault="009565A0" w:rsidP="003F623D">
      <w:pPr>
        <w:rPr>
          <w:sz w:val="32"/>
          <w:szCs w:val="32"/>
        </w:rPr>
      </w:pPr>
      <w:r w:rsidRPr="008D5432">
        <w:rPr>
          <w:sz w:val="32"/>
          <w:szCs w:val="32"/>
        </w:rPr>
        <w:t>У меня они все разные:</w:t>
      </w:r>
    </w:p>
    <w:p w:rsidR="009565A0" w:rsidRPr="008D5432" w:rsidRDefault="009565A0" w:rsidP="003F623D">
      <w:pPr>
        <w:rPr>
          <w:sz w:val="32"/>
          <w:szCs w:val="32"/>
        </w:rPr>
      </w:pPr>
      <w:r w:rsidRPr="008D5432">
        <w:rPr>
          <w:sz w:val="32"/>
          <w:szCs w:val="32"/>
        </w:rPr>
        <w:t>Ситцевые и атласные,</w:t>
      </w:r>
    </w:p>
    <w:p w:rsidR="009565A0" w:rsidRPr="008D5432" w:rsidRDefault="009565A0" w:rsidP="003F623D">
      <w:pPr>
        <w:rPr>
          <w:sz w:val="32"/>
          <w:szCs w:val="32"/>
        </w:rPr>
      </w:pPr>
      <w:r w:rsidRPr="008D5432">
        <w:rPr>
          <w:sz w:val="32"/>
          <w:szCs w:val="32"/>
        </w:rPr>
        <w:t>И для дома, и для сада,</w:t>
      </w:r>
    </w:p>
    <w:p w:rsidR="009565A0" w:rsidRPr="008D5432" w:rsidRDefault="009565A0" w:rsidP="003F623D">
      <w:pPr>
        <w:rPr>
          <w:sz w:val="32"/>
          <w:szCs w:val="32"/>
        </w:rPr>
      </w:pPr>
      <w:r w:rsidRPr="008D5432">
        <w:rPr>
          <w:sz w:val="32"/>
          <w:szCs w:val="32"/>
        </w:rPr>
        <w:t>Для театра, и парада,</w:t>
      </w:r>
    </w:p>
    <w:p w:rsidR="009565A0" w:rsidRPr="008D5432" w:rsidRDefault="009565A0" w:rsidP="003F623D">
      <w:pPr>
        <w:rPr>
          <w:sz w:val="32"/>
          <w:szCs w:val="32"/>
        </w:rPr>
      </w:pPr>
      <w:r w:rsidRPr="008D5432">
        <w:rPr>
          <w:sz w:val="32"/>
          <w:szCs w:val="32"/>
        </w:rPr>
        <w:t xml:space="preserve">Для зимы есть и для лета </w:t>
      </w:r>
    </w:p>
    <w:p w:rsidR="008D5432" w:rsidRPr="008D5432" w:rsidRDefault="009565A0" w:rsidP="003F623D">
      <w:pPr>
        <w:rPr>
          <w:sz w:val="32"/>
          <w:szCs w:val="32"/>
        </w:rPr>
      </w:pPr>
      <w:r w:rsidRPr="008D5432">
        <w:rPr>
          <w:sz w:val="32"/>
          <w:szCs w:val="32"/>
        </w:rPr>
        <w:t>Так во что же я одета?                                  платья</w:t>
      </w:r>
      <w:r w:rsidR="00E94F67">
        <w:rPr>
          <w:sz w:val="32"/>
          <w:szCs w:val="32"/>
        </w:rPr>
        <w:t>слайд9</w:t>
      </w:r>
    </w:p>
    <w:p w:rsidR="00DB589F" w:rsidRPr="008D5432" w:rsidRDefault="009565A0" w:rsidP="003F623D">
      <w:pPr>
        <w:rPr>
          <w:sz w:val="32"/>
          <w:szCs w:val="32"/>
        </w:rPr>
      </w:pPr>
      <w:r w:rsidRPr="008D5432">
        <w:rPr>
          <w:sz w:val="32"/>
          <w:szCs w:val="32"/>
        </w:rPr>
        <w:t xml:space="preserve">Жемчужинки чудесные </w:t>
      </w:r>
    </w:p>
    <w:p w:rsidR="009565A0" w:rsidRPr="008D5432" w:rsidRDefault="009565A0" w:rsidP="003F623D">
      <w:pPr>
        <w:rPr>
          <w:sz w:val="32"/>
          <w:szCs w:val="32"/>
        </w:rPr>
      </w:pPr>
      <w:r w:rsidRPr="008D5432">
        <w:rPr>
          <w:sz w:val="32"/>
          <w:szCs w:val="32"/>
        </w:rPr>
        <w:t>На ниточке висят,</w:t>
      </w:r>
    </w:p>
    <w:p w:rsidR="009565A0" w:rsidRPr="008D5432" w:rsidRDefault="009565A0" w:rsidP="003F623D">
      <w:pPr>
        <w:rPr>
          <w:sz w:val="32"/>
          <w:szCs w:val="32"/>
        </w:rPr>
      </w:pPr>
      <w:r w:rsidRPr="008D5432">
        <w:rPr>
          <w:sz w:val="32"/>
          <w:szCs w:val="32"/>
        </w:rPr>
        <w:t>На шею надеваются,</w:t>
      </w:r>
    </w:p>
    <w:p w:rsidR="009565A0" w:rsidRPr="008D5432" w:rsidRDefault="009565A0" w:rsidP="003F623D">
      <w:pPr>
        <w:rPr>
          <w:sz w:val="32"/>
          <w:szCs w:val="32"/>
        </w:rPr>
      </w:pPr>
      <w:r w:rsidRPr="008D5432">
        <w:rPr>
          <w:sz w:val="32"/>
          <w:szCs w:val="32"/>
        </w:rPr>
        <w:t>На солнышке блестят.</w:t>
      </w:r>
    </w:p>
    <w:p w:rsidR="009565A0" w:rsidRPr="008D5432" w:rsidRDefault="009565A0" w:rsidP="003F623D">
      <w:pPr>
        <w:rPr>
          <w:sz w:val="32"/>
          <w:szCs w:val="32"/>
        </w:rPr>
      </w:pPr>
      <w:r w:rsidRPr="008D5432">
        <w:rPr>
          <w:sz w:val="32"/>
          <w:szCs w:val="32"/>
        </w:rPr>
        <w:t>Тут подбежал котенок</w:t>
      </w:r>
    </w:p>
    <w:p w:rsidR="009565A0" w:rsidRPr="008D5432" w:rsidRDefault="009565A0" w:rsidP="003F623D">
      <w:pPr>
        <w:rPr>
          <w:sz w:val="32"/>
          <w:szCs w:val="32"/>
        </w:rPr>
      </w:pPr>
      <w:r w:rsidRPr="008D5432">
        <w:rPr>
          <w:sz w:val="32"/>
          <w:szCs w:val="32"/>
        </w:rPr>
        <w:t>И тронул нитку лапкой.</w:t>
      </w:r>
    </w:p>
    <w:p w:rsidR="009565A0" w:rsidRPr="008D5432" w:rsidRDefault="0076560E" w:rsidP="003F623D">
      <w:pPr>
        <w:rPr>
          <w:sz w:val="32"/>
          <w:szCs w:val="32"/>
        </w:rPr>
      </w:pPr>
      <w:r w:rsidRPr="008D5432">
        <w:rPr>
          <w:sz w:val="32"/>
          <w:szCs w:val="32"/>
        </w:rPr>
        <w:t>Хоть ты еще ребенок,</w:t>
      </w:r>
    </w:p>
    <w:p w:rsidR="008D5432" w:rsidRPr="008D5432" w:rsidRDefault="0076560E" w:rsidP="003F623D">
      <w:pPr>
        <w:rPr>
          <w:sz w:val="32"/>
          <w:szCs w:val="32"/>
        </w:rPr>
      </w:pPr>
      <w:r w:rsidRPr="008D5432">
        <w:rPr>
          <w:sz w:val="32"/>
          <w:szCs w:val="32"/>
        </w:rPr>
        <w:t>Но жемчуг не царапай!                                бусы</w:t>
      </w:r>
      <w:r w:rsidR="00E94F67">
        <w:rPr>
          <w:sz w:val="32"/>
          <w:szCs w:val="32"/>
        </w:rPr>
        <w:t xml:space="preserve"> слайд10</w:t>
      </w:r>
    </w:p>
    <w:p w:rsidR="0076560E" w:rsidRPr="008D5432" w:rsidRDefault="0076560E" w:rsidP="003F623D">
      <w:pPr>
        <w:rPr>
          <w:sz w:val="32"/>
          <w:szCs w:val="32"/>
        </w:rPr>
      </w:pPr>
      <w:r w:rsidRPr="008D5432">
        <w:rPr>
          <w:sz w:val="32"/>
          <w:szCs w:val="32"/>
        </w:rPr>
        <w:lastRenderedPageBreak/>
        <w:t>Мне сказала тетя Римма:</w:t>
      </w:r>
    </w:p>
    <w:p w:rsidR="0076560E" w:rsidRPr="008D5432" w:rsidRDefault="0076560E" w:rsidP="003F623D">
      <w:pPr>
        <w:rPr>
          <w:sz w:val="32"/>
          <w:szCs w:val="32"/>
        </w:rPr>
      </w:pPr>
      <w:r w:rsidRPr="008D5432">
        <w:rPr>
          <w:sz w:val="32"/>
          <w:szCs w:val="32"/>
        </w:rPr>
        <w:t>-Эта вещь необходима-</w:t>
      </w:r>
    </w:p>
    <w:p w:rsidR="0076560E" w:rsidRPr="008D5432" w:rsidRDefault="0076560E" w:rsidP="003F623D">
      <w:pPr>
        <w:rPr>
          <w:sz w:val="32"/>
          <w:szCs w:val="32"/>
        </w:rPr>
      </w:pPr>
      <w:r w:rsidRPr="008D5432">
        <w:rPr>
          <w:sz w:val="32"/>
          <w:szCs w:val="32"/>
        </w:rPr>
        <w:t>Зонт лежит в ней и платок,</w:t>
      </w:r>
    </w:p>
    <w:p w:rsidR="0076560E" w:rsidRPr="008D5432" w:rsidRDefault="0076560E" w:rsidP="003F623D">
      <w:pPr>
        <w:rPr>
          <w:sz w:val="32"/>
          <w:szCs w:val="32"/>
        </w:rPr>
      </w:pPr>
      <w:r w:rsidRPr="008D5432">
        <w:rPr>
          <w:sz w:val="32"/>
          <w:szCs w:val="32"/>
        </w:rPr>
        <w:t>Крем, помада, кошелек.</w:t>
      </w:r>
    </w:p>
    <w:p w:rsidR="0076560E" w:rsidRPr="008D5432" w:rsidRDefault="0076560E" w:rsidP="003F623D">
      <w:pPr>
        <w:rPr>
          <w:sz w:val="32"/>
          <w:szCs w:val="32"/>
        </w:rPr>
      </w:pPr>
      <w:r w:rsidRPr="008D5432">
        <w:rPr>
          <w:sz w:val="32"/>
          <w:szCs w:val="32"/>
        </w:rPr>
        <w:t>Все- и мамы, и дочурки</w:t>
      </w:r>
    </w:p>
    <w:p w:rsidR="008D5432" w:rsidRPr="008D5432" w:rsidRDefault="0076560E" w:rsidP="003F623D">
      <w:pPr>
        <w:rPr>
          <w:sz w:val="32"/>
          <w:szCs w:val="32"/>
        </w:rPr>
      </w:pPr>
      <w:r w:rsidRPr="008D5432">
        <w:rPr>
          <w:sz w:val="32"/>
          <w:szCs w:val="32"/>
        </w:rPr>
        <w:t xml:space="preserve">Прячут в ней свои покупки.                                </w:t>
      </w:r>
      <w:r w:rsidR="008D5432" w:rsidRPr="008D5432">
        <w:rPr>
          <w:sz w:val="32"/>
          <w:szCs w:val="32"/>
        </w:rPr>
        <w:t>С</w:t>
      </w:r>
      <w:r w:rsidRPr="008D5432">
        <w:rPr>
          <w:sz w:val="32"/>
          <w:szCs w:val="32"/>
        </w:rPr>
        <w:t>умочка</w:t>
      </w:r>
      <w:r w:rsidR="00E94F67">
        <w:rPr>
          <w:sz w:val="32"/>
          <w:szCs w:val="32"/>
        </w:rPr>
        <w:t xml:space="preserve"> слайд11</w:t>
      </w:r>
    </w:p>
    <w:p w:rsidR="0076560E" w:rsidRPr="008D5432" w:rsidRDefault="0076560E" w:rsidP="003F623D">
      <w:pPr>
        <w:rPr>
          <w:sz w:val="32"/>
          <w:szCs w:val="32"/>
        </w:rPr>
      </w:pPr>
      <w:r w:rsidRPr="008D5432">
        <w:rPr>
          <w:sz w:val="32"/>
          <w:szCs w:val="32"/>
        </w:rPr>
        <w:t>В сумочке лежит вещица</w:t>
      </w:r>
    </w:p>
    <w:p w:rsidR="0076560E" w:rsidRPr="008D5432" w:rsidRDefault="0076560E" w:rsidP="003F623D">
      <w:pPr>
        <w:rPr>
          <w:sz w:val="32"/>
          <w:szCs w:val="32"/>
        </w:rPr>
      </w:pPr>
      <w:r w:rsidRPr="008D5432">
        <w:rPr>
          <w:sz w:val="32"/>
          <w:szCs w:val="32"/>
        </w:rPr>
        <w:t>Та, что в дождик пригодится,</w:t>
      </w:r>
    </w:p>
    <w:p w:rsidR="0076560E" w:rsidRPr="008D5432" w:rsidRDefault="0076560E" w:rsidP="003F623D">
      <w:pPr>
        <w:rPr>
          <w:sz w:val="32"/>
          <w:szCs w:val="32"/>
        </w:rPr>
      </w:pPr>
      <w:r w:rsidRPr="008D5432">
        <w:rPr>
          <w:sz w:val="32"/>
          <w:szCs w:val="32"/>
        </w:rPr>
        <w:t>Мы ее достанем,</w:t>
      </w:r>
    </w:p>
    <w:p w:rsidR="0076560E" w:rsidRPr="008D5432" w:rsidRDefault="0076560E" w:rsidP="003F623D">
      <w:pPr>
        <w:rPr>
          <w:sz w:val="32"/>
          <w:szCs w:val="32"/>
        </w:rPr>
      </w:pPr>
      <w:r w:rsidRPr="008D5432">
        <w:rPr>
          <w:sz w:val="32"/>
          <w:szCs w:val="32"/>
        </w:rPr>
        <w:t>Мокрыми не станем.</w:t>
      </w:r>
    </w:p>
    <w:p w:rsidR="0076560E" w:rsidRPr="008D5432" w:rsidRDefault="0076560E" w:rsidP="003F623D">
      <w:pPr>
        <w:rPr>
          <w:sz w:val="32"/>
          <w:szCs w:val="32"/>
        </w:rPr>
      </w:pPr>
      <w:r w:rsidRPr="008D5432">
        <w:rPr>
          <w:sz w:val="32"/>
          <w:szCs w:val="32"/>
        </w:rPr>
        <w:t>Ничего, что дождь идет:</w:t>
      </w:r>
    </w:p>
    <w:p w:rsidR="008D5432" w:rsidRPr="008D5432" w:rsidRDefault="0076560E" w:rsidP="003F623D">
      <w:pPr>
        <w:rPr>
          <w:sz w:val="32"/>
          <w:szCs w:val="32"/>
        </w:rPr>
      </w:pPr>
      <w:r w:rsidRPr="008D5432">
        <w:rPr>
          <w:sz w:val="32"/>
          <w:szCs w:val="32"/>
        </w:rPr>
        <w:t>Есть у каждого свой…                                      зонт</w:t>
      </w:r>
      <w:r w:rsidR="00E94F67">
        <w:rPr>
          <w:sz w:val="32"/>
          <w:szCs w:val="32"/>
        </w:rPr>
        <w:t xml:space="preserve"> слайд12</w:t>
      </w:r>
    </w:p>
    <w:p w:rsidR="0076560E" w:rsidRPr="00EB25AE" w:rsidRDefault="00BB6BF1" w:rsidP="003F623D">
      <w:pPr>
        <w:rPr>
          <w:sz w:val="44"/>
          <w:szCs w:val="44"/>
        </w:rPr>
      </w:pPr>
      <w:r w:rsidRPr="00EB25AE">
        <w:rPr>
          <w:sz w:val="44"/>
          <w:szCs w:val="44"/>
        </w:rPr>
        <w:t>Ведущий:</w:t>
      </w:r>
    </w:p>
    <w:p w:rsidR="00BB6BF1" w:rsidRPr="008D5432" w:rsidRDefault="00BB6BF1" w:rsidP="003F623D">
      <w:pPr>
        <w:rPr>
          <w:sz w:val="32"/>
          <w:szCs w:val="32"/>
        </w:rPr>
      </w:pPr>
      <w:r w:rsidRPr="008D5432">
        <w:rPr>
          <w:sz w:val="32"/>
          <w:szCs w:val="32"/>
        </w:rPr>
        <w:t>Замечательно! Всем известно,что используют мамы для красоты.</w:t>
      </w:r>
    </w:p>
    <w:p w:rsidR="00C4228D" w:rsidRDefault="00BA5AAC" w:rsidP="003F623D">
      <w:pPr>
        <w:rPr>
          <w:sz w:val="32"/>
          <w:szCs w:val="32"/>
        </w:rPr>
      </w:pPr>
      <w:r>
        <w:rPr>
          <w:sz w:val="32"/>
          <w:szCs w:val="32"/>
        </w:rPr>
        <w:t xml:space="preserve">  И сейчас я приглашаю две команды по шесть человек.</w:t>
      </w:r>
    </w:p>
    <w:p w:rsidR="00652499" w:rsidRDefault="00BA5AAC" w:rsidP="003F623D">
      <w:pPr>
        <w:rPr>
          <w:sz w:val="32"/>
          <w:szCs w:val="32"/>
        </w:rPr>
      </w:pPr>
      <w:r>
        <w:rPr>
          <w:sz w:val="32"/>
          <w:szCs w:val="32"/>
        </w:rPr>
        <w:t>Вам предстоит выполнить от</w:t>
      </w:r>
      <w:r w:rsidR="00205710">
        <w:rPr>
          <w:sz w:val="32"/>
          <w:szCs w:val="32"/>
        </w:rPr>
        <w:t>ветственное задание, раскрасить.</w:t>
      </w:r>
    </w:p>
    <w:p w:rsidR="00652499" w:rsidRPr="00652499" w:rsidRDefault="00BA5AAC" w:rsidP="003F623D">
      <w:pPr>
        <w:rPr>
          <w:sz w:val="44"/>
          <w:szCs w:val="44"/>
        </w:rPr>
      </w:pPr>
      <w:r w:rsidRPr="00BA5AAC">
        <w:rPr>
          <w:sz w:val="44"/>
          <w:szCs w:val="44"/>
        </w:rPr>
        <w:t>«Платье для</w:t>
      </w:r>
      <w:r w:rsidR="00205710">
        <w:rPr>
          <w:sz w:val="44"/>
          <w:szCs w:val="44"/>
        </w:rPr>
        <w:t>мамы»</w:t>
      </w:r>
      <w:r w:rsidRPr="00BA5AAC">
        <w:rPr>
          <w:sz w:val="44"/>
          <w:szCs w:val="44"/>
        </w:rPr>
        <w:t>.</w:t>
      </w:r>
    </w:p>
    <w:p w:rsidR="00205710" w:rsidRDefault="00BA5AAC" w:rsidP="003F623D">
      <w:pPr>
        <w:rPr>
          <w:sz w:val="32"/>
          <w:szCs w:val="32"/>
        </w:rPr>
      </w:pPr>
      <w:r>
        <w:rPr>
          <w:sz w:val="32"/>
          <w:szCs w:val="32"/>
        </w:rPr>
        <w:t>Проводится конкурс.</w:t>
      </w:r>
    </w:p>
    <w:p w:rsidR="00BB6BF1" w:rsidRPr="00C4228D" w:rsidRDefault="00443CF7" w:rsidP="003F623D">
      <w:pPr>
        <w:rPr>
          <w:sz w:val="44"/>
          <w:szCs w:val="44"/>
        </w:rPr>
      </w:pPr>
      <w:r w:rsidRPr="00C4228D">
        <w:rPr>
          <w:sz w:val="44"/>
          <w:szCs w:val="44"/>
        </w:rPr>
        <w:t>Ведущий:</w:t>
      </w:r>
    </w:p>
    <w:p w:rsidR="00652499" w:rsidRPr="00FA5882" w:rsidRDefault="00443CF7" w:rsidP="003F623D">
      <w:pPr>
        <w:rPr>
          <w:sz w:val="32"/>
          <w:szCs w:val="32"/>
        </w:rPr>
      </w:pPr>
      <w:r w:rsidRPr="008D5432">
        <w:rPr>
          <w:sz w:val="32"/>
          <w:szCs w:val="32"/>
        </w:rPr>
        <w:t xml:space="preserve">   Ну, а какой же праздник обходится без частушек? И наши ребята тоже их приготовили, дорогие мамы.</w:t>
      </w:r>
    </w:p>
    <w:p w:rsidR="00443CF7" w:rsidRDefault="00443CF7" w:rsidP="003F623D">
      <w:pPr>
        <w:rPr>
          <w:sz w:val="44"/>
          <w:szCs w:val="44"/>
        </w:rPr>
      </w:pPr>
      <w:r w:rsidRPr="0055570D">
        <w:rPr>
          <w:sz w:val="44"/>
          <w:szCs w:val="44"/>
        </w:rPr>
        <w:t xml:space="preserve">    Частушки про маму</w:t>
      </w:r>
    </w:p>
    <w:p w:rsidR="00B81D07" w:rsidRDefault="00B81D07" w:rsidP="003F623D">
      <w:pPr>
        <w:rPr>
          <w:sz w:val="32"/>
          <w:szCs w:val="32"/>
        </w:rPr>
      </w:pPr>
      <w:r w:rsidRPr="00B81D07">
        <w:rPr>
          <w:sz w:val="32"/>
          <w:szCs w:val="32"/>
        </w:rPr>
        <w:t>Став</w:t>
      </w:r>
      <w:r>
        <w:rPr>
          <w:sz w:val="32"/>
          <w:szCs w:val="32"/>
        </w:rPr>
        <w:t>ь</w:t>
      </w:r>
      <w:r w:rsidRPr="00B81D07">
        <w:rPr>
          <w:sz w:val="32"/>
          <w:szCs w:val="32"/>
        </w:rPr>
        <w:t>те ушки на макушке</w:t>
      </w:r>
      <w:r>
        <w:rPr>
          <w:sz w:val="32"/>
          <w:szCs w:val="32"/>
        </w:rPr>
        <w:t>,</w:t>
      </w:r>
    </w:p>
    <w:p w:rsidR="00B81D07" w:rsidRDefault="00B81D07" w:rsidP="003F623D">
      <w:pPr>
        <w:rPr>
          <w:sz w:val="32"/>
          <w:szCs w:val="32"/>
        </w:rPr>
      </w:pPr>
      <w:r>
        <w:rPr>
          <w:sz w:val="32"/>
          <w:szCs w:val="32"/>
        </w:rPr>
        <w:t>Слушайте внимательно.</w:t>
      </w:r>
    </w:p>
    <w:p w:rsidR="00B81D07" w:rsidRDefault="00B81D07" w:rsidP="003F623D">
      <w:pPr>
        <w:rPr>
          <w:sz w:val="32"/>
          <w:szCs w:val="32"/>
        </w:rPr>
      </w:pPr>
      <w:r>
        <w:rPr>
          <w:sz w:val="32"/>
          <w:szCs w:val="32"/>
        </w:rPr>
        <w:lastRenderedPageBreak/>
        <w:t>Пропоем мы вам частушки</w:t>
      </w:r>
    </w:p>
    <w:p w:rsidR="00B81D07" w:rsidRPr="00B81D07" w:rsidRDefault="00B81D07" w:rsidP="003F623D">
      <w:pPr>
        <w:rPr>
          <w:sz w:val="32"/>
          <w:szCs w:val="32"/>
        </w:rPr>
      </w:pPr>
      <w:r>
        <w:rPr>
          <w:sz w:val="32"/>
          <w:szCs w:val="32"/>
        </w:rPr>
        <w:t>Просто замечательно.</w:t>
      </w:r>
    </w:p>
    <w:p w:rsidR="00443CF7" w:rsidRPr="008D5432" w:rsidRDefault="00443CF7" w:rsidP="003F623D">
      <w:pPr>
        <w:rPr>
          <w:sz w:val="32"/>
          <w:szCs w:val="32"/>
        </w:rPr>
      </w:pPr>
      <w:r w:rsidRPr="008D5432">
        <w:rPr>
          <w:sz w:val="32"/>
          <w:szCs w:val="32"/>
        </w:rPr>
        <w:t xml:space="preserve">Папа мне решил задачу, </w:t>
      </w:r>
    </w:p>
    <w:p w:rsidR="00443CF7" w:rsidRPr="008D5432" w:rsidRDefault="00443CF7" w:rsidP="003F623D">
      <w:pPr>
        <w:rPr>
          <w:sz w:val="32"/>
          <w:szCs w:val="32"/>
        </w:rPr>
      </w:pPr>
      <w:r w:rsidRPr="008D5432">
        <w:rPr>
          <w:sz w:val="32"/>
          <w:szCs w:val="32"/>
        </w:rPr>
        <w:t>В математике помог.</w:t>
      </w:r>
    </w:p>
    <w:p w:rsidR="00443CF7" w:rsidRPr="008D5432" w:rsidRDefault="00443CF7" w:rsidP="003F623D">
      <w:pPr>
        <w:rPr>
          <w:sz w:val="32"/>
          <w:szCs w:val="32"/>
        </w:rPr>
      </w:pPr>
      <w:r w:rsidRPr="008D5432">
        <w:rPr>
          <w:sz w:val="32"/>
          <w:szCs w:val="32"/>
        </w:rPr>
        <w:t>Мы потом решали с мамой</w:t>
      </w:r>
    </w:p>
    <w:p w:rsidR="00FA5882" w:rsidRPr="008D5432" w:rsidRDefault="00443CF7" w:rsidP="003F623D">
      <w:pPr>
        <w:rPr>
          <w:sz w:val="32"/>
          <w:szCs w:val="32"/>
        </w:rPr>
      </w:pPr>
      <w:r w:rsidRPr="008D5432">
        <w:rPr>
          <w:sz w:val="32"/>
          <w:szCs w:val="32"/>
        </w:rPr>
        <w:t>То, что он решить не смог.</w:t>
      </w:r>
    </w:p>
    <w:p w:rsidR="0097586C" w:rsidRPr="008D5432" w:rsidRDefault="0097586C" w:rsidP="003F623D">
      <w:pPr>
        <w:rPr>
          <w:sz w:val="32"/>
          <w:szCs w:val="32"/>
        </w:rPr>
      </w:pPr>
      <w:r w:rsidRPr="008D5432">
        <w:rPr>
          <w:sz w:val="32"/>
          <w:szCs w:val="32"/>
        </w:rPr>
        <w:t>Галя вымола полы,</w:t>
      </w:r>
    </w:p>
    <w:p w:rsidR="0097586C" w:rsidRPr="008D5432" w:rsidRDefault="0097586C" w:rsidP="003F623D">
      <w:pPr>
        <w:rPr>
          <w:sz w:val="32"/>
          <w:szCs w:val="32"/>
        </w:rPr>
      </w:pPr>
      <w:r w:rsidRPr="008D5432">
        <w:rPr>
          <w:sz w:val="32"/>
          <w:szCs w:val="32"/>
        </w:rPr>
        <w:t>Катя помогала,</w:t>
      </w:r>
    </w:p>
    <w:p w:rsidR="0097586C" w:rsidRPr="008D5432" w:rsidRDefault="0097586C" w:rsidP="003F623D">
      <w:pPr>
        <w:rPr>
          <w:sz w:val="32"/>
          <w:szCs w:val="32"/>
        </w:rPr>
      </w:pPr>
      <w:r w:rsidRPr="008D5432">
        <w:rPr>
          <w:sz w:val="32"/>
          <w:szCs w:val="32"/>
        </w:rPr>
        <w:t>Только жалко, мама снова</w:t>
      </w:r>
    </w:p>
    <w:p w:rsidR="00FA5882" w:rsidRPr="008D5432" w:rsidRDefault="00010090" w:rsidP="003F623D">
      <w:pPr>
        <w:rPr>
          <w:sz w:val="32"/>
          <w:szCs w:val="32"/>
        </w:rPr>
      </w:pPr>
      <w:r w:rsidRPr="008D5432">
        <w:rPr>
          <w:sz w:val="32"/>
          <w:szCs w:val="32"/>
        </w:rPr>
        <w:t>Все перемывала.</w:t>
      </w:r>
    </w:p>
    <w:p w:rsidR="0097586C" w:rsidRPr="008D5432" w:rsidRDefault="0097586C" w:rsidP="003F623D">
      <w:pPr>
        <w:rPr>
          <w:sz w:val="32"/>
          <w:szCs w:val="32"/>
        </w:rPr>
      </w:pPr>
      <w:r w:rsidRPr="008D5432">
        <w:rPr>
          <w:sz w:val="32"/>
          <w:szCs w:val="32"/>
        </w:rPr>
        <w:t>Подгорели суп и каша,</w:t>
      </w:r>
    </w:p>
    <w:p w:rsidR="0097586C" w:rsidRPr="008D5432" w:rsidRDefault="0097586C" w:rsidP="003F623D">
      <w:pPr>
        <w:rPr>
          <w:sz w:val="32"/>
          <w:szCs w:val="32"/>
        </w:rPr>
      </w:pPr>
      <w:r w:rsidRPr="008D5432">
        <w:rPr>
          <w:sz w:val="32"/>
          <w:szCs w:val="32"/>
        </w:rPr>
        <w:t>Соль насыпали в компот.</w:t>
      </w:r>
    </w:p>
    <w:p w:rsidR="0097586C" w:rsidRPr="008D5432" w:rsidRDefault="0097586C" w:rsidP="003F623D">
      <w:pPr>
        <w:rPr>
          <w:sz w:val="32"/>
          <w:szCs w:val="32"/>
        </w:rPr>
      </w:pPr>
      <w:r w:rsidRPr="008D5432">
        <w:rPr>
          <w:sz w:val="32"/>
          <w:szCs w:val="32"/>
        </w:rPr>
        <w:t xml:space="preserve">Как пришла с работы мама, </w:t>
      </w:r>
    </w:p>
    <w:p w:rsidR="00FA5882" w:rsidRPr="008D5432" w:rsidRDefault="0097586C" w:rsidP="003F623D">
      <w:pPr>
        <w:rPr>
          <w:sz w:val="32"/>
          <w:szCs w:val="32"/>
        </w:rPr>
      </w:pPr>
      <w:r w:rsidRPr="008D5432">
        <w:rPr>
          <w:sz w:val="32"/>
          <w:szCs w:val="32"/>
        </w:rPr>
        <w:t>Было много ей хлопот.</w:t>
      </w:r>
    </w:p>
    <w:p w:rsidR="00C4228D" w:rsidRPr="008D5432" w:rsidRDefault="00C4228D" w:rsidP="003F623D">
      <w:pPr>
        <w:rPr>
          <w:sz w:val="32"/>
          <w:szCs w:val="32"/>
        </w:rPr>
      </w:pPr>
      <w:r w:rsidRPr="008D5432">
        <w:rPr>
          <w:sz w:val="32"/>
          <w:szCs w:val="32"/>
        </w:rPr>
        <w:t>Наша мама на работе</w:t>
      </w:r>
    </w:p>
    <w:p w:rsidR="00C4228D" w:rsidRPr="008D5432" w:rsidRDefault="00C4228D" w:rsidP="003F623D">
      <w:pPr>
        <w:rPr>
          <w:sz w:val="32"/>
          <w:szCs w:val="32"/>
        </w:rPr>
      </w:pPr>
      <w:r w:rsidRPr="008D5432">
        <w:rPr>
          <w:sz w:val="32"/>
          <w:szCs w:val="32"/>
        </w:rPr>
        <w:t>Трудится, старается,</w:t>
      </w:r>
    </w:p>
    <w:p w:rsidR="00C4228D" w:rsidRPr="008D5432" w:rsidRDefault="00C4228D" w:rsidP="003F623D">
      <w:pPr>
        <w:rPr>
          <w:sz w:val="32"/>
          <w:szCs w:val="32"/>
        </w:rPr>
      </w:pPr>
      <w:r w:rsidRPr="008D5432">
        <w:rPr>
          <w:sz w:val="32"/>
          <w:szCs w:val="32"/>
        </w:rPr>
        <w:t>Ну, а папа безработный</w:t>
      </w:r>
    </w:p>
    <w:p w:rsidR="00FA5882" w:rsidRPr="008D5432" w:rsidRDefault="00C4228D" w:rsidP="003F623D">
      <w:pPr>
        <w:rPr>
          <w:sz w:val="32"/>
          <w:szCs w:val="32"/>
        </w:rPr>
      </w:pPr>
      <w:r w:rsidRPr="008D5432">
        <w:rPr>
          <w:sz w:val="32"/>
          <w:szCs w:val="32"/>
        </w:rPr>
        <w:t>Дома убирается.</w:t>
      </w:r>
    </w:p>
    <w:p w:rsidR="0097586C" w:rsidRPr="008D5432" w:rsidRDefault="0097586C" w:rsidP="003F623D">
      <w:pPr>
        <w:rPr>
          <w:sz w:val="32"/>
          <w:szCs w:val="32"/>
        </w:rPr>
      </w:pPr>
      <w:r w:rsidRPr="008D5432">
        <w:rPr>
          <w:sz w:val="32"/>
          <w:szCs w:val="32"/>
        </w:rPr>
        <w:t>Чтобы мама удивилась,</w:t>
      </w:r>
    </w:p>
    <w:p w:rsidR="0097586C" w:rsidRPr="008D5432" w:rsidRDefault="0097586C" w:rsidP="003F623D">
      <w:pPr>
        <w:rPr>
          <w:sz w:val="32"/>
          <w:szCs w:val="32"/>
        </w:rPr>
      </w:pPr>
      <w:r w:rsidRPr="008D5432">
        <w:rPr>
          <w:sz w:val="32"/>
          <w:szCs w:val="32"/>
        </w:rPr>
        <w:t>Мы готовили обед.</w:t>
      </w:r>
    </w:p>
    <w:p w:rsidR="0097586C" w:rsidRPr="008D5432" w:rsidRDefault="0097586C" w:rsidP="003F623D">
      <w:pPr>
        <w:rPr>
          <w:sz w:val="32"/>
          <w:szCs w:val="32"/>
        </w:rPr>
      </w:pPr>
      <w:r w:rsidRPr="008D5432">
        <w:rPr>
          <w:sz w:val="32"/>
          <w:szCs w:val="32"/>
        </w:rPr>
        <w:t xml:space="preserve">Почему-то даже кошка </w:t>
      </w:r>
    </w:p>
    <w:p w:rsidR="00FA5882" w:rsidRPr="008D5432" w:rsidRDefault="0097586C" w:rsidP="003F623D">
      <w:pPr>
        <w:rPr>
          <w:sz w:val="32"/>
          <w:szCs w:val="32"/>
        </w:rPr>
      </w:pPr>
      <w:r w:rsidRPr="008D5432">
        <w:rPr>
          <w:sz w:val="32"/>
          <w:szCs w:val="32"/>
        </w:rPr>
        <w:t>Убежала от котлет.</w:t>
      </w:r>
    </w:p>
    <w:p w:rsidR="0097586C" w:rsidRPr="008D5432" w:rsidRDefault="0097586C" w:rsidP="003F623D">
      <w:pPr>
        <w:rPr>
          <w:sz w:val="32"/>
          <w:szCs w:val="32"/>
        </w:rPr>
      </w:pPr>
      <w:r w:rsidRPr="008D5432">
        <w:rPr>
          <w:sz w:val="32"/>
          <w:szCs w:val="32"/>
        </w:rPr>
        <w:t>Рисовал картину Вася,</w:t>
      </w:r>
    </w:p>
    <w:p w:rsidR="0097586C" w:rsidRPr="008D5432" w:rsidRDefault="0097586C" w:rsidP="003F623D">
      <w:pPr>
        <w:rPr>
          <w:sz w:val="32"/>
          <w:szCs w:val="32"/>
        </w:rPr>
      </w:pPr>
      <w:r w:rsidRPr="008D5432">
        <w:rPr>
          <w:sz w:val="32"/>
          <w:szCs w:val="32"/>
        </w:rPr>
        <w:t>Он художник, спору нет.</w:t>
      </w:r>
    </w:p>
    <w:p w:rsidR="0097586C" w:rsidRPr="008D5432" w:rsidRDefault="0097586C" w:rsidP="003F623D">
      <w:pPr>
        <w:rPr>
          <w:sz w:val="32"/>
          <w:szCs w:val="32"/>
        </w:rPr>
      </w:pPr>
      <w:r w:rsidRPr="008D5432">
        <w:rPr>
          <w:sz w:val="32"/>
          <w:szCs w:val="32"/>
        </w:rPr>
        <w:t>Но зачем он нос раскрасил</w:t>
      </w:r>
    </w:p>
    <w:p w:rsidR="00FA5882" w:rsidRPr="008D5432" w:rsidRDefault="00C4228D" w:rsidP="003F623D">
      <w:pPr>
        <w:rPr>
          <w:sz w:val="32"/>
          <w:szCs w:val="32"/>
        </w:rPr>
      </w:pPr>
      <w:r w:rsidRPr="008D5432">
        <w:rPr>
          <w:sz w:val="32"/>
          <w:szCs w:val="32"/>
        </w:rPr>
        <w:lastRenderedPageBreak/>
        <w:t>В красный, желтый, синий цвет?</w:t>
      </w:r>
    </w:p>
    <w:p w:rsidR="0097586C" w:rsidRPr="008D5432" w:rsidRDefault="0097586C" w:rsidP="003F623D">
      <w:pPr>
        <w:rPr>
          <w:sz w:val="32"/>
          <w:szCs w:val="32"/>
        </w:rPr>
      </w:pPr>
      <w:r w:rsidRPr="008D5432">
        <w:rPr>
          <w:sz w:val="32"/>
          <w:szCs w:val="32"/>
        </w:rPr>
        <w:t>Вова пол натер до блеска,</w:t>
      </w:r>
    </w:p>
    <w:p w:rsidR="0097586C" w:rsidRPr="008D5432" w:rsidRDefault="0097586C" w:rsidP="003F623D">
      <w:pPr>
        <w:rPr>
          <w:sz w:val="32"/>
          <w:szCs w:val="32"/>
        </w:rPr>
      </w:pPr>
      <w:r w:rsidRPr="008D5432">
        <w:rPr>
          <w:sz w:val="32"/>
          <w:szCs w:val="32"/>
        </w:rPr>
        <w:t>Приготовил винегрет.</w:t>
      </w:r>
    </w:p>
    <w:p w:rsidR="0097586C" w:rsidRPr="008D5432" w:rsidRDefault="0097586C" w:rsidP="003F623D">
      <w:pPr>
        <w:rPr>
          <w:sz w:val="32"/>
          <w:szCs w:val="32"/>
        </w:rPr>
      </w:pPr>
      <w:r w:rsidRPr="008D5432">
        <w:rPr>
          <w:sz w:val="32"/>
          <w:szCs w:val="32"/>
        </w:rPr>
        <w:t>Ищет мама, что же делать:</w:t>
      </w:r>
    </w:p>
    <w:p w:rsidR="00FA5882" w:rsidRPr="008D5432" w:rsidRDefault="008D5ADA" w:rsidP="003F623D">
      <w:pPr>
        <w:rPr>
          <w:sz w:val="32"/>
          <w:szCs w:val="32"/>
        </w:rPr>
      </w:pPr>
      <w:r>
        <w:rPr>
          <w:sz w:val="32"/>
          <w:szCs w:val="32"/>
        </w:rPr>
        <w:t>Ни</w:t>
      </w:r>
      <w:r w:rsidR="0097586C" w:rsidRPr="008D5432">
        <w:rPr>
          <w:sz w:val="32"/>
          <w:szCs w:val="32"/>
        </w:rPr>
        <w:t xml:space="preserve"> какой работы нет.</w:t>
      </w:r>
    </w:p>
    <w:p w:rsidR="0097586C" w:rsidRPr="008D5432" w:rsidRDefault="0097586C" w:rsidP="003F623D">
      <w:pPr>
        <w:rPr>
          <w:sz w:val="32"/>
          <w:szCs w:val="32"/>
        </w:rPr>
      </w:pPr>
      <w:r w:rsidRPr="008D5432">
        <w:rPr>
          <w:sz w:val="32"/>
          <w:szCs w:val="32"/>
        </w:rPr>
        <w:t>На кухне веник я нашел</w:t>
      </w:r>
    </w:p>
    <w:p w:rsidR="0097586C" w:rsidRPr="008D5432" w:rsidRDefault="0097586C" w:rsidP="003F623D">
      <w:pPr>
        <w:rPr>
          <w:sz w:val="32"/>
          <w:szCs w:val="32"/>
        </w:rPr>
      </w:pPr>
      <w:r w:rsidRPr="008D5432">
        <w:rPr>
          <w:sz w:val="32"/>
          <w:szCs w:val="32"/>
        </w:rPr>
        <w:t xml:space="preserve"> И квартиру им подмел</w:t>
      </w:r>
    </w:p>
    <w:p w:rsidR="0097586C" w:rsidRPr="008D5432" w:rsidRDefault="0097586C" w:rsidP="003F623D">
      <w:pPr>
        <w:rPr>
          <w:sz w:val="32"/>
          <w:szCs w:val="32"/>
        </w:rPr>
      </w:pPr>
      <w:r w:rsidRPr="008D5432">
        <w:rPr>
          <w:sz w:val="32"/>
          <w:szCs w:val="32"/>
        </w:rPr>
        <w:t>И осталось от него</w:t>
      </w:r>
    </w:p>
    <w:p w:rsidR="00FA5882" w:rsidRPr="008D5432" w:rsidRDefault="0097586C" w:rsidP="003F623D">
      <w:pPr>
        <w:rPr>
          <w:sz w:val="32"/>
          <w:szCs w:val="32"/>
        </w:rPr>
      </w:pPr>
      <w:r w:rsidRPr="008D5432">
        <w:rPr>
          <w:sz w:val="32"/>
          <w:szCs w:val="32"/>
        </w:rPr>
        <w:t>Три соломинки всего.</w:t>
      </w:r>
    </w:p>
    <w:p w:rsidR="0097586C" w:rsidRPr="008D5432" w:rsidRDefault="0097586C" w:rsidP="003F623D">
      <w:pPr>
        <w:rPr>
          <w:sz w:val="32"/>
          <w:szCs w:val="32"/>
        </w:rPr>
      </w:pPr>
      <w:r w:rsidRPr="008D5432">
        <w:rPr>
          <w:sz w:val="32"/>
          <w:szCs w:val="32"/>
        </w:rPr>
        <w:t>Маме утром на</w:t>
      </w:r>
      <w:r w:rsidR="00FA5882">
        <w:rPr>
          <w:sz w:val="32"/>
          <w:szCs w:val="32"/>
        </w:rPr>
        <w:t>ша</w:t>
      </w:r>
      <w:r w:rsidRPr="008D5432">
        <w:rPr>
          <w:sz w:val="32"/>
          <w:szCs w:val="32"/>
        </w:rPr>
        <w:t xml:space="preserve"> Мила</w:t>
      </w:r>
    </w:p>
    <w:p w:rsidR="0097586C" w:rsidRPr="008D5432" w:rsidRDefault="0097586C" w:rsidP="003F623D">
      <w:pPr>
        <w:rPr>
          <w:sz w:val="32"/>
          <w:szCs w:val="32"/>
        </w:rPr>
      </w:pPr>
      <w:r w:rsidRPr="008D5432">
        <w:rPr>
          <w:sz w:val="32"/>
          <w:szCs w:val="32"/>
        </w:rPr>
        <w:t>Две конфеты подарила.</w:t>
      </w:r>
    </w:p>
    <w:p w:rsidR="0097586C" w:rsidRPr="008D5432" w:rsidRDefault="0097586C" w:rsidP="003F623D">
      <w:pPr>
        <w:rPr>
          <w:sz w:val="32"/>
          <w:szCs w:val="32"/>
        </w:rPr>
      </w:pPr>
      <w:r w:rsidRPr="008D5432">
        <w:rPr>
          <w:sz w:val="32"/>
          <w:szCs w:val="32"/>
        </w:rPr>
        <w:t>Подарить едва успела</w:t>
      </w:r>
    </w:p>
    <w:p w:rsidR="00FA5882" w:rsidRPr="008D5432" w:rsidRDefault="0097586C" w:rsidP="003F623D">
      <w:pPr>
        <w:rPr>
          <w:sz w:val="32"/>
          <w:szCs w:val="32"/>
        </w:rPr>
      </w:pPr>
      <w:r w:rsidRPr="008D5432">
        <w:rPr>
          <w:sz w:val="32"/>
          <w:szCs w:val="32"/>
        </w:rPr>
        <w:t>Тут же их сама и съела.</w:t>
      </w:r>
    </w:p>
    <w:p w:rsidR="0097586C" w:rsidRPr="008D5432" w:rsidRDefault="00381818" w:rsidP="003F623D">
      <w:pPr>
        <w:rPr>
          <w:sz w:val="32"/>
          <w:szCs w:val="32"/>
        </w:rPr>
      </w:pPr>
      <w:r w:rsidRPr="008D5432">
        <w:rPr>
          <w:sz w:val="32"/>
          <w:szCs w:val="32"/>
        </w:rPr>
        <w:t>«Помогать я маме буду»,</w:t>
      </w:r>
    </w:p>
    <w:p w:rsidR="00381818" w:rsidRPr="008D5432" w:rsidRDefault="00381818" w:rsidP="003F623D">
      <w:pPr>
        <w:rPr>
          <w:sz w:val="32"/>
          <w:szCs w:val="32"/>
        </w:rPr>
      </w:pPr>
      <w:r w:rsidRPr="008D5432">
        <w:rPr>
          <w:sz w:val="32"/>
          <w:szCs w:val="32"/>
        </w:rPr>
        <w:t xml:space="preserve">Наш Сережа говорит, </w:t>
      </w:r>
    </w:p>
    <w:p w:rsidR="00381818" w:rsidRPr="008D5432" w:rsidRDefault="00381818" w:rsidP="003F623D">
      <w:pPr>
        <w:rPr>
          <w:sz w:val="32"/>
          <w:szCs w:val="32"/>
        </w:rPr>
      </w:pPr>
      <w:r w:rsidRPr="008D5432">
        <w:rPr>
          <w:sz w:val="32"/>
          <w:szCs w:val="32"/>
        </w:rPr>
        <w:t>Но как надо мыть посуду</w:t>
      </w:r>
    </w:p>
    <w:p w:rsidR="00FA5882" w:rsidRDefault="00381818" w:rsidP="003F623D">
      <w:pPr>
        <w:rPr>
          <w:sz w:val="32"/>
          <w:szCs w:val="32"/>
        </w:rPr>
      </w:pPr>
      <w:r w:rsidRPr="008D5432">
        <w:rPr>
          <w:sz w:val="32"/>
          <w:szCs w:val="32"/>
        </w:rPr>
        <w:t>У него живот болит.</w:t>
      </w:r>
    </w:p>
    <w:p w:rsidR="008D5ADA" w:rsidRDefault="008D5ADA" w:rsidP="003F623D">
      <w:pPr>
        <w:rPr>
          <w:sz w:val="32"/>
          <w:szCs w:val="32"/>
        </w:rPr>
      </w:pPr>
      <w:r>
        <w:rPr>
          <w:sz w:val="32"/>
          <w:szCs w:val="32"/>
        </w:rPr>
        <w:t>Попросила мама Люду</w:t>
      </w:r>
    </w:p>
    <w:p w:rsidR="008D5ADA" w:rsidRDefault="008D5ADA" w:rsidP="003F623D">
      <w:pPr>
        <w:rPr>
          <w:sz w:val="32"/>
          <w:szCs w:val="32"/>
        </w:rPr>
      </w:pPr>
      <w:r>
        <w:rPr>
          <w:sz w:val="32"/>
          <w:szCs w:val="32"/>
        </w:rPr>
        <w:t>Вымыть грязную посуду.</w:t>
      </w:r>
    </w:p>
    <w:p w:rsidR="008D5ADA" w:rsidRDefault="008D5ADA" w:rsidP="003F623D">
      <w:pPr>
        <w:rPr>
          <w:sz w:val="32"/>
          <w:szCs w:val="32"/>
        </w:rPr>
      </w:pPr>
      <w:r>
        <w:rPr>
          <w:sz w:val="32"/>
          <w:szCs w:val="32"/>
        </w:rPr>
        <w:t>Почему-то стала Люда</w:t>
      </w:r>
    </w:p>
    <w:p w:rsidR="008D5ADA" w:rsidRPr="008D5432" w:rsidRDefault="008D5ADA" w:rsidP="003F623D">
      <w:pPr>
        <w:rPr>
          <w:sz w:val="32"/>
          <w:szCs w:val="32"/>
        </w:rPr>
      </w:pPr>
      <w:r>
        <w:rPr>
          <w:sz w:val="32"/>
          <w:szCs w:val="32"/>
        </w:rPr>
        <w:t>Тоже грязной как посуда.</w:t>
      </w:r>
    </w:p>
    <w:p w:rsidR="008D5432" w:rsidRPr="008D5432" w:rsidRDefault="008D5432" w:rsidP="008D5432">
      <w:pPr>
        <w:rPr>
          <w:sz w:val="32"/>
          <w:szCs w:val="32"/>
        </w:rPr>
      </w:pPr>
      <w:r w:rsidRPr="008D5432">
        <w:rPr>
          <w:sz w:val="32"/>
          <w:szCs w:val="32"/>
        </w:rPr>
        <w:t>Мы вам спели, как сумели,</w:t>
      </w:r>
    </w:p>
    <w:p w:rsidR="008D5432" w:rsidRPr="008D5432" w:rsidRDefault="008D5432" w:rsidP="008D5432">
      <w:pPr>
        <w:rPr>
          <w:sz w:val="32"/>
          <w:szCs w:val="32"/>
        </w:rPr>
      </w:pPr>
      <w:r w:rsidRPr="008D5432">
        <w:rPr>
          <w:sz w:val="32"/>
          <w:szCs w:val="32"/>
        </w:rPr>
        <w:t>Мы ведь только дети,</w:t>
      </w:r>
    </w:p>
    <w:p w:rsidR="008D5432" w:rsidRPr="008D5432" w:rsidRDefault="008D5432" w:rsidP="008D5432">
      <w:pPr>
        <w:rPr>
          <w:sz w:val="32"/>
          <w:szCs w:val="32"/>
        </w:rPr>
      </w:pPr>
      <w:r w:rsidRPr="008D5432">
        <w:rPr>
          <w:sz w:val="32"/>
          <w:szCs w:val="32"/>
        </w:rPr>
        <w:t>Только знайте- наши мамы-</w:t>
      </w:r>
    </w:p>
    <w:p w:rsidR="00FA5882" w:rsidRPr="008D5432" w:rsidRDefault="008D5432" w:rsidP="008D5432">
      <w:pPr>
        <w:rPr>
          <w:sz w:val="32"/>
          <w:szCs w:val="32"/>
        </w:rPr>
      </w:pPr>
      <w:r w:rsidRPr="008D5432">
        <w:rPr>
          <w:sz w:val="32"/>
          <w:szCs w:val="32"/>
        </w:rPr>
        <w:t>Лучшие на свете.</w:t>
      </w:r>
    </w:p>
    <w:p w:rsidR="008D5432" w:rsidRPr="008D5432" w:rsidRDefault="008D5432" w:rsidP="008D5432">
      <w:pPr>
        <w:rPr>
          <w:sz w:val="32"/>
          <w:szCs w:val="32"/>
        </w:rPr>
      </w:pPr>
      <w:r w:rsidRPr="008D5432">
        <w:rPr>
          <w:sz w:val="32"/>
          <w:szCs w:val="32"/>
        </w:rPr>
        <w:lastRenderedPageBreak/>
        <w:t>Мы частушки петь кончаем</w:t>
      </w:r>
    </w:p>
    <w:p w:rsidR="008D5432" w:rsidRPr="008D5432" w:rsidRDefault="008D5432" w:rsidP="008D5432">
      <w:pPr>
        <w:rPr>
          <w:sz w:val="32"/>
          <w:szCs w:val="32"/>
        </w:rPr>
      </w:pPr>
      <w:r w:rsidRPr="008D5432">
        <w:rPr>
          <w:sz w:val="32"/>
          <w:szCs w:val="32"/>
        </w:rPr>
        <w:t>И сегодня обещаем</w:t>
      </w:r>
    </w:p>
    <w:p w:rsidR="008D5432" w:rsidRPr="008D5432" w:rsidRDefault="008D5432" w:rsidP="008D5432">
      <w:pPr>
        <w:rPr>
          <w:sz w:val="32"/>
          <w:szCs w:val="32"/>
        </w:rPr>
      </w:pPr>
      <w:r w:rsidRPr="008D5432">
        <w:rPr>
          <w:sz w:val="32"/>
          <w:szCs w:val="32"/>
        </w:rPr>
        <w:t>Слушать вас всегда во всем,</w:t>
      </w:r>
    </w:p>
    <w:p w:rsidR="00073DCC" w:rsidRDefault="00FA5882" w:rsidP="003F623D">
      <w:pPr>
        <w:rPr>
          <w:sz w:val="32"/>
          <w:szCs w:val="32"/>
        </w:rPr>
      </w:pPr>
      <w:r>
        <w:rPr>
          <w:sz w:val="32"/>
          <w:szCs w:val="32"/>
        </w:rPr>
        <w:t>Утром, вечером и днем!</w:t>
      </w:r>
    </w:p>
    <w:p w:rsidR="00B81D07" w:rsidRDefault="00B81D07" w:rsidP="003F623D">
      <w:pPr>
        <w:rPr>
          <w:sz w:val="32"/>
          <w:szCs w:val="32"/>
        </w:rPr>
      </w:pPr>
      <w:r>
        <w:rPr>
          <w:sz w:val="32"/>
          <w:szCs w:val="32"/>
        </w:rPr>
        <w:t>Мы частушки вам пропели</w:t>
      </w:r>
    </w:p>
    <w:p w:rsidR="00B81D07" w:rsidRDefault="00B81D07" w:rsidP="003F623D">
      <w:pPr>
        <w:rPr>
          <w:sz w:val="32"/>
          <w:szCs w:val="32"/>
        </w:rPr>
      </w:pPr>
      <w:r>
        <w:rPr>
          <w:sz w:val="32"/>
          <w:szCs w:val="32"/>
        </w:rPr>
        <w:t>Хорошо ли, плохо ли,</w:t>
      </w:r>
    </w:p>
    <w:p w:rsidR="00B81D07" w:rsidRDefault="00B81D07" w:rsidP="003F623D">
      <w:pPr>
        <w:rPr>
          <w:sz w:val="32"/>
          <w:szCs w:val="32"/>
        </w:rPr>
      </w:pPr>
      <w:r>
        <w:rPr>
          <w:sz w:val="32"/>
          <w:szCs w:val="32"/>
        </w:rPr>
        <w:t>А теперь мы вас попросим,</w:t>
      </w:r>
    </w:p>
    <w:p w:rsidR="00B81D07" w:rsidRDefault="00205710" w:rsidP="003F623D">
      <w:pPr>
        <w:rPr>
          <w:sz w:val="32"/>
          <w:szCs w:val="32"/>
        </w:rPr>
      </w:pPr>
      <w:r>
        <w:rPr>
          <w:sz w:val="32"/>
          <w:szCs w:val="32"/>
        </w:rPr>
        <w:t>Чтоб вы нам похлопали.</w:t>
      </w:r>
    </w:p>
    <w:p w:rsidR="00205710" w:rsidRDefault="00205710" w:rsidP="003F623D">
      <w:pPr>
        <w:rPr>
          <w:sz w:val="44"/>
          <w:szCs w:val="44"/>
        </w:rPr>
      </w:pPr>
      <w:r w:rsidRPr="00205710">
        <w:rPr>
          <w:sz w:val="44"/>
          <w:szCs w:val="44"/>
        </w:rPr>
        <w:t>Ведущий:</w:t>
      </w:r>
    </w:p>
    <w:p w:rsidR="008F4D9B" w:rsidRDefault="00493A23" w:rsidP="003F623D">
      <w:pPr>
        <w:rPr>
          <w:sz w:val="28"/>
          <w:szCs w:val="28"/>
        </w:rPr>
      </w:pPr>
      <w:r>
        <w:rPr>
          <w:sz w:val="28"/>
          <w:szCs w:val="28"/>
        </w:rPr>
        <w:t>А сейчас мы узнаем в чем же смысл жизни.</w:t>
      </w:r>
      <w:bookmarkStart w:id="0" w:name="_GoBack"/>
      <w:bookmarkEnd w:id="0"/>
    </w:p>
    <w:p w:rsidR="008F4D9B" w:rsidRDefault="008F4D9B" w:rsidP="003F623D">
      <w:pPr>
        <w:rPr>
          <w:sz w:val="44"/>
          <w:szCs w:val="44"/>
        </w:rPr>
      </w:pPr>
      <w:r w:rsidRPr="00837C86">
        <w:rPr>
          <w:sz w:val="44"/>
          <w:szCs w:val="44"/>
        </w:rPr>
        <w:t>Сценка «</w:t>
      </w:r>
      <w:r w:rsidR="00837C86" w:rsidRPr="00837C86">
        <w:rPr>
          <w:sz w:val="44"/>
          <w:szCs w:val="44"/>
        </w:rPr>
        <w:t xml:space="preserve">Что за дети </w:t>
      </w:r>
      <w:r w:rsidRPr="00837C86">
        <w:rPr>
          <w:sz w:val="44"/>
          <w:szCs w:val="44"/>
        </w:rPr>
        <w:t>нынче,право?»</w:t>
      </w:r>
    </w:p>
    <w:p w:rsidR="00837C86" w:rsidRPr="009E5F18" w:rsidRDefault="00837C86" w:rsidP="003F623D">
      <w:pPr>
        <w:rPr>
          <w:sz w:val="36"/>
          <w:szCs w:val="36"/>
        </w:rPr>
      </w:pPr>
      <w:r w:rsidRPr="009E5F18">
        <w:rPr>
          <w:sz w:val="36"/>
          <w:szCs w:val="36"/>
        </w:rPr>
        <w:t>Мальчик</w:t>
      </w:r>
    </w:p>
    <w:p w:rsidR="00837C86" w:rsidRDefault="00837C86" w:rsidP="003F623D">
      <w:pPr>
        <w:rPr>
          <w:sz w:val="28"/>
          <w:szCs w:val="28"/>
        </w:rPr>
      </w:pPr>
      <w:r>
        <w:rPr>
          <w:sz w:val="28"/>
          <w:szCs w:val="28"/>
        </w:rPr>
        <w:t>Я вот думаю, гадаю,</w:t>
      </w:r>
    </w:p>
    <w:p w:rsidR="00837C86" w:rsidRDefault="00837C86" w:rsidP="003F623D">
      <w:pPr>
        <w:rPr>
          <w:sz w:val="28"/>
          <w:szCs w:val="28"/>
        </w:rPr>
      </w:pPr>
      <w:r>
        <w:rPr>
          <w:sz w:val="28"/>
          <w:szCs w:val="28"/>
        </w:rPr>
        <w:t>Для чего детей рождают?</w:t>
      </w:r>
    </w:p>
    <w:p w:rsidR="00837C86" w:rsidRDefault="00837C86" w:rsidP="003F623D">
      <w:pPr>
        <w:rPr>
          <w:sz w:val="28"/>
          <w:szCs w:val="28"/>
        </w:rPr>
      </w:pPr>
      <w:r>
        <w:rPr>
          <w:sz w:val="28"/>
          <w:szCs w:val="28"/>
        </w:rPr>
        <w:t>Так, ребята, вы не против?</w:t>
      </w:r>
    </w:p>
    <w:p w:rsidR="00837C86" w:rsidRDefault="00837C86" w:rsidP="003F623D">
      <w:pPr>
        <w:rPr>
          <w:sz w:val="28"/>
          <w:szCs w:val="28"/>
        </w:rPr>
      </w:pPr>
      <w:r>
        <w:rPr>
          <w:sz w:val="28"/>
          <w:szCs w:val="28"/>
        </w:rPr>
        <w:t>Взвесим-ка все за и против!</w:t>
      </w:r>
    </w:p>
    <w:p w:rsidR="00837C86" w:rsidRPr="009E5F18" w:rsidRDefault="00837C86" w:rsidP="003F623D">
      <w:pPr>
        <w:rPr>
          <w:sz w:val="36"/>
          <w:szCs w:val="36"/>
        </w:rPr>
      </w:pPr>
      <w:r w:rsidRPr="009E5F18">
        <w:rPr>
          <w:sz w:val="36"/>
          <w:szCs w:val="36"/>
        </w:rPr>
        <w:t>Девочка</w:t>
      </w:r>
    </w:p>
    <w:p w:rsidR="00837C86" w:rsidRDefault="00837C86" w:rsidP="003F623D">
      <w:pPr>
        <w:rPr>
          <w:sz w:val="28"/>
          <w:szCs w:val="28"/>
        </w:rPr>
      </w:pPr>
      <w:r>
        <w:rPr>
          <w:sz w:val="28"/>
          <w:szCs w:val="28"/>
        </w:rPr>
        <w:t>А зачем тебе все это?</w:t>
      </w:r>
    </w:p>
    <w:p w:rsidR="00837C86" w:rsidRPr="009E5F18" w:rsidRDefault="00837C86" w:rsidP="003F623D">
      <w:pPr>
        <w:rPr>
          <w:sz w:val="36"/>
          <w:szCs w:val="36"/>
        </w:rPr>
      </w:pPr>
      <w:r w:rsidRPr="009E5F18">
        <w:rPr>
          <w:sz w:val="36"/>
          <w:szCs w:val="36"/>
        </w:rPr>
        <w:t>Мальчик</w:t>
      </w:r>
    </w:p>
    <w:p w:rsidR="00837C86" w:rsidRDefault="00837C86" w:rsidP="003F623D">
      <w:pPr>
        <w:rPr>
          <w:sz w:val="28"/>
          <w:szCs w:val="28"/>
        </w:rPr>
      </w:pPr>
      <w:r>
        <w:rPr>
          <w:sz w:val="28"/>
          <w:szCs w:val="28"/>
        </w:rPr>
        <w:t>Для конкретного ответа!</w:t>
      </w:r>
    </w:p>
    <w:p w:rsidR="00837C86" w:rsidRDefault="00837C86" w:rsidP="003F623D">
      <w:pPr>
        <w:rPr>
          <w:sz w:val="28"/>
          <w:szCs w:val="28"/>
        </w:rPr>
      </w:pPr>
      <w:r>
        <w:rPr>
          <w:sz w:val="28"/>
          <w:szCs w:val="28"/>
        </w:rPr>
        <w:t>К взрослой жизни подготовка…</w:t>
      </w:r>
    </w:p>
    <w:p w:rsidR="00837C86" w:rsidRPr="009E5F18" w:rsidRDefault="00837C86" w:rsidP="003F623D">
      <w:pPr>
        <w:rPr>
          <w:sz w:val="36"/>
          <w:szCs w:val="36"/>
        </w:rPr>
      </w:pPr>
      <w:r w:rsidRPr="009E5F18">
        <w:rPr>
          <w:sz w:val="36"/>
          <w:szCs w:val="36"/>
        </w:rPr>
        <w:t>Девочка</w:t>
      </w:r>
    </w:p>
    <w:p w:rsidR="00837C86" w:rsidRDefault="00837C86" w:rsidP="003F623D">
      <w:pPr>
        <w:rPr>
          <w:sz w:val="28"/>
          <w:szCs w:val="28"/>
        </w:rPr>
      </w:pPr>
      <w:r>
        <w:rPr>
          <w:sz w:val="28"/>
          <w:szCs w:val="28"/>
        </w:rPr>
        <w:t>Ты придумал это ловко!</w:t>
      </w:r>
    </w:p>
    <w:p w:rsidR="00837C86" w:rsidRPr="009E5F18" w:rsidRDefault="00837C86" w:rsidP="003F623D">
      <w:pPr>
        <w:rPr>
          <w:sz w:val="36"/>
          <w:szCs w:val="36"/>
        </w:rPr>
      </w:pPr>
      <w:r w:rsidRPr="009E5F18">
        <w:rPr>
          <w:sz w:val="36"/>
          <w:szCs w:val="36"/>
        </w:rPr>
        <w:t>Мальчик</w:t>
      </w:r>
    </w:p>
    <w:p w:rsidR="00837C86" w:rsidRDefault="00837C86" w:rsidP="003F623D">
      <w:pPr>
        <w:rPr>
          <w:sz w:val="28"/>
          <w:szCs w:val="28"/>
        </w:rPr>
      </w:pPr>
      <w:r>
        <w:rPr>
          <w:sz w:val="28"/>
          <w:szCs w:val="28"/>
        </w:rPr>
        <w:t>Да за маму мне обидно,</w:t>
      </w:r>
    </w:p>
    <w:p w:rsidR="00837C86" w:rsidRDefault="00837C86" w:rsidP="003F623D">
      <w:pPr>
        <w:rPr>
          <w:sz w:val="28"/>
          <w:szCs w:val="28"/>
        </w:rPr>
      </w:pPr>
      <w:r>
        <w:rPr>
          <w:sz w:val="28"/>
          <w:szCs w:val="28"/>
        </w:rPr>
        <w:lastRenderedPageBreak/>
        <w:t>От проблем житья не видно.</w:t>
      </w:r>
    </w:p>
    <w:p w:rsidR="00837C86" w:rsidRPr="009E5F18" w:rsidRDefault="00837C86" w:rsidP="003F623D">
      <w:pPr>
        <w:rPr>
          <w:sz w:val="36"/>
          <w:szCs w:val="36"/>
        </w:rPr>
      </w:pPr>
      <w:r w:rsidRPr="009E5F18">
        <w:rPr>
          <w:sz w:val="36"/>
          <w:szCs w:val="36"/>
        </w:rPr>
        <w:t>Девочка</w:t>
      </w:r>
    </w:p>
    <w:p w:rsidR="00837C86" w:rsidRDefault="00837C86" w:rsidP="003F623D">
      <w:pPr>
        <w:rPr>
          <w:sz w:val="28"/>
          <w:szCs w:val="28"/>
        </w:rPr>
      </w:pPr>
      <w:r>
        <w:rPr>
          <w:sz w:val="28"/>
          <w:szCs w:val="28"/>
        </w:rPr>
        <w:t>Да… от нас проблем немало…</w:t>
      </w:r>
    </w:p>
    <w:p w:rsidR="00837C86" w:rsidRDefault="00837C86" w:rsidP="003F623D">
      <w:pPr>
        <w:rPr>
          <w:sz w:val="28"/>
          <w:szCs w:val="28"/>
        </w:rPr>
      </w:pPr>
      <w:r>
        <w:rPr>
          <w:sz w:val="28"/>
          <w:szCs w:val="28"/>
        </w:rPr>
        <w:t>Не простая должность-  мама</w:t>
      </w:r>
    </w:p>
    <w:p w:rsidR="00837C86" w:rsidRDefault="00837C86" w:rsidP="003F623D">
      <w:pPr>
        <w:rPr>
          <w:sz w:val="28"/>
          <w:szCs w:val="28"/>
        </w:rPr>
      </w:pPr>
      <w:r>
        <w:rPr>
          <w:sz w:val="28"/>
          <w:szCs w:val="28"/>
        </w:rPr>
        <w:t xml:space="preserve">Как бы было легче ей </w:t>
      </w:r>
    </w:p>
    <w:p w:rsidR="00837C86" w:rsidRDefault="00837C86" w:rsidP="003F623D">
      <w:pPr>
        <w:rPr>
          <w:sz w:val="28"/>
          <w:szCs w:val="28"/>
        </w:rPr>
      </w:pPr>
      <w:r>
        <w:rPr>
          <w:sz w:val="28"/>
          <w:szCs w:val="28"/>
        </w:rPr>
        <w:t>Без таких, как мы, детей!</w:t>
      </w:r>
    </w:p>
    <w:p w:rsidR="00837C86" w:rsidRPr="009E5F18" w:rsidRDefault="00837C86" w:rsidP="003F623D">
      <w:pPr>
        <w:rPr>
          <w:sz w:val="36"/>
          <w:szCs w:val="36"/>
        </w:rPr>
      </w:pPr>
      <w:r w:rsidRPr="009E5F18">
        <w:rPr>
          <w:sz w:val="36"/>
          <w:szCs w:val="36"/>
        </w:rPr>
        <w:t>Девочка</w:t>
      </w:r>
    </w:p>
    <w:p w:rsidR="00837C86" w:rsidRDefault="00837C86" w:rsidP="003F623D">
      <w:pPr>
        <w:rPr>
          <w:sz w:val="28"/>
          <w:szCs w:val="28"/>
        </w:rPr>
      </w:pPr>
      <w:r>
        <w:rPr>
          <w:sz w:val="28"/>
          <w:szCs w:val="28"/>
        </w:rPr>
        <w:t>Фу! Какая ерунда!</w:t>
      </w:r>
    </w:p>
    <w:p w:rsidR="00837C86" w:rsidRDefault="00837C86" w:rsidP="003F623D">
      <w:pPr>
        <w:rPr>
          <w:sz w:val="28"/>
          <w:szCs w:val="28"/>
        </w:rPr>
      </w:pPr>
      <w:r>
        <w:rPr>
          <w:sz w:val="28"/>
          <w:szCs w:val="28"/>
        </w:rPr>
        <w:t>Скучно будет ей тогда!</w:t>
      </w:r>
    </w:p>
    <w:p w:rsidR="00837C86" w:rsidRDefault="00837C86" w:rsidP="003F623D">
      <w:pPr>
        <w:rPr>
          <w:sz w:val="28"/>
          <w:szCs w:val="28"/>
        </w:rPr>
      </w:pPr>
      <w:r>
        <w:rPr>
          <w:sz w:val="28"/>
          <w:szCs w:val="28"/>
        </w:rPr>
        <w:t>Да и в старости компот</w:t>
      </w:r>
    </w:p>
    <w:p w:rsidR="00837C86" w:rsidRDefault="00837C86" w:rsidP="003F623D">
      <w:pPr>
        <w:rPr>
          <w:sz w:val="28"/>
          <w:szCs w:val="28"/>
        </w:rPr>
      </w:pPr>
      <w:r>
        <w:rPr>
          <w:sz w:val="28"/>
          <w:szCs w:val="28"/>
        </w:rPr>
        <w:t>Кто в стакане принесет?</w:t>
      </w:r>
    </w:p>
    <w:p w:rsidR="00837C86" w:rsidRDefault="00837C86" w:rsidP="003F623D">
      <w:pPr>
        <w:rPr>
          <w:sz w:val="28"/>
          <w:szCs w:val="28"/>
        </w:rPr>
      </w:pPr>
      <w:r>
        <w:rPr>
          <w:sz w:val="28"/>
          <w:szCs w:val="28"/>
        </w:rPr>
        <w:t xml:space="preserve">Вот представь себе теперь </w:t>
      </w:r>
    </w:p>
    <w:p w:rsidR="00837C86" w:rsidRDefault="00837C86" w:rsidP="003F623D">
      <w:pPr>
        <w:rPr>
          <w:sz w:val="28"/>
          <w:szCs w:val="28"/>
        </w:rPr>
      </w:pPr>
      <w:r>
        <w:rPr>
          <w:sz w:val="28"/>
          <w:szCs w:val="28"/>
        </w:rPr>
        <w:t>Маму вовсе без детей!</w:t>
      </w:r>
    </w:p>
    <w:p w:rsidR="00872B26" w:rsidRPr="009E5F18" w:rsidRDefault="00872B26" w:rsidP="003F623D">
      <w:pPr>
        <w:rPr>
          <w:sz w:val="36"/>
          <w:szCs w:val="36"/>
        </w:rPr>
      </w:pPr>
      <w:r w:rsidRPr="009E5F18">
        <w:rPr>
          <w:sz w:val="36"/>
          <w:szCs w:val="36"/>
        </w:rPr>
        <w:t>Мальчик</w:t>
      </w:r>
    </w:p>
    <w:p w:rsidR="00872B26" w:rsidRDefault="00872B26" w:rsidP="003F623D">
      <w:pPr>
        <w:rPr>
          <w:sz w:val="28"/>
          <w:szCs w:val="28"/>
        </w:rPr>
      </w:pPr>
      <w:r>
        <w:rPr>
          <w:sz w:val="28"/>
          <w:szCs w:val="28"/>
        </w:rPr>
        <w:t>Дома- тихо…чистота…Красота!</w:t>
      </w:r>
    </w:p>
    <w:p w:rsidR="00872B26" w:rsidRPr="009E5F18" w:rsidRDefault="00872B26" w:rsidP="003F623D">
      <w:pPr>
        <w:rPr>
          <w:sz w:val="36"/>
          <w:szCs w:val="36"/>
        </w:rPr>
      </w:pPr>
      <w:r w:rsidRPr="009E5F18">
        <w:rPr>
          <w:sz w:val="36"/>
          <w:szCs w:val="36"/>
        </w:rPr>
        <w:t>Девочка</w:t>
      </w:r>
    </w:p>
    <w:p w:rsidR="00872B26" w:rsidRDefault="00872B26" w:rsidP="003F623D">
      <w:pPr>
        <w:rPr>
          <w:sz w:val="28"/>
          <w:szCs w:val="28"/>
        </w:rPr>
      </w:pPr>
      <w:r>
        <w:rPr>
          <w:sz w:val="28"/>
          <w:szCs w:val="28"/>
        </w:rPr>
        <w:t>И пустота! Дом уютный, но пустой!</w:t>
      </w:r>
    </w:p>
    <w:p w:rsidR="00872B26" w:rsidRDefault="00872B26" w:rsidP="003F623D">
      <w:pPr>
        <w:rPr>
          <w:sz w:val="28"/>
          <w:szCs w:val="28"/>
        </w:rPr>
      </w:pPr>
      <w:r>
        <w:rPr>
          <w:sz w:val="28"/>
          <w:szCs w:val="28"/>
        </w:rPr>
        <w:t>Без детей он не живой!</w:t>
      </w:r>
    </w:p>
    <w:p w:rsidR="00872B26" w:rsidRPr="009E5F18" w:rsidRDefault="00872B26" w:rsidP="003F623D">
      <w:pPr>
        <w:rPr>
          <w:sz w:val="36"/>
          <w:szCs w:val="36"/>
        </w:rPr>
      </w:pPr>
      <w:r w:rsidRPr="009E5F18">
        <w:rPr>
          <w:sz w:val="36"/>
          <w:szCs w:val="36"/>
        </w:rPr>
        <w:t>Мальчик</w:t>
      </w:r>
    </w:p>
    <w:p w:rsidR="00872B26" w:rsidRDefault="00872B26" w:rsidP="003F623D">
      <w:pPr>
        <w:rPr>
          <w:sz w:val="28"/>
          <w:szCs w:val="28"/>
        </w:rPr>
      </w:pPr>
      <w:r>
        <w:rPr>
          <w:sz w:val="28"/>
          <w:szCs w:val="28"/>
        </w:rPr>
        <w:t>Но зато, скажу я прямо, славно отдыхает мама.</w:t>
      </w:r>
    </w:p>
    <w:p w:rsidR="00872B26" w:rsidRDefault="00872B26" w:rsidP="003F623D">
      <w:pPr>
        <w:rPr>
          <w:sz w:val="28"/>
          <w:szCs w:val="28"/>
        </w:rPr>
      </w:pPr>
      <w:r>
        <w:rPr>
          <w:sz w:val="28"/>
          <w:szCs w:val="28"/>
        </w:rPr>
        <w:t>Не придется ей опять, все уроки проверять,</w:t>
      </w:r>
    </w:p>
    <w:p w:rsidR="00872B26" w:rsidRDefault="00872B26" w:rsidP="003F623D">
      <w:pPr>
        <w:rPr>
          <w:sz w:val="28"/>
          <w:szCs w:val="28"/>
        </w:rPr>
      </w:pPr>
      <w:r>
        <w:rPr>
          <w:sz w:val="28"/>
          <w:szCs w:val="28"/>
        </w:rPr>
        <w:t>За детей решать задачки, сочинение писать.</w:t>
      </w:r>
    </w:p>
    <w:p w:rsidR="00872B26" w:rsidRDefault="00872B26" w:rsidP="003F623D">
      <w:pPr>
        <w:rPr>
          <w:sz w:val="28"/>
          <w:szCs w:val="28"/>
        </w:rPr>
      </w:pPr>
      <w:r>
        <w:rPr>
          <w:sz w:val="28"/>
          <w:szCs w:val="28"/>
        </w:rPr>
        <w:t>За различные проделки, то ругать, то наказать,</w:t>
      </w:r>
    </w:p>
    <w:p w:rsidR="00872B26" w:rsidRDefault="00872B26" w:rsidP="003F623D">
      <w:pPr>
        <w:rPr>
          <w:sz w:val="28"/>
          <w:szCs w:val="28"/>
        </w:rPr>
      </w:pPr>
      <w:r>
        <w:rPr>
          <w:sz w:val="28"/>
          <w:szCs w:val="28"/>
        </w:rPr>
        <w:t>Кухня, ужин, постирушки, снова собирать игрушки.</w:t>
      </w:r>
    </w:p>
    <w:p w:rsidR="00872B26" w:rsidRDefault="00872B26" w:rsidP="003F623D">
      <w:pPr>
        <w:rPr>
          <w:sz w:val="28"/>
          <w:szCs w:val="28"/>
        </w:rPr>
      </w:pPr>
      <w:r>
        <w:rPr>
          <w:sz w:val="28"/>
          <w:szCs w:val="28"/>
        </w:rPr>
        <w:t>Не жалея нервных клеток, загонять в постели деток!</w:t>
      </w:r>
    </w:p>
    <w:p w:rsidR="00872B26" w:rsidRPr="009E5F18" w:rsidRDefault="00872B26" w:rsidP="003F623D">
      <w:pPr>
        <w:rPr>
          <w:sz w:val="36"/>
          <w:szCs w:val="36"/>
        </w:rPr>
      </w:pPr>
      <w:r w:rsidRPr="009E5F18">
        <w:rPr>
          <w:sz w:val="36"/>
          <w:szCs w:val="36"/>
        </w:rPr>
        <w:t>Девочка</w:t>
      </w:r>
    </w:p>
    <w:p w:rsidR="00872B26" w:rsidRDefault="00872B26" w:rsidP="003F623D">
      <w:pPr>
        <w:rPr>
          <w:sz w:val="28"/>
          <w:szCs w:val="28"/>
        </w:rPr>
      </w:pPr>
      <w:r>
        <w:rPr>
          <w:sz w:val="28"/>
          <w:szCs w:val="28"/>
        </w:rPr>
        <w:lastRenderedPageBreak/>
        <w:t>И услышать, засыпая…</w:t>
      </w:r>
    </w:p>
    <w:p w:rsidR="00872B26" w:rsidRDefault="00872B26" w:rsidP="003F623D">
      <w:pPr>
        <w:rPr>
          <w:sz w:val="28"/>
          <w:szCs w:val="28"/>
        </w:rPr>
      </w:pPr>
      <w:r>
        <w:rPr>
          <w:sz w:val="28"/>
          <w:szCs w:val="28"/>
        </w:rPr>
        <w:t>Ты красивая такая,</w:t>
      </w:r>
    </w:p>
    <w:p w:rsidR="00872B26" w:rsidRDefault="00872B26" w:rsidP="003F623D">
      <w:pPr>
        <w:rPr>
          <w:sz w:val="28"/>
          <w:szCs w:val="28"/>
        </w:rPr>
      </w:pPr>
      <w:r>
        <w:rPr>
          <w:sz w:val="28"/>
          <w:szCs w:val="28"/>
        </w:rPr>
        <w:t>Честно-честно говорю,</w:t>
      </w:r>
    </w:p>
    <w:p w:rsidR="00872B26" w:rsidRDefault="00872B26" w:rsidP="003F623D">
      <w:pPr>
        <w:rPr>
          <w:sz w:val="28"/>
          <w:szCs w:val="28"/>
        </w:rPr>
      </w:pPr>
      <w:r>
        <w:rPr>
          <w:sz w:val="28"/>
          <w:szCs w:val="28"/>
        </w:rPr>
        <w:t>Мам, я так тебя люблю!</w:t>
      </w:r>
    </w:p>
    <w:p w:rsidR="00872B26" w:rsidRPr="009E5F18" w:rsidRDefault="00872B26" w:rsidP="003F623D">
      <w:pPr>
        <w:rPr>
          <w:sz w:val="36"/>
          <w:szCs w:val="36"/>
        </w:rPr>
      </w:pPr>
      <w:r w:rsidRPr="009E5F18">
        <w:rPr>
          <w:sz w:val="36"/>
          <w:szCs w:val="36"/>
        </w:rPr>
        <w:t>Мальчик</w:t>
      </w:r>
    </w:p>
    <w:p w:rsidR="00872B26" w:rsidRDefault="00872B26" w:rsidP="003F623D">
      <w:pPr>
        <w:rPr>
          <w:sz w:val="28"/>
          <w:szCs w:val="28"/>
        </w:rPr>
      </w:pPr>
      <w:r>
        <w:rPr>
          <w:sz w:val="28"/>
          <w:szCs w:val="28"/>
        </w:rPr>
        <w:t>Да…звучит красиво…</w:t>
      </w:r>
    </w:p>
    <w:p w:rsidR="00872B26" w:rsidRDefault="00872B26" w:rsidP="003F623D">
      <w:pPr>
        <w:rPr>
          <w:sz w:val="28"/>
          <w:szCs w:val="28"/>
        </w:rPr>
      </w:pPr>
      <w:r>
        <w:rPr>
          <w:sz w:val="28"/>
          <w:szCs w:val="28"/>
        </w:rPr>
        <w:t>А какая перспектива?</w:t>
      </w:r>
    </w:p>
    <w:p w:rsidR="00872B26" w:rsidRDefault="00872B26" w:rsidP="003F623D">
      <w:pPr>
        <w:rPr>
          <w:sz w:val="28"/>
          <w:szCs w:val="28"/>
        </w:rPr>
      </w:pPr>
      <w:r>
        <w:rPr>
          <w:sz w:val="28"/>
          <w:szCs w:val="28"/>
        </w:rPr>
        <w:t>Только вырастил детей…</w:t>
      </w:r>
    </w:p>
    <w:p w:rsidR="00872B26" w:rsidRDefault="00872B26" w:rsidP="003F623D">
      <w:pPr>
        <w:rPr>
          <w:sz w:val="28"/>
          <w:szCs w:val="28"/>
        </w:rPr>
      </w:pPr>
      <w:r>
        <w:rPr>
          <w:sz w:val="28"/>
          <w:szCs w:val="28"/>
        </w:rPr>
        <w:t>Выдал замуж поскорей…</w:t>
      </w:r>
    </w:p>
    <w:p w:rsidR="00872B26" w:rsidRDefault="00872B26" w:rsidP="003F623D">
      <w:pPr>
        <w:rPr>
          <w:sz w:val="28"/>
          <w:szCs w:val="28"/>
        </w:rPr>
      </w:pPr>
      <w:r>
        <w:rPr>
          <w:sz w:val="28"/>
          <w:szCs w:val="28"/>
        </w:rPr>
        <w:t>Отдохнуть теперь хотите?</w:t>
      </w:r>
    </w:p>
    <w:p w:rsidR="00872B26" w:rsidRDefault="00872B26" w:rsidP="003F623D">
      <w:pPr>
        <w:rPr>
          <w:sz w:val="28"/>
          <w:szCs w:val="28"/>
        </w:rPr>
      </w:pPr>
      <w:r>
        <w:rPr>
          <w:sz w:val="28"/>
          <w:szCs w:val="28"/>
        </w:rPr>
        <w:t>Вот вам внуки! Получите!</w:t>
      </w:r>
    </w:p>
    <w:p w:rsidR="00003062" w:rsidRPr="009E5F18" w:rsidRDefault="00003062" w:rsidP="003F623D">
      <w:pPr>
        <w:rPr>
          <w:sz w:val="36"/>
          <w:szCs w:val="36"/>
        </w:rPr>
      </w:pPr>
      <w:r w:rsidRPr="009E5F18">
        <w:rPr>
          <w:sz w:val="36"/>
          <w:szCs w:val="36"/>
        </w:rPr>
        <w:t>Девочка</w:t>
      </w:r>
    </w:p>
    <w:p w:rsidR="00003062" w:rsidRDefault="00003062" w:rsidP="003F623D">
      <w:pPr>
        <w:rPr>
          <w:sz w:val="28"/>
          <w:szCs w:val="28"/>
        </w:rPr>
      </w:pPr>
      <w:r>
        <w:rPr>
          <w:sz w:val="28"/>
          <w:szCs w:val="28"/>
        </w:rPr>
        <w:t>Ну и что? Опять играйся.</w:t>
      </w:r>
    </w:p>
    <w:p w:rsidR="00003062" w:rsidRDefault="00003062" w:rsidP="003F623D">
      <w:pPr>
        <w:rPr>
          <w:sz w:val="28"/>
          <w:szCs w:val="28"/>
        </w:rPr>
      </w:pPr>
      <w:r>
        <w:rPr>
          <w:sz w:val="28"/>
          <w:szCs w:val="28"/>
        </w:rPr>
        <w:t xml:space="preserve">На бабулю откликайся, </w:t>
      </w:r>
    </w:p>
    <w:p w:rsidR="00003062" w:rsidRDefault="00003062" w:rsidP="003F623D">
      <w:pPr>
        <w:rPr>
          <w:sz w:val="28"/>
          <w:szCs w:val="28"/>
        </w:rPr>
      </w:pPr>
      <w:r>
        <w:rPr>
          <w:sz w:val="28"/>
          <w:szCs w:val="28"/>
        </w:rPr>
        <w:t>Сели, встали, побежали,</w:t>
      </w:r>
    </w:p>
    <w:p w:rsidR="00003062" w:rsidRDefault="00003062" w:rsidP="003F623D">
      <w:pPr>
        <w:rPr>
          <w:sz w:val="28"/>
          <w:szCs w:val="28"/>
        </w:rPr>
      </w:pPr>
      <w:r>
        <w:rPr>
          <w:sz w:val="28"/>
          <w:szCs w:val="28"/>
        </w:rPr>
        <w:t>Вновь игрушки все собрали,</w:t>
      </w:r>
    </w:p>
    <w:p w:rsidR="00003062" w:rsidRDefault="00003062" w:rsidP="003F623D">
      <w:pPr>
        <w:rPr>
          <w:sz w:val="28"/>
          <w:szCs w:val="28"/>
        </w:rPr>
      </w:pPr>
      <w:r>
        <w:rPr>
          <w:sz w:val="28"/>
          <w:szCs w:val="28"/>
        </w:rPr>
        <w:t>Тренировка у плиты,</w:t>
      </w:r>
    </w:p>
    <w:p w:rsidR="00003062" w:rsidRDefault="00003062" w:rsidP="003F623D">
      <w:pPr>
        <w:rPr>
          <w:sz w:val="28"/>
          <w:szCs w:val="28"/>
        </w:rPr>
      </w:pPr>
      <w:r>
        <w:rPr>
          <w:sz w:val="28"/>
          <w:szCs w:val="28"/>
        </w:rPr>
        <w:t>Воз домашней суеты.</w:t>
      </w:r>
    </w:p>
    <w:p w:rsidR="00003062" w:rsidRPr="009E5F18" w:rsidRDefault="00003062" w:rsidP="003F623D">
      <w:pPr>
        <w:rPr>
          <w:sz w:val="36"/>
          <w:szCs w:val="36"/>
        </w:rPr>
      </w:pPr>
      <w:r w:rsidRPr="009E5F18">
        <w:rPr>
          <w:sz w:val="36"/>
          <w:szCs w:val="36"/>
        </w:rPr>
        <w:t>Мальчик</w:t>
      </w:r>
    </w:p>
    <w:p w:rsidR="00003062" w:rsidRDefault="00003062" w:rsidP="003F623D">
      <w:pPr>
        <w:rPr>
          <w:sz w:val="28"/>
          <w:szCs w:val="28"/>
        </w:rPr>
      </w:pPr>
      <w:r>
        <w:rPr>
          <w:sz w:val="28"/>
          <w:szCs w:val="28"/>
        </w:rPr>
        <w:t>Да зачем им жизнь такая?</w:t>
      </w:r>
    </w:p>
    <w:p w:rsidR="00003062" w:rsidRPr="009E5F18" w:rsidRDefault="00003062" w:rsidP="003F623D">
      <w:pPr>
        <w:rPr>
          <w:sz w:val="36"/>
          <w:szCs w:val="36"/>
        </w:rPr>
      </w:pPr>
      <w:r w:rsidRPr="009E5F18">
        <w:rPr>
          <w:sz w:val="36"/>
          <w:szCs w:val="36"/>
        </w:rPr>
        <w:t>Девочка</w:t>
      </w:r>
    </w:p>
    <w:p w:rsidR="00003062" w:rsidRDefault="00003062" w:rsidP="003F623D">
      <w:pPr>
        <w:rPr>
          <w:sz w:val="28"/>
          <w:szCs w:val="28"/>
        </w:rPr>
      </w:pPr>
      <w:r>
        <w:rPr>
          <w:sz w:val="28"/>
          <w:szCs w:val="28"/>
        </w:rPr>
        <w:t>Аэробика сплошная!</w:t>
      </w:r>
    </w:p>
    <w:p w:rsidR="00003062" w:rsidRDefault="00003062" w:rsidP="003F623D">
      <w:pPr>
        <w:rPr>
          <w:sz w:val="28"/>
          <w:szCs w:val="28"/>
        </w:rPr>
      </w:pPr>
      <w:r>
        <w:rPr>
          <w:sz w:val="28"/>
          <w:szCs w:val="28"/>
        </w:rPr>
        <w:t>Торопись, чтоб все успеть.</w:t>
      </w:r>
    </w:p>
    <w:p w:rsidR="00003062" w:rsidRDefault="00003062" w:rsidP="003F623D">
      <w:pPr>
        <w:rPr>
          <w:sz w:val="28"/>
          <w:szCs w:val="28"/>
        </w:rPr>
      </w:pPr>
      <w:r>
        <w:rPr>
          <w:sz w:val="28"/>
          <w:szCs w:val="28"/>
        </w:rPr>
        <w:t>Даже некогда стареть.</w:t>
      </w:r>
    </w:p>
    <w:p w:rsidR="00003062" w:rsidRPr="009E5F18" w:rsidRDefault="00003062" w:rsidP="003F623D">
      <w:pPr>
        <w:rPr>
          <w:sz w:val="36"/>
          <w:szCs w:val="36"/>
        </w:rPr>
      </w:pPr>
      <w:r w:rsidRPr="009E5F18">
        <w:rPr>
          <w:sz w:val="36"/>
          <w:szCs w:val="36"/>
        </w:rPr>
        <w:t>Мальчик</w:t>
      </w:r>
    </w:p>
    <w:p w:rsidR="00003062" w:rsidRDefault="00003062" w:rsidP="003F623D">
      <w:pPr>
        <w:rPr>
          <w:sz w:val="28"/>
          <w:szCs w:val="28"/>
        </w:rPr>
      </w:pPr>
      <w:r>
        <w:rPr>
          <w:sz w:val="28"/>
          <w:szCs w:val="28"/>
        </w:rPr>
        <w:t>Нет! Я, все же, сомневаюсь, сколько нервов и забот!</w:t>
      </w:r>
    </w:p>
    <w:p w:rsidR="00003062" w:rsidRDefault="00003062" w:rsidP="003F623D">
      <w:pPr>
        <w:rPr>
          <w:sz w:val="28"/>
          <w:szCs w:val="28"/>
        </w:rPr>
      </w:pPr>
      <w:r>
        <w:rPr>
          <w:sz w:val="28"/>
          <w:szCs w:val="28"/>
        </w:rPr>
        <w:lastRenderedPageBreak/>
        <w:t>Я все больше убеждаюсь: Дети- хлопотный народ.</w:t>
      </w:r>
    </w:p>
    <w:p w:rsidR="00003062" w:rsidRDefault="00003062" w:rsidP="003F623D">
      <w:pPr>
        <w:rPr>
          <w:sz w:val="28"/>
          <w:szCs w:val="28"/>
        </w:rPr>
      </w:pPr>
      <w:r>
        <w:rPr>
          <w:sz w:val="28"/>
          <w:szCs w:val="28"/>
        </w:rPr>
        <w:t>Надо долго их растить, и воспитывать, учить,</w:t>
      </w:r>
    </w:p>
    <w:p w:rsidR="00003062" w:rsidRDefault="00003062" w:rsidP="003F623D">
      <w:pPr>
        <w:rPr>
          <w:sz w:val="28"/>
          <w:szCs w:val="28"/>
        </w:rPr>
      </w:pPr>
      <w:r>
        <w:rPr>
          <w:sz w:val="28"/>
          <w:szCs w:val="28"/>
        </w:rPr>
        <w:t>По ночам не досыпать, день и ночь переживать,</w:t>
      </w:r>
    </w:p>
    <w:p w:rsidR="00003062" w:rsidRDefault="00003062" w:rsidP="003F623D">
      <w:pPr>
        <w:rPr>
          <w:sz w:val="28"/>
          <w:szCs w:val="28"/>
        </w:rPr>
      </w:pPr>
      <w:r>
        <w:rPr>
          <w:sz w:val="28"/>
          <w:szCs w:val="28"/>
        </w:rPr>
        <w:t>Заболели- полечить, провинились- отлупить,</w:t>
      </w:r>
    </w:p>
    <w:p w:rsidR="00003062" w:rsidRDefault="00003062" w:rsidP="003F623D">
      <w:pPr>
        <w:rPr>
          <w:sz w:val="28"/>
          <w:szCs w:val="28"/>
        </w:rPr>
      </w:pPr>
      <w:r>
        <w:rPr>
          <w:sz w:val="28"/>
          <w:szCs w:val="28"/>
        </w:rPr>
        <w:t>И в учебе помогать, и кормить, и наряжать.</w:t>
      </w:r>
    </w:p>
    <w:p w:rsidR="00003062" w:rsidRPr="009E5F18" w:rsidRDefault="00003062" w:rsidP="003F623D">
      <w:pPr>
        <w:rPr>
          <w:sz w:val="36"/>
          <w:szCs w:val="36"/>
        </w:rPr>
      </w:pPr>
      <w:r w:rsidRPr="009E5F18">
        <w:rPr>
          <w:sz w:val="36"/>
          <w:szCs w:val="36"/>
        </w:rPr>
        <w:t>Девочка</w:t>
      </w:r>
    </w:p>
    <w:p w:rsidR="00003062" w:rsidRDefault="00003062" w:rsidP="003F623D">
      <w:pPr>
        <w:rPr>
          <w:sz w:val="28"/>
          <w:szCs w:val="28"/>
        </w:rPr>
      </w:pPr>
      <w:r>
        <w:rPr>
          <w:sz w:val="28"/>
          <w:szCs w:val="28"/>
        </w:rPr>
        <w:t>Трудность в чем? Не понимаю! Я же кукол наряжаю!</w:t>
      </w:r>
    </w:p>
    <w:p w:rsidR="00003062" w:rsidRPr="009E5F18" w:rsidRDefault="00003062" w:rsidP="003F623D">
      <w:pPr>
        <w:rPr>
          <w:sz w:val="36"/>
          <w:szCs w:val="36"/>
        </w:rPr>
      </w:pPr>
      <w:r w:rsidRPr="009E5F18">
        <w:rPr>
          <w:sz w:val="36"/>
          <w:szCs w:val="36"/>
        </w:rPr>
        <w:t>Мальчик</w:t>
      </w:r>
    </w:p>
    <w:p w:rsidR="00003062" w:rsidRDefault="00003062" w:rsidP="003F623D">
      <w:pPr>
        <w:rPr>
          <w:sz w:val="28"/>
          <w:szCs w:val="28"/>
        </w:rPr>
      </w:pPr>
      <w:r>
        <w:rPr>
          <w:sz w:val="28"/>
          <w:szCs w:val="28"/>
        </w:rPr>
        <w:t>Ну, сравнила! Во- дает!</w:t>
      </w:r>
    </w:p>
    <w:p w:rsidR="00003062" w:rsidRPr="009E5F18" w:rsidRDefault="009E5F18" w:rsidP="003F623D">
      <w:pPr>
        <w:rPr>
          <w:sz w:val="36"/>
          <w:szCs w:val="36"/>
        </w:rPr>
      </w:pPr>
      <w:r w:rsidRPr="009E5F18">
        <w:rPr>
          <w:sz w:val="36"/>
          <w:szCs w:val="36"/>
        </w:rPr>
        <w:t>Девочка</w:t>
      </w:r>
    </w:p>
    <w:p w:rsidR="009E5F18" w:rsidRDefault="009E5F18" w:rsidP="003F623D">
      <w:pPr>
        <w:rPr>
          <w:sz w:val="28"/>
          <w:szCs w:val="28"/>
        </w:rPr>
      </w:pPr>
      <w:r>
        <w:rPr>
          <w:sz w:val="28"/>
          <w:szCs w:val="28"/>
        </w:rPr>
        <w:t>Дети хлопотный народ!</w:t>
      </w:r>
    </w:p>
    <w:p w:rsidR="009E5F18" w:rsidRDefault="009E5F18" w:rsidP="003F623D">
      <w:pPr>
        <w:rPr>
          <w:sz w:val="28"/>
          <w:szCs w:val="28"/>
        </w:rPr>
      </w:pPr>
      <w:r>
        <w:rPr>
          <w:sz w:val="28"/>
          <w:szCs w:val="28"/>
        </w:rPr>
        <w:t>Но зато для мамы</w:t>
      </w:r>
    </w:p>
    <w:p w:rsidR="009E5F18" w:rsidRDefault="009E5F18" w:rsidP="003F623D">
      <w:pPr>
        <w:rPr>
          <w:sz w:val="28"/>
          <w:szCs w:val="28"/>
        </w:rPr>
      </w:pPr>
      <w:r>
        <w:rPr>
          <w:sz w:val="28"/>
          <w:szCs w:val="28"/>
        </w:rPr>
        <w:t>Всех важней, скажу я прямо.</w:t>
      </w:r>
    </w:p>
    <w:p w:rsidR="009E5F18" w:rsidRDefault="009E5F18" w:rsidP="003F623D">
      <w:pPr>
        <w:rPr>
          <w:sz w:val="28"/>
          <w:szCs w:val="28"/>
        </w:rPr>
      </w:pPr>
      <w:r>
        <w:rPr>
          <w:sz w:val="28"/>
          <w:szCs w:val="28"/>
        </w:rPr>
        <w:t>Мамам- в детях продолженье.</w:t>
      </w:r>
    </w:p>
    <w:p w:rsidR="009E5F18" w:rsidRDefault="009E5F18" w:rsidP="003F623D">
      <w:pPr>
        <w:rPr>
          <w:sz w:val="28"/>
          <w:szCs w:val="28"/>
        </w:rPr>
      </w:pPr>
      <w:r>
        <w:rPr>
          <w:sz w:val="28"/>
          <w:szCs w:val="28"/>
        </w:rPr>
        <w:t>И почет, и уваженье!</w:t>
      </w:r>
    </w:p>
    <w:p w:rsidR="009E5F18" w:rsidRDefault="009E5F18" w:rsidP="003F623D">
      <w:pPr>
        <w:rPr>
          <w:sz w:val="28"/>
          <w:szCs w:val="28"/>
        </w:rPr>
      </w:pPr>
      <w:r>
        <w:rPr>
          <w:sz w:val="28"/>
          <w:szCs w:val="28"/>
        </w:rPr>
        <w:t>И огромная любовь,</w:t>
      </w:r>
    </w:p>
    <w:p w:rsidR="009E5F18" w:rsidRPr="009E5F18" w:rsidRDefault="009E5F18" w:rsidP="003F623D">
      <w:pPr>
        <w:rPr>
          <w:sz w:val="36"/>
          <w:szCs w:val="36"/>
        </w:rPr>
      </w:pPr>
      <w:r w:rsidRPr="009E5F18">
        <w:rPr>
          <w:sz w:val="36"/>
          <w:szCs w:val="36"/>
        </w:rPr>
        <w:t>Мальчик</w:t>
      </w:r>
    </w:p>
    <w:p w:rsidR="009E5F18" w:rsidRDefault="009E5F18" w:rsidP="003F623D">
      <w:pPr>
        <w:rPr>
          <w:sz w:val="28"/>
          <w:szCs w:val="28"/>
        </w:rPr>
      </w:pPr>
      <w:r>
        <w:rPr>
          <w:sz w:val="28"/>
          <w:szCs w:val="28"/>
        </w:rPr>
        <w:t>И забота вновь и вновь…</w:t>
      </w:r>
    </w:p>
    <w:p w:rsidR="009E5F18" w:rsidRPr="009E5F18" w:rsidRDefault="009E5F18" w:rsidP="003F623D">
      <w:pPr>
        <w:rPr>
          <w:sz w:val="36"/>
          <w:szCs w:val="36"/>
        </w:rPr>
      </w:pPr>
      <w:r w:rsidRPr="009E5F18">
        <w:rPr>
          <w:sz w:val="36"/>
          <w:szCs w:val="36"/>
        </w:rPr>
        <w:t>Девочка</w:t>
      </w:r>
    </w:p>
    <w:p w:rsidR="009E5F18" w:rsidRDefault="009E5F18" w:rsidP="003F623D">
      <w:pPr>
        <w:rPr>
          <w:sz w:val="28"/>
          <w:szCs w:val="28"/>
        </w:rPr>
      </w:pPr>
      <w:r>
        <w:rPr>
          <w:sz w:val="28"/>
          <w:szCs w:val="28"/>
        </w:rPr>
        <w:t>Так, мой друг, спокойствие! Заботы – в удовольствие!</w:t>
      </w:r>
    </w:p>
    <w:p w:rsidR="009E5F18" w:rsidRDefault="009E5F18" w:rsidP="003F623D">
      <w:pPr>
        <w:rPr>
          <w:sz w:val="28"/>
          <w:szCs w:val="28"/>
        </w:rPr>
      </w:pPr>
      <w:r>
        <w:rPr>
          <w:sz w:val="28"/>
          <w:szCs w:val="28"/>
        </w:rPr>
        <w:t>Пока деток воспитаешь, ни на миг не заскучаешь.</w:t>
      </w:r>
    </w:p>
    <w:p w:rsidR="009E5F18" w:rsidRPr="009E5F18" w:rsidRDefault="009E5F18" w:rsidP="003F623D">
      <w:pPr>
        <w:rPr>
          <w:sz w:val="36"/>
          <w:szCs w:val="36"/>
        </w:rPr>
      </w:pPr>
      <w:r w:rsidRPr="009E5F18">
        <w:rPr>
          <w:sz w:val="36"/>
          <w:szCs w:val="36"/>
        </w:rPr>
        <w:t>Мальчик</w:t>
      </w:r>
    </w:p>
    <w:p w:rsidR="009E5F18" w:rsidRDefault="009E5F18" w:rsidP="003F623D">
      <w:pPr>
        <w:rPr>
          <w:sz w:val="28"/>
          <w:szCs w:val="28"/>
        </w:rPr>
      </w:pPr>
      <w:r>
        <w:rPr>
          <w:sz w:val="28"/>
          <w:szCs w:val="28"/>
        </w:rPr>
        <w:t>Да-а-а, добился я ответа- смысл жизни видно в этом.</w:t>
      </w:r>
    </w:p>
    <w:p w:rsidR="009E5F18" w:rsidRPr="009E5F18" w:rsidRDefault="009E5F18" w:rsidP="003F623D">
      <w:pPr>
        <w:rPr>
          <w:sz w:val="36"/>
          <w:szCs w:val="36"/>
        </w:rPr>
      </w:pPr>
      <w:r w:rsidRPr="009E5F18">
        <w:rPr>
          <w:sz w:val="36"/>
          <w:szCs w:val="36"/>
        </w:rPr>
        <w:t>Девочка</w:t>
      </w:r>
    </w:p>
    <w:p w:rsidR="009E5F18" w:rsidRDefault="009E5F18" w:rsidP="003F623D">
      <w:pPr>
        <w:rPr>
          <w:sz w:val="28"/>
          <w:szCs w:val="28"/>
        </w:rPr>
      </w:pPr>
      <w:r>
        <w:rPr>
          <w:sz w:val="28"/>
          <w:szCs w:val="28"/>
        </w:rPr>
        <w:t>Смысл жизни видно в том, чтоб детишек полный дом!</w:t>
      </w:r>
    </w:p>
    <w:p w:rsidR="009E5F18" w:rsidRDefault="009E5F18" w:rsidP="003F623D">
      <w:pPr>
        <w:rPr>
          <w:sz w:val="28"/>
          <w:szCs w:val="28"/>
        </w:rPr>
      </w:pPr>
      <w:r>
        <w:rPr>
          <w:sz w:val="28"/>
          <w:szCs w:val="28"/>
        </w:rPr>
        <w:t>Каждой маме по ребенку!</w:t>
      </w:r>
    </w:p>
    <w:p w:rsidR="009E5F18" w:rsidRPr="009E5F18" w:rsidRDefault="009E5F18" w:rsidP="003F623D">
      <w:pPr>
        <w:rPr>
          <w:sz w:val="36"/>
          <w:szCs w:val="36"/>
        </w:rPr>
      </w:pPr>
      <w:r w:rsidRPr="009E5F18">
        <w:rPr>
          <w:sz w:val="36"/>
          <w:szCs w:val="36"/>
        </w:rPr>
        <w:lastRenderedPageBreak/>
        <w:t>Все</w:t>
      </w:r>
    </w:p>
    <w:p w:rsidR="009E5F18" w:rsidRDefault="009E5F18" w:rsidP="003F623D">
      <w:pPr>
        <w:rPr>
          <w:sz w:val="28"/>
          <w:szCs w:val="28"/>
        </w:rPr>
      </w:pPr>
      <w:r>
        <w:rPr>
          <w:sz w:val="28"/>
          <w:szCs w:val="28"/>
        </w:rPr>
        <w:t>Ну, а лучше сразу два!</w:t>
      </w:r>
    </w:p>
    <w:p w:rsidR="009E5F18" w:rsidRPr="009E5F18" w:rsidRDefault="009E5F18" w:rsidP="003F623D">
      <w:pPr>
        <w:rPr>
          <w:sz w:val="36"/>
          <w:szCs w:val="36"/>
        </w:rPr>
      </w:pPr>
      <w:r w:rsidRPr="009E5F18">
        <w:rPr>
          <w:sz w:val="36"/>
          <w:szCs w:val="36"/>
        </w:rPr>
        <w:t>Девочка</w:t>
      </w:r>
    </w:p>
    <w:p w:rsidR="00837C86" w:rsidRPr="00837C86" w:rsidRDefault="009E5F18" w:rsidP="003F623D">
      <w:pPr>
        <w:rPr>
          <w:sz w:val="28"/>
          <w:szCs w:val="28"/>
        </w:rPr>
      </w:pPr>
      <w:r>
        <w:rPr>
          <w:sz w:val="28"/>
          <w:szCs w:val="28"/>
        </w:rPr>
        <w:t>Чтоб у мамочки от скуки не болела голова!</w:t>
      </w:r>
    </w:p>
    <w:p w:rsidR="00381818" w:rsidRPr="00C4228D" w:rsidRDefault="00381818" w:rsidP="003F623D">
      <w:pPr>
        <w:rPr>
          <w:sz w:val="44"/>
          <w:szCs w:val="44"/>
        </w:rPr>
      </w:pPr>
      <w:r w:rsidRPr="00C4228D">
        <w:rPr>
          <w:sz w:val="44"/>
          <w:szCs w:val="44"/>
        </w:rPr>
        <w:t>Ведущий:</w:t>
      </w:r>
    </w:p>
    <w:p w:rsidR="00381818" w:rsidRPr="00463E00" w:rsidRDefault="00381818" w:rsidP="003F623D">
      <w:pPr>
        <w:rPr>
          <w:sz w:val="32"/>
          <w:szCs w:val="32"/>
        </w:rPr>
      </w:pPr>
      <w:r w:rsidRPr="00463E00">
        <w:rPr>
          <w:sz w:val="32"/>
          <w:szCs w:val="32"/>
        </w:rPr>
        <w:t xml:space="preserve">  Спасибо, вам, ребята!</w:t>
      </w:r>
    </w:p>
    <w:p w:rsidR="005F3FEB" w:rsidRDefault="00381818" w:rsidP="003F623D">
      <w:pPr>
        <w:rPr>
          <w:sz w:val="32"/>
          <w:szCs w:val="32"/>
        </w:rPr>
      </w:pPr>
      <w:r w:rsidRPr="00463E00">
        <w:rPr>
          <w:sz w:val="32"/>
          <w:szCs w:val="32"/>
        </w:rPr>
        <w:t xml:space="preserve">  А мы продолжаем, </w:t>
      </w:r>
      <w:r w:rsidR="00BA5AAC">
        <w:rPr>
          <w:sz w:val="32"/>
          <w:szCs w:val="32"/>
        </w:rPr>
        <w:t xml:space="preserve">и я предлагаю поиграть в </w:t>
      </w:r>
      <w:r w:rsidR="00BA5AAC" w:rsidRPr="00BA5AAC">
        <w:rPr>
          <w:sz w:val="44"/>
          <w:szCs w:val="44"/>
        </w:rPr>
        <w:t xml:space="preserve">игру «Мамины помощники». </w:t>
      </w:r>
      <w:r w:rsidR="00BA5AAC">
        <w:rPr>
          <w:sz w:val="32"/>
          <w:szCs w:val="32"/>
        </w:rPr>
        <w:t>Вам нужно на веревку развесить белье. Двое детей держат веревку, двое развешивают носовые платочки на прищепки.</w:t>
      </w:r>
    </w:p>
    <w:p w:rsidR="00BA5AAC" w:rsidRPr="00FA5882" w:rsidRDefault="00BA5AAC" w:rsidP="003F623D">
      <w:pPr>
        <w:rPr>
          <w:sz w:val="32"/>
          <w:szCs w:val="32"/>
        </w:rPr>
      </w:pPr>
      <w:r>
        <w:rPr>
          <w:sz w:val="32"/>
          <w:szCs w:val="32"/>
        </w:rPr>
        <w:t>Проводится игра</w:t>
      </w:r>
    </w:p>
    <w:p w:rsidR="00381818" w:rsidRPr="00463E00" w:rsidRDefault="00381818" w:rsidP="003F623D">
      <w:pPr>
        <w:rPr>
          <w:sz w:val="32"/>
          <w:szCs w:val="32"/>
        </w:rPr>
      </w:pPr>
      <w:r w:rsidRPr="00C4228D">
        <w:rPr>
          <w:sz w:val="44"/>
          <w:szCs w:val="44"/>
        </w:rPr>
        <w:t>Уч</w:t>
      </w:r>
      <w:r w:rsidRPr="008D5432">
        <w:rPr>
          <w:sz w:val="44"/>
          <w:szCs w:val="44"/>
        </w:rPr>
        <w:t>.1</w:t>
      </w:r>
      <w:r w:rsidRPr="00463E00">
        <w:rPr>
          <w:sz w:val="32"/>
          <w:szCs w:val="32"/>
        </w:rPr>
        <w:t>Мама, мама, мамочка!</w:t>
      </w:r>
    </w:p>
    <w:p w:rsidR="00381818" w:rsidRPr="00463E00" w:rsidRDefault="00381818" w:rsidP="003F623D">
      <w:pPr>
        <w:rPr>
          <w:sz w:val="32"/>
          <w:szCs w:val="32"/>
        </w:rPr>
      </w:pPr>
      <w:r w:rsidRPr="00463E00">
        <w:rPr>
          <w:sz w:val="32"/>
          <w:szCs w:val="32"/>
        </w:rPr>
        <w:t xml:space="preserve">        Кто роднее, чем она?</w:t>
      </w:r>
    </w:p>
    <w:p w:rsidR="00381818" w:rsidRPr="00463E00" w:rsidRDefault="00381818" w:rsidP="003F623D">
      <w:pPr>
        <w:rPr>
          <w:sz w:val="32"/>
          <w:szCs w:val="32"/>
        </w:rPr>
      </w:pPr>
      <w:r w:rsidRPr="00463E00">
        <w:rPr>
          <w:sz w:val="32"/>
          <w:szCs w:val="32"/>
        </w:rPr>
        <w:t xml:space="preserve">        Даже в хмурый день осенний,</w:t>
      </w:r>
    </w:p>
    <w:p w:rsidR="00FA5882" w:rsidRPr="00463E00" w:rsidRDefault="00381818" w:rsidP="003F623D">
      <w:pPr>
        <w:rPr>
          <w:sz w:val="32"/>
          <w:szCs w:val="32"/>
        </w:rPr>
      </w:pPr>
      <w:r w:rsidRPr="00463E00">
        <w:rPr>
          <w:sz w:val="32"/>
          <w:szCs w:val="32"/>
        </w:rPr>
        <w:t>У нее в глазах весна.</w:t>
      </w:r>
    </w:p>
    <w:p w:rsidR="00381818" w:rsidRPr="00463E00" w:rsidRDefault="00381818" w:rsidP="003F623D">
      <w:pPr>
        <w:rPr>
          <w:sz w:val="32"/>
          <w:szCs w:val="32"/>
        </w:rPr>
      </w:pPr>
      <w:r w:rsidRPr="008D5432">
        <w:rPr>
          <w:sz w:val="44"/>
          <w:szCs w:val="44"/>
        </w:rPr>
        <w:t>Уч.2</w:t>
      </w:r>
      <w:r w:rsidRPr="00463E00">
        <w:rPr>
          <w:sz w:val="32"/>
          <w:szCs w:val="32"/>
        </w:rPr>
        <w:t>Осень осердившись по привычке,</w:t>
      </w:r>
    </w:p>
    <w:p w:rsidR="00381818" w:rsidRPr="00463E00" w:rsidRDefault="00381818" w:rsidP="003F623D">
      <w:pPr>
        <w:rPr>
          <w:sz w:val="32"/>
          <w:szCs w:val="32"/>
        </w:rPr>
      </w:pPr>
      <w:r w:rsidRPr="00463E00">
        <w:rPr>
          <w:sz w:val="32"/>
          <w:szCs w:val="32"/>
        </w:rPr>
        <w:t>Кружит листья, гонит облака,</w:t>
      </w:r>
    </w:p>
    <w:p w:rsidR="00381818" w:rsidRPr="00463E00" w:rsidRDefault="00381818" w:rsidP="003F623D">
      <w:pPr>
        <w:rPr>
          <w:sz w:val="32"/>
          <w:szCs w:val="32"/>
        </w:rPr>
      </w:pPr>
      <w:r w:rsidRPr="00463E00">
        <w:rPr>
          <w:sz w:val="32"/>
          <w:szCs w:val="32"/>
        </w:rPr>
        <w:t xml:space="preserve"> Мама мне связала рукавички,</w:t>
      </w:r>
    </w:p>
    <w:p w:rsidR="00FA5882" w:rsidRPr="00463E00" w:rsidRDefault="00381818" w:rsidP="003F623D">
      <w:pPr>
        <w:rPr>
          <w:sz w:val="32"/>
          <w:szCs w:val="32"/>
        </w:rPr>
      </w:pPr>
      <w:r w:rsidRPr="00463E00">
        <w:rPr>
          <w:sz w:val="32"/>
          <w:szCs w:val="32"/>
        </w:rPr>
        <w:t xml:space="preserve"> Теплые, как мамина рука.</w:t>
      </w:r>
    </w:p>
    <w:p w:rsidR="00F6062E" w:rsidRPr="00463E00" w:rsidRDefault="00381818" w:rsidP="003F623D">
      <w:pPr>
        <w:rPr>
          <w:sz w:val="32"/>
          <w:szCs w:val="32"/>
        </w:rPr>
      </w:pPr>
      <w:r w:rsidRPr="008D5432">
        <w:rPr>
          <w:sz w:val="44"/>
          <w:szCs w:val="44"/>
        </w:rPr>
        <w:t>Уч.3</w:t>
      </w:r>
      <w:r w:rsidR="00F6062E" w:rsidRPr="00463E00">
        <w:rPr>
          <w:sz w:val="32"/>
          <w:szCs w:val="32"/>
        </w:rPr>
        <w:t>Маму любят все на свете,</w:t>
      </w:r>
    </w:p>
    <w:p w:rsidR="00381818" w:rsidRPr="00463E00" w:rsidRDefault="00F6062E" w:rsidP="003F623D">
      <w:pPr>
        <w:rPr>
          <w:sz w:val="32"/>
          <w:szCs w:val="32"/>
        </w:rPr>
      </w:pPr>
      <w:r w:rsidRPr="00463E00">
        <w:rPr>
          <w:sz w:val="32"/>
          <w:szCs w:val="32"/>
        </w:rPr>
        <w:t xml:space="preserve">       Мама- первый друг,</w:t>
      </w:r>
    </w:p>
    <w:p w:rsidR="00F6062E" w:rsidRPr="00463E00" w:rsidRDefault="00F6062E" w:rsidP="003F623D">
      <w:pPr>
        <w:rPr>
          <w:sz w:val="32"/>
          <w:szCs w:val="32"/>
        </w:rPr>
      </w:pPr>
      <w:r w:rsidRPr="00463E00">
        <w:rPr>
          <w:sz w:val="32"/>
          <w:szCs w:val="32"/>
        </w:rPr>
        <w:t>Любят мам не только дети,</w:t>
      </w:r>
    </w:p>
    <w:p w:rsidR="00FA5882" w:rsidRPr="00463E00" w:rsidRDefault="00F6062E" w:rsidP="003F623D">
      <w:pPr>
        <w:rPr>
          <w:sz w:val="32"/>
          <w:szCs w:val="32"/>
        </w:rPr>
      </w:pPr>
      <w:r w:rsidRPr="00463E00">
        <w:rPr>
          <w:sz w:val="32"/>
          <w:szCs w:val="32"/>
        </w:rPr>
        <w:t>Любят все вокруг.</w:t>
      </w:r>
    </w:p>
    <w:p w:rsidR="00F6062E" w:rsidRPr="00463E00" w:rsidRDefault="00010090" w:rsidP="003F623D">
      <w:pPr>
        <w:rPr>
          <w:sz w:val="32"/>
          <w:szCs w:val="32"/>
        </w:rPr>
      </w:pPr>
      <w:r w:rsidRPr="008D5432">
        <w:rPr>
          <w:sz w:val="44"/>
          <w:szCs w:val="44"/>
        </w:rPr>
        <w:t>Уч.4</w:t>
      </w:r>
      <w:r w:rsidRPr="00463E00">
        <w:rPr>
          <w:sz w:val="32"/>
          <w:szCs w:val="32"/>
        </w:rPr>
        <w:t xml:space="preserve">Если </w:t>
      </w:r>
      <w:r w:rsidR="00F6062E" w:rsidRPr="00463E00">
        <w:rPr>
          <w:sz w:val="32"/>
          <w:szCs w:val="32"/>
        </w:rPr>
        <w:t>что-нибудь случится,</w:t>
      </w:r>
    </w:p>
    <w:p w:rsidR="00F6062E" w:rsidRPr="00463E00" w:rsidRDefault="00F6062E" w:rsidP="003F623D">
      <w:pPr>
        <w:rPr>
          <w:sz w:val="32"/>
          <w:szCs w:val="32"/>
        </w:rPr>
      </w:pPr>
      <w:r w:rsidRPr="00463E00">
        <w:rPr>
          <w:sz w:val="32"/>
          <w:szCs w:val="32"/>
        </w:rPr>
        <w:lastRenderedPageBreak/>
        <w:t xml:space="preserve">       Если вдруг беда,</w:t>
      </w:r>
    </w:p>
    <w:p w:rsidR="00F6062E" w:rsidRPr="00463E00" w:rsidRDefault="00F6062E" w:rsidP="003F623D">
      <w:pPr>
        <w:rPr>
          <w:sz w:val="32"/>
          <w:szCs w:val="32"/>
        </w:rPr>
      </w:pPr>
      <w:r w:rsidRPr="00463E00">
        <w:rPr>
          <w:sz w:val="32"/>
          <w:szCs w:val="32"/>
        </w:rPr>
        <w:t xml:space="preserve">      Мамочка придет на помощь,</w:t>
      </w:r>
    </w:p>
    <w:p w:rsidR="00C4228D" w:rsidRPr="00463E00" w:rsidRDefault="00F6062E" w:rsidP="003F623D">
      <w:pPr>
        <w:rPr>
          <w:sz w:val="32"/>
          <w:szCs w:val="32"/>
        </w:rPr>
      </w:pPr>
      <w:r w:rsidRPr="00463E00">
        <w:rPr>
          <w:sz w:val="32"/>
          <w:szCs w:val="32"/>
        </w:rPr>
        <w:t xml:space="preserve">      Выручит всегда.</w:t>
      </w:r>
    </w:p>
    <w:p w:rsidR="00F6062E" w:rsidRPr="00463E00" w:rsidRDefault="00F6062E" w:rsidP="003F623D">
      <w:pPr>
        <w:rPr>
          <w:sz w:val="32"/>
          <w:szCs w:val="32"/>
        </w:rPr>
      </w:pPr>
      <w:r w:rsidRPr="008D5432">
        <w:rPr>
          <w:sz w:val="44"/>
          <w:szCs w:val="44"/>
        </w:rPr>
        <w:t>Уч.5</w:t>
      </w:r>
      <w:r w:rsidRPr="00463E00">
        <w:rPr>
          <w:sz w:val="32"/>
          <w:szCs w:val="32"/>
        </w:rPr>
        <w:t>Мамы много сил, здоровья,</w:t>
      </w:r>
    </w:p>
    <w:p w:rsidR="00F6062E" w:rsidRPr="00463E00" w:rsidRDefault="00F6062E" w:rsidP="003F623D">
      <w:pPr>
        <w:rPr>
          <w:sz w:val="32"/>
          <w:szCs w:val="32"/>
        </w:rPr>
      </w:pPr>
      <w:r w:rsidRPr="00463E00">
        <w:rPr>
          <w:sz w:val="32"/>
          <w:szCs w:val="32"/>
        </w:rPr>
        <w:t xml:space="preserve">       Отдают всем нам.</w:t>
      </w:r>
    </w:p>
    <w:p w:rsidR="00F6062E" w:rsidRPr="00463E00" w:rsidRDefault="00F6062E" w:rsidP="003F623D">
      <w:pPr>
        <w:rPr>
          <w:sz w:val="32"/>
          <w:szCs w:val="32"/>
        </w:rPr>
      </w:pPr>
      <w:r w:rsidRPr="00463E00">
        <w:rPr>
          <w:sz w:val="32"/>
          <w:szCs w:val="32"/>
        </w:rPr>
        <w:t xml:space="preserve">       Значит, правда, нет на свете </w:t>
      </w:r>
    </w:p>
    <w:p w:rsidR="00073DCC" w:rsidRPr="00463E00" w:rsidRDefault="005A5C59" w:rsidP="003F623D">
      <w:pPr>
        <w:rPr>
          <w:sz w:val="32"/>
          <w:szCs w:val="32"/>
        </w:rPr>
      </w:pPr>
      <w:r w:rsidRPr="00463E00">
        <w:rPr>
          <w:sz w:val="32"/>
          <w:szCs w:val="32"/>
        </w:rPr>
        <w:t>Лучше наших мам.</w:t>
      </w:r>
    </w:p>
    <w:p w:rsidR="00010090" w:rsidRPr="00463E00" w:rsidRDefault="00010090" w:rsidP="003F623D">
      <w:pPr>
        <w:rPr>
          <w:sz w:val="32"/>
          <w:szCs w:val="32"/>
        </w:rPr>
      </w:pPr>
      <w:r w:rsidRPr="008D5432">
        <w:rPr>
          <w:sz w:val="44"/>
          <w:szCs w:val="44"/>
        </w:rPr>
        <w:t>Уч.6</w:t>
      </w:r>
      <w:r w:rsidRPr="00463E00">
        <w:rPr>
          <w:sz w:val="32"/>
          <w:szCs w:val="32"/>
        </w:rPr>
        <w:t>Нам живется легко и просто</w:t>
      </w:r>
    </w:p>
    <w:p w:rsidR="00010090" w:rsidRPr="00463E00" w:rsidRDefault="00010090" w:rsidP="003F623D">
      <w:pPr>
        <w:rPr>
          <w:sz w:val="32"/>
          <w:szCs w:val="32"/>
        </w:rPr>
      </w:pPr>
      <w:r w:rsidRPr="00463E00">
        <w:rPr>
          <w:sz w:val="32"/>
          <w:szCs w:val="32"/>
        </w:rPr>
        <w:t xml:space="preserve">       Оттого, что своим теплом</w:t>
      </w:r>
    </w:p>
    <w:p w:rsidR="00010090" w:rsidRPr="00463E00" w:rsidRDefault="00010090" w:rsidP="003F623D">
      <w:pPr>
        <w:rPr>
          <w:sz w:val="32"/>
          <w:szCs w:val="32"/>
        </w:rPr>
      </w:pPr>
      <w:r w:rsidRPr="00463E00">
        <w:rPr>
          <w:sz w:val="32"/>
          <w:szCs w:val="32"/>
        </w:rPr>
        <w:t xml:space="preserve">      Наши бабушки, наши мамы</w:t>
      </w:r>
    </w:p>
    <w:p w:rsidR="00073DCC" w:rsidRPr="00463E00" w:rsidRDefault="00010090" w:rsidP="003F623D">
      <w:pPr>
        <w:rPr>
          <w:sz w:val="32"/>
          <w:szCs w:val="32"/>
        </w:rPr>
      </w:pPr>
      <w:r w:rsidRPr="00463E00">
        <w:rPr>
          <w:sz w:val="32"/>
          <w:szCs w:val="32"/>
        </w:rPr>
        <w:t xml:space="preserve">      Согревают наш милый дом.</w:t>
      </w:r>
    </w:p>
    <w:p w:rsidR="00010090" w:rsidRPr="00463E00" w:rsidRDefault="00010090" w:rsidP="003F623D">
      <w:pPr>
        <w:rPr>
          <w:sz w:val="32"/>
          <w:szCs w:val="32"/>
        </w:rPr>
      </w:pPr>
      <w:r w:rsidRPr="008D5432">
        <w:rPr>
          <w:sz w:val="44"/>
          <w:szCs w:val="44"/>
        </w:rPr>
        <w:t>Уч.7</w:t>
      </w:r>
      <w:r w:rsidRPr="00463E00">
        <w:rPr>
          <w:sz w:val="32"/>
          <w:szCs w:val="32"/>
        </w:rPr>
        <w:t>Мир для нас защитить готова</w:t>
      </w:r>
    </w:p>
    <w:p w:rsidR="00010090" w:rsidRPr="00463E00" w:rsidRDefault="00010090" w:rsidP="003F623D">
      <w:pPr>
        <w:rPr>
          <w:sz w:val="32"/>
          <w:szCs w:val="32"/>
        </w:rPr>
      </w:pPr>
      <w:r w:rsidRPr="00463E00">
        <w:rPr>
          <w:sz w:val="32"/>
          <w:szCs w:val="32"/>
        </w:rPr>
        <w:t xml:space="preserve">       Добрым сердцем любая мать.</w:t>
      </w:r>
    </w:p>
    <w:p w:rsidR="00010090" w:rsidRPr="00463E00" w:rsidRDefault="00010090" w:rsidP="003F623D">
      <w:pPr>
        <w:rPr>
          <w:sz w:val="32"/>
          <w:szCs w:val="32"/>
        </w:rPr>
      </w:pPr>
      <w:r w:rsidRPr="00463E00">
        <w:rPr>
          <w:sz w:val="32"/>
          <w:szCs w:val="32"/>
        </w:rPr>
        <w:t xml:space="preserve">      Мы за это дадим вам слово</w:t>
      </w:r>
    </w:p>
    <w:p w:rsidR="00073DCC" w:rsidRPr="00463E00" w:rsidRDefault="005A5C59" w:rsidP="003F623D">
      <w:pPr>
        <w:rPr>
          <w:sz w:val="32"/>
          <w:szCs w:val="32"/>
        </w:rPr>
      </w:pPr>
      <w:r w:rsidRPr="00463E00">
        <w:rPr>
          <w:sz w:val="32"/>
          <w:szCs w:val="32"/>
        </w:rPr>
        <w:t xml:space="preserve">    Вот такими же в жизни стать.</w:t>
      </w:r>
    </w:p>
    <w:p w:rsidR="00010090" w:rsidRPr="00463E00" w:rsidRDefault="00010090" w:rsidP="003F623D">
      <w:pPr>
        <w:rPr>
          <w:sz w:val="32"/>
          <w:szCs w:val="32"/>
        </w:rPr>
      </w:pPr>
      <w:r w:rsidRPr="008D5432">
        <w:rPr>
          <w:sz w:val="44"/>
          <w:szCs w:val="44"/>
        </w:rPr>
        <w:t>Уч.8</w:t>
      </w:r>
      <w:r w:rsidRPr="00463E00">
        <w:rPr>
          <w:sz w:val="32"/>
          <w:szCs w:val="32"/>
        </w:rPr>
        <w:t>Можете объехать все Россию</w:t>
      </w:r>
    </w:p>
    <w:p w:rsidR="00010090" w:rsidRPr="00463E00" w:rsidRDefault="00010090" w:rsidP="003F623D">
      <w:pPr>
        <w:rPr>
          <w:sz w:val="32"/>
          <w:szCs w:val="32"/>
        </w:rPr>
      </w:pPr>
      <w:r w:rsidRPr="00463E00">
        <w:rPr>
          <w:sz w:val="32"/>
          <w:szCs w:val="32"/>
        </w:rPr>
        <w:t xml:space="preserve">       Провести в дороге много дней,</w:t>
      </w:r>
    </w:p>
    <w:p w:rsidR="00010090" w:rsidRPr="00463E00" w:rsidRDefault="00010090" w:rsidP="003F623D">
      <w:pPr>
        <w:rPr>
          <w:sz w:val="32"/>
          <w:szCs w:val="32"/>
        </w:rPr>
      </w:pPr>
      <w:r w:rsidRPr="00463E00">
        <w:rPr>
          <w:sz w:val="32"/>
          <w:szCs w:val="32"/>
        </w:rPr>
        <w:t xml:space="preserve">       Никого не встретите красивей,</w:t>
      </w:r>
    </w:p>
    <w:p w:rsidR="00FA5882" w:rsidRPr="00463E00" w:rsidRDefault="00010090" w:rsidP="003F623D">
      <w:pPr>
        <w:rPr>
          <w:sz w:val="32"/>
          <w:szCs w:val="32"/>
        </w:rPr>
      </w:pPr>
      <w:r w:rsidRPr="00463E00">
        <w:rPr>
          <w:sz w:val="32"/>
          <w:szCs w:val="32"/>
        </w:rPr>
        <w:t xml:space="preserve">       Никого не встретите родней.</w:t>
      </w:r>
    </w:p>
    <w:p w:rsidR="0097586C" w:rsidRPr="008D5432" w:rsidRDefault="00DA42FF" w:rsidP="003F623D">
      <w:pPr>
        <w:rPr>
          <w:sz w:val="44"/>
          <w:szCs w:val="44"/>
        </w:rPr>
      </w:pPr>
      <w:r w:rsidRPr="008D5432">
        <w:rPr>
          <w:sz w:val="44"/>
          <w:szCs w:val="44"/>
        </w:rPr>
        <w:t xml:space="preserve">Ведущий: </w:t>
      </w:r>
    </w:p>
    <w:p w:rsidR="008D5ADA" w:rsidRDefault="007B6232" w:rsidP="007B6232">
      <w:pPr>
        <w:rPr>
          <w:sz w:val="32"/>
          <w:szCs w:val="32"/>
        </w:rPr>
      </w:pPr>
      <w:r w:rsidRPr="00463E00">
        <w:rPr>
          <w:sz w:val="32"/>
          <w:szCs w:val="32"/>
        </w:rPr>
        <w:t xml:space="preserve">   Для каждого ребенка мама- самый главный человек в жизни. Она отдает нам жизнь, всегда любит нас, находится рядом и радуется каждому новому шагу, хорошей отметке и новому достижению.  </w:t>
      </w:r>
    </w:p>
    <w:p w:rsidR="00073DCC" w:rsidRPr="00463E00" w:rsidRDefault="008D5ADA" w:rsidP="007B6232">
      <w:pPr>
        <w:rPr>
          <w:sz w:val="32"/>
          <w:szCs w:val="32"/>
        </w:rPr>
      </w:pPr>
      <w:r>
        <w:rPr>
          <w:sz w:val="32"/>
          <w:szCs w:val="32"/>
        </w:rPr>
        <w:lastRenderedPageBreak/>
        <w:t>А мы</w:t>
      </w:r>
      <w:r w:rsidR="00A66BB8">
        <w:rPr>
          <w:sz w:val="32"/>
          <w:szCs w:val="32"/>
        </w:rPr>
        <w:t>,</w:t>
      </w:r>
      <w:r>
        <w:rPr>
          <w:sz w:val="32"/>
          <w:szCs w:val="32"/>
        </w:rPr>
        <w:t xml:space="preserve"> в свою очередь</w:t>
      </w:r>
      <w:r w:rsidR="00A66BB8">
        <w:rPr>
          <w:sz w:val="32"/>
          <w:szCs w:val="32"/>
        </w:rPr>
        <w:t>,</w:t>
      </w:r>
      <w:r>
        <w:rPr>
          <w:sz w:val="32"/>
          <w:szCs w:val="32"/>
        </w:rPr>
        <w:t xml:space="preserve"> любим маму только за то</w:t>
      </w:r>
      <w:r w:rsidR="00A66BB8">
        <w:rPr>
          <w:sz w:val="32"/>
          <w:szCs w:val="32"/>
        </w:rPr>
        <w:t>,</w:t>
      </w:r>
      <w:r>
        <w:rPr>
          <w:sz w:val="32"/>
          <w:szCs w:val="32"/>
        </w:rPr>
        <w:t xml:space="preserve"> что она есть, просто так.</w:t>
      </w:r>
    </w:p>
    <w:p w:rsidR="007B6232" w:rsidRDefault="00DA42FF" w:rsidP="007B6232">
      <w:pPr>
        <w:rPr>
          <w:sz w:val="44"/>
          <w:szCs w:val="44"/>
        </w:rPr>
      </w:pPr>
      <w:r w:rsidRPr="00C4228D">
        <w:rPr>
          <w:sz w:val="44"/>
          <w:szCs w:val="44"/>
        </w:rPr>
        <w:t>Презентация «Мамочка и я»</w:t>
      </w:r>
    </w:p>
    <w:p w:rsidR="007B6232" w:rsidRPr="00FB22A3" w:rsidRDefault="00073DCC" w:rsidP="007B6232">
      <w:pPr>
        <w:rPr>
          <w:sz w:val="44"/>
          <w:szCs w:val="44"/>
        </w:rPr>
      </w:pPr>
      <w:r w:rsidRPr="00FB22A3">
        <w:rPr>
          <w:sz w:val="44"/>
          <w:szCs w:val="44"/>
        </w:rPr>
        <w:t>Ведущий:</w:t>
      </w:r>
    </w:p>
    <w:p w:rsidR="007B6232" w:rsidRPr="008D5432" w:rsidRDefault="007B6232" w:rsidP="007B6232">
      <w:pPr>
        <w:rPr>
          <w:sz w:val="32"/>
          <w:szCs w:val="32"/>
        </w:rPr>
      </w:pPr>
      <w:r w:rsidRPr="008D5432">
        <w:rPr>
          <w:sz w:val="32"/>
          <w:szCs w:val="32"/>
        </w:rPr>
        <w:t xml:space="preserve">    К сожалению наш праздник подошел к концу. Я еще раз хочу поздравить наших самых дорогих, единственных, любимых и неповторимых мамочек с праздником.</w:t>
      </w:r>
    </w:p>
    <w:p w:rsidR="007B6232" w:rsidRDefault="007B6232" w:rsidP="007B6232">
      <w:pPr>
        <w:rPr>
          <w:sz w:val="36"/>
          <w:szCs w:val="36"/>
        </w:rPr>
      </w:pPr>
    </w:p>
    <w:p w:rsidR="00DA42FF" w:rsidRDefault="00DA42FF" w:rsidP="003F623D">
      <w:pPr>
        <w:rPr>
          <w:sz w:val="44"/>
          <w:szCs w:val="44"/>
        </w:rPr>
      </w:pPr>
    </w:p>
    <w:p w:rsidR="007B6232" w:rsidRPr="00C4228D" w:rsidRDefault="007B6232" w:rsidP="003F623D">
      <w:pPr>
        <w:rPr>
          <w:sz w:val="44"/>
          <w:szCs w:val="44"/>
        </w:rPr>
      </w:pPr>
    </w:p>
    <w:p w:rsidR="0097586C" w:rsidRDefault="0097586C" w:rsidP="003F623D">
      <w:pPr>
        <w:rPr>
          <w:sz w:val="36"/>
          <w:szCs w:val="36"/>
        </w:rPr>
      </w:pPr>
    </w:p>
    <w:p w:rsidR="0097586C" w:rsidRDefault="0097586C" w:rsidP="003F623D">
      <w:pPr>
        <w:rPr>
          <w:sz w:val="36"/>
          <w:szCs w:val="36"/>
        </w:rPr>
      </w:pPr>
    </w:p>
    <w:p w:rsidR="0097586C" w:rsidRDefault="0097586C" w:rsidP="003F623D">
      <w:pPr>
        <w:rPr>
          <w:sz w:val="36"/>
          <w:szCs w:val="36"/>
        </w:rPr>
      </w:pPr>
    </w:p>
    <w:p w:rsidR="0097586C" w:rsidRDefault="0097586C" w:rsidP="003F623D">
      <w:pPr>
        <w:rPr>
          <w:sz w:val="36"/>
          <w:szCs w:val="36"/>
        </w:rPr>
      </w:pPr>
    </w:p>
    <w:p w:rsidR="0097586C" w:rsidRDefault="0097586C" w:rsidP="003F623D">
      <w:pPr>
        <w:rPr>
          <w:sz w:val="36"/>
          <w:szCs w:val="36"/>
        </w:rPr>
      </w:pPr>
    </w:p>
    <w:p w:rsidR="0097586C" w:rsidRDefault="0097586C" w:rsidP="003F623D">
      <w:pPr>
        <w:rPr>
          <w:sz w:val="36"/>
          <w:szCs w:val="36"/>
        </w:rPr>
      </w:pPr>
    </w:p>
    <w:p w:rsidR="00443CF7" w:rsidRDefault="00443CF7" w:rsidP="003F623D">
      <w:pPr>
        <w:rPr>
          <w:sz w:val="36"/>
          <w:szCs w:val="36"/>
        </w:rPr>
      </w:pPr>
    </w:p>
    <w:p w:rsidR="00BB6BF1" w:rsidRDefault="00BB6BF1" w:rsidP="003F623D">
      <w:pPr>
        <w:rPr>
          <w:sz w:val="36"/>
          <w:szCs w:val="36"/>
        </w:rPr>
      </w:pPr>
    </w:p>
    <w:p w:rsidR="0076560E" w:rsidRDefault="0076560E" w:rsidP="003F623D">
      <w:pPr>
        <w:rPr>
          <w:sz w:val="36"/>
          <w:szCs w:val="36"/>
        </w:rPr>
      </w:pPr>
    </w:p>
    <w:p w:rsidR="0076560E" w:rsidRDefault="0076560E" w:rsidP="003F623D">
      <w:pPr>
        <w:rPr>
          <w:sz w:val="36"/>
          <w:szCs w:val="36"/>
        </w:rPr>
      </w:pPr>
    </w:p>
    <w:p w:rsidR="009565A0" w:rsidRDefault="009565A0" w:rsidP="003F623D">
      <w:pPr>
        <w:rPr>
          <w:sz w:val="36"/>
          <w:szCs w:val="36"/>
        </w:rPr>
      </w:pPr>
    </w:p>
    <w:p w:rsidR="00DB589F" w:rsidRDefault="00DB589F" w:rsidP="003F623D">
      <w:pPr>
        <w:rPr>
          <w:sz w:val="36"/>
          <w:szCs w:val="36"/>
        </w:rPr>
      </w:pPr>
    </w:p>
    <w:p w:rsidR="00CD36E1" w:rsidRDefault="00CD36E1" w:rsidP="003F623D">
      <w:pPr>
        <w:rPr>
          <w:sz w:val="36"/>
          <w:szCs w:val="36"/>
        </w:rPr>
      </w:pPr>
    </w:p>
    <w:p w:rsidR="003751DC" w:rsidRDefault="003751DC" w:rsidP="003F623D">
      <w:pPr>
        <w:rPr>
          <w:sz w:val="36"/>
          <w:szCs w:val="36"/>
        </w:rPr>
      </w:pPr>
    </w:p>
    <w:p w:rsidR="009C3EA0" w:rsidRPr="00871194" w:rsidRDefault="009C3EA0" w:rsidP="00871194">
      <w:pPr>
        <w:ind w:left="360"/>
        <w:rPr>
          <w:sz w:val="36"/>
          <w:szCs w:val="36"/>
        </w:rPr>
      </w:pPr>
    </w:p>
    <w:p w:rsidR="00871194" w:rsidRPr="00871194" w:rsidRDefault="00871194" w:rsidP="00871194">
      <w:pPr>
        <w:ind w:left="360"/>
        <w:rPr>
          <w:sz w:val="36"/>
          <w:szCs w:val="36"/>
        </w:rPr>
      </w:pPr>
    </w:p>
    <w:sectPr w:rsidR="00871194" w:rsidRPr="00871194" w:rsidSect="005731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52919"/>
    <w:multiLevelType w:val="hybridMultilevel"/>
    <w:tmpl w:val="1CC8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536D6D"/>
    <w:rsid w:val="0000090B"/>
    <w:rsid w:val="00003062"/>
    <w:rsid w:val="00010090"/>
    <w:rsid w:val="0004326C"/>
    <w:rsid w:val="00073DCC"/>
    <w:rsid w:val="00105A68"/>
    <w:rsid w:val="00107BE2"/>
    <w:rsid w:val="00140CCC"/>
    <w:rsid w:val="00143E6E"/>
    <w:rsid w:val="00147D7D"/>
    <w:rsid w:val="001B65B4"/>
    <w:rsid w:val="00205710"/>
    <w:rsid w:val="00211860"/>
    <w:rsid w:val="00232F35"/>
    <w:rsid w:val="00235DB2"/>
    <w:rsid w:val="002443D1"/>
    <w:rsid w:val="002617AD"/>
    <w:rsid w:val="00261A16"/>
    <w:rsid w:val="00264E49"/>
    <w:rsid w:val="002B4651"/>
    <w:rsid w:val="002D58E0"/>
    <w:rsid w:val="002F5E4D"/>
    <w:rsid w:val="00365162"/>
    <w:rsid w:val="0037456B"/>
    <w:rsid w:val="003751DC"/>
    <w:rsid w:val="00381818"/>
    <w:rsid w:val="003842A3"/>
    <w:rsid w:val="003C70EB"/>
    <w:rsid w:val="003F623D"/>
    <w:rsid w:val="00443CF7"/>
    <w:rsid w:val="00462402"/>
    <w:rsid w:val="0046325D"/>
    <w:rsid w:val="00463E00"/>
    <w:rsid w:val="00487CBF"/>
    <w:rsid w:val="00491C5B"/>
    <w:rsid w:val="00493A23"/>
    <w:rsid w:val="00496C13"/>
    <w:rsid w:val="00512965"/>
    <w:rsid w:val="0052304D"/>
    <w:rsid w:val="00536D6D"/>
    <w:rsid w:val="00542E9E"/>
    <w:rsid w:val="0055570D"/>
    <w:rsid w:val="005660D1"/>
    <w:rsid w:val="005731E5"/>
    <w:rsid w:val="005A256C"/>
    <w:rsid w:val="005A5C59"/>
    <w:rsid w:val="005F3FEB"/>
    <w:rsid w:val="00652499"/>
    <w:rsid w:val="00741D16"/>
    <w:rsid w:val="00747209"/>
    <w:rsid w:val="00757C63"/>
    <w:rsid w:val="0076560E"/>
    <w:rsid w:val="00780AFA"/>
    <w:rsid w:val="007B6232"/>
    <w:rsid w:val="007B73C0"/>
    <w:rsid w:val="007D5A88"/>
    <w:rsid w:val="00806305"/>
    <w:rsid w:val="00837C86"/>
    <w:rsid w:val="0085060F"/>
    <w:rsid w:val="00867FED"/>
    <w:rsid w:val="00871194"/>
    <w:rsid w:val="00872B26"/>
    <w:rsid w:val="008930F8"/>
    <w:rsid w:val="00894DF3"/>
    <w:rsid w:val="008B2442"/>
    <w:rsid w:val="008D295A"/>
    <w:rsid w:val="008D5432"/>
    <w:rsid w:val="008D5ADA"/>
    <w:rsid w:val="008F4D9B"/>
    <w:rsid w:val="008F539F"/>
    <w:rsid w:val="00915582"/>
    <w:rsid w:val="0093539B"/>
    <w:rsid w:val="009565A0"/>
    <w:rsid w:val="0097586C"/>
    <w:rsid w:val="009B17C5"/>
    <w:rsid w:val="009C3EA0"/>
    <w:rsid w:val="009E5F18"/>
    <w:rsid w:val="00A277C4"/>
    <w:rsid w:val="00A34D92"/>
    <w:rsid w:val="00A44029"/>
    <w:rsid w:val="00A66BB8"/>
    <w:rsid w:val="00A87E65"/>
    <w:rsid w:val="00AA42FE"/>
    <w:rsid w:val="00AD3870"/>
    <w:rsid w:val="00AF6F76"/>
    <w:rsid w:val="00B633EF"/>
    <w:rsid w:val="00B81754"/>
    <w:rsid w:val="00B81D07"/>
    <w:rsid w:val="00B83C75"/>
    <w:rsid w:val="00B86CE0"/>
    <w:rsid w:val="00BA5AAC"/>
    <w:rsid w:val="00BB55DB"/>
    <w:rsid w:val="00BB6BF1"/>
    <w:rsid w:val="00BC517C"/>
    <w:rsid w:val="00BE3560"/>
    <w:rsid w:val="00C34058"/>
    <w:rsid w:val="00C4228D"/>
    <w:rsid w:val="00C8477E"/>
    <w:rsid w:val="00CD36E1"/>
    <w:rsid w:val="00D63155"/>
    <w:rsid w:val="00D70521"/>
    <w:rsid w:val="00D77A1A"/>
    <w:rsid w:val="00D86371"/>
    <w:rsid w:val="00D9302F"/>
    <w:rsid w:val="00DA42FF"/>
    <w:rsid w:val="00DB082C"/>
    <w:rsid w:val="00DB5717"/>
    <w:rsid w:val="00DB589F"/>
    <w:rsid w:val="00DE734A"/>
    <w:rsid w:val="00E057AA"/>
    <w:rsid w:val="00E528F4"/>
    <w:rsid w:val="00E856B0"/>
    <w:rsid w:val="00E94F67"/>
    <w:rsid w:val="00EB25AE"/>
    <w:rsid w:val="00ED10D8"/>
    <w:rsid w:val="00ED64B0"/>
    <w:rsid w:val="00EE2A48"/>
    <w:rsid w:val="00F25F79"/>
    <w:rsid w:val="00F313BA"/>
    <w:rsid w:val="00F53B69"/>
    <w:rsid w:val="00F6062E"/>
    <w:rsid w:val="00F85713"/>
    <w:rsid w:val="00FA5882"/>
    <w:rsid w:val="00FB22A3"/>
    <w:rsid w:val="00FC2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194"/>
    <w:pPr>
      <w:ind w:left="720"/>
      <w:contextualSpacing/>
    </w:pPr>
  </w:style>
  <w:style w:type="paragraph" w:styleId="a4">
    <w:name w:val="Balloon Text"/>
    <w:basedOn w:val="a"/>
    <w:link w:val="a5"/>
    <w:uiPriority w:val="99"/>
    <w:semiHidden/>
    <w:unhideWhenUsed/>
    <w:rsid w:val="00073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3D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A33-5DC7-459A-8790-761A0CEF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BOU #451</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ovaYA</dc:creator>
  <cp:keywords/>
  <dc:description/>
  <cp:lastModifiedBy>14.18.11</cp:lastModifiedBy>
  <cp:revision>37</cp:revision>
  <cp:lastPrinted>2014-11-14T13:04:00Z</cp:lastPrinted>
  <dcterms:created xsi:type="dcterms:W3CDTF">2014-10-28T14:06:00Z</dcterms:created>
  <dcterms:modified xsi:type="dcterms:W3CDTF">2014-12-01T08:17:00Z</dcterms:modified>
</cp:coreProperties>
</file>